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CB1D" w14:textId="77777777" w:rsidR="00296166" w:rsidRDefault="00296166" w:rsidP="00296166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A8F0165" wp14:editId="4B355615">
            <wp:extent cx="591185" cy="743585"/>
            <wp:effectExtent l="0" t="0" r="0" b="0"/>
            <wp:docPr id="11222325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CA56" w14:textId="77777777" w:rsidR="00296166" w:rsidRPr="00127D69" w:rsidRDefault="00296166" w:rsidP="00296166">
      <w:pPr>
        <w:tabs>
          <w:tab w:val="left" w:pos="4076"/>
        </w:tabs>
        <w:ind w:right="9217"/>
        <w:rPr>
          <w:b/>
          <w:bCs/>
          <w:spacing w:val="40"/>
          <w:sz w:val="40"/>
          <w:szCs w:val="40"/>
        </w:rPr>
      </w:pPr>
    </w:p>
    <w:p w14:paraId="7C1E24EC" w14:textId="77777777" w:rsidR="00296166" w:rsidRPr="0060690C" w:rsidRDefault="00296166" w:rsidP="00296166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0C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2B7B7037" w14:textId="77777777" w:rsidR="00296166" w:rsidRPr="0060690C" w:rsidRDefault="00296166" w:rsidP="00296166">
      <w:pPr>
        <w:pStyle w:val="1"/>
        <w:rPr>
          <w:sz w:val="28"/>
          <w:szCs w:val="28"/>
        </w:rPr>
      </w:pPr>
      <w:r w:rsidRPr="0060690C">
        <w:rPr>
          <w:sz w:val="28"/>
          <w:szCs w:val="28"/>
        </w:rPr>
        <w:t>МОСКОВСКОЙ ОБЛАСТИ</w:t>
      </w:r>
    </w:p>
    <w:p w14:paraId="398CB8D6" w14:textId="77777777" w:rsidR="00296166" w:rsidRPr="0060690C" w:rsidRDefault="00296166" w:rsidP="00296166">
      <w:pPr>
        <w:rPr>
          <w:rFonts w:ascii="Times New Roman" w:hAnsi="Times New Roman" w:cs="Times New Roman"/>
        </w:rPr>
      </w:pPr>
    </w:p>
    <w:p w14:paraId="669BAED3" w14:textId="77777777" w:rsidR="00296166" w:rsidRPr="0060690C" w:rsidRDefault="00296166" w:rsidP="002961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90C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7D8EC09F" w14:textId="77777777" w:rsidR="00296166" w:rsidRPr="0060690C" w:rsidRDefault="00296166" w:rsidP="002961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808A25" w14:textId="77777777" w:rsidR="00296166" w:rsidRPr="0060690C" w:rsidRDefault="00296166" w:rsidP="00296166">
      <w:pPr>
        <w:jc w:val="center"/>
        <w:rPr>
          <w:rFonts w:ascii="Times New Roman" w:hAnsi="Times New Roman" w:cs="Times New Roman"/>
        </w:rPr>
      </w:pPr>
      <w:r w:rsidRPr="0060690C">
        <w:rPr>
          <w:rFonts w:ascii="Times New Roman" w:hAnsi="Times New Roman" w:cs="Times New Roman"/>
        </w:rPr>
        <w:t>от __________________________ №_______</w:t>
      </w:r>
    </w:p>
    <w:p w14:paraId="1A46E522" w14:textId="77777777" w:rsidR="00296166" w:rsidRPr="00F57625" w:rsidRDefault="00296166" w:rsidP="00296166">
      <w:pPr>
        <w:tabs>
          <w:tab w:val="left" w:pos="6660"/>
        </w:tabs>
        <w:jc w:val="both"/>
        <w:rPr>
          <w:rFonts w:ascii="Times New Roman" w:hAnsi="Times New Roman" w:cs="Times New Roman"/>
        </w:rPr>
      </w:pPr>
    </w:p>
    <w:p w14:paraId="2CD10CDD" w14:textId="31FA1821" w:rsidR="00296166" w:rsidRPr="00583F7F" w:rsidRDefault="00296166" w:rsidP="00D62CB3">
      <w:pPr>
        <w:pStyle w:val="11"/>
        <w:shd w:val="clear" w:color="auto" w:fill="auto"/>
        <w:spacing w:after="640" w:line="271" w:lineRule="auto"/>
        <w:ind w:left="567" w:firstLine="0"/>
        <w:jc w:val="both"/>
        <w:rPr>
          <w:sz w:val="28"/>
          <w:szCs w:val="28"/>
        </w:rPr>
      </w:pPr>
      <w:r w:rsidRPr="00583F7F">
        <w:rPr>
          <w:b/>
          <w:bCs/>
          <w:sz w:val="28"/>
          <w:szCs w:val="28"/>
        </w:rPr>
        <w:t xml:space="preserve">О внесении изменений в программу «Укрепление общественного здоровья на территории Рузского городского округа до 2024 года», утвержденную постановлением Администрации Рузского городского округа </w:t>
      </w:r>
      <w:r w:rsidR="008E6E97">
        <w:rPr>
          <w:b/>
          <w:bCs/>
          <w:sz w:val="28"/>
          <w:szCs w:val="28"/>
        </w:rPr>
        <w:t xml:space="preserve"> </w:t>
      </w:r>
      <w:r w:rsidR="00D62CB3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>от</w:t>
      </w:r>
      <w:r w:rsidR="00F57625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 xml:space="preserve">19.05.2020 </w:t>
      </w:r>
      <w:r w:rsidR="00D62CB3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>№1441</w:t>
      </w:r>
      <w:r w:rsidR="00D62CB3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>(в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 xml:space="preserve"> редакции</w:t>
      </w:r>
      <w:r w:rsidR="008E6E97">
        <w:rPr>
          <w:b/>
          <w:bCs/>
          <w:sz w:val="28"/>
          <w:szCs w:val="28"/>
        </w:rPr>
        <w:t xml:space="preserve">  </w:t>
      </w:r>
      <w:r w:rsidR="00F57625">
        <w:rPr>
          <w:b/>
          <w:bCs/>
          <w:sz w:val="28"/>
          <w:szCs w:val="28"/>
        </w:rPr>
        <w:t xml:space="preserve"> от </w:t>
      </w:r>
      <w:r w:rsidRPr="00583F7F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 xml:space="preserve">13.11.2024 </w:t>
      </w:r>
      <w:r w:rsidR="008E6E97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>№6041</w:t>
      </w:r>
      <w:r w:rsidR="00F57625">
        <w:rPr>
          <w:b/>
          <w:bCs/>
          <w:sz w:val="28"/>
          <w:szCs w:val="28"/>
        </w:rPr>
        <w:t>)</w:t>
      </w:r>
    </w:p>
    <w:p w14:paraId="177EE428" w14:textId="562A65F8" w:rsidR="00ED2B68" w:rsidRDefault="00296166" w:rsidP="00ED2B68">
      <w:pPr>
        <w:pStyle w:val="1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583F7F">
        <w:rPr>
          <w:sz w:val="28"/>
          <w:szCs w:val="28"/>
        </w:rPr>
        <w:t xml:space="preserve">Во исполнение Указа Президента Российской Федерации от 07.05.2024 №309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«О национальных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целях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развития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Российской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Федерации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на период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до 2030 года и на перспективу до 2036 года», в рамках федерального проекта «Здоровье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для </w:t>
      </w:r>
      <w:r w:rsidR="00583F7F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каждого»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</w:t>
      </w:r>
      <w:r w:rsidR="00583F7F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национального</w:t>
      </w:r>
      <w:r w:rsidR="00583F7F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проекта </w:t>
      </w:r>
      <w:r w:rsidR="00583F7F">
        <w:rPr>
          <w:sz w:val="28"/>
          <w:szCs w:val="28"/>
        </w:rPr>
        <w:t xml:space="preserve">    </w:t>
      </w:r>
      <w:r w:rsidRPr="00583F7F">
        <w:rPr>
          <w:sz w:val="28"/>
          <w:szCs w:val="28"/>
        </w:rPr>
        <w:t>«Продолжительная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и активная жизнь», в соответствии с  Федеральным законом от 06.10.2003 №131-ФЗ</w:t>
      </w:r>
      <w:r w:rsidR="00ED2B68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«Об </w:t>
      </w:r>
      <w:r w:rsidR="00ED2B68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общи</w:t>
      </w:r>
      <w:r w:rsidR="00ED2B68">
        <w:rPr>
          <w:sz w:val="28"/>
          <w:szCs w:val="28"/>
        </w:rPr>
        <w:t xml:space="preserve">х </w:t>
      </w:r>
      <w:r w:rsidRPr="00583F7F">
        <w:rPr>
          <w:sz w:val="28"/>
          <w:szCs w:val="28"/>
        </w:rPr>
        <w:t xml:space="preserve"> принципах</w:t>
      </w:r>
      <w:r w:rsidR="00ED2B6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организации</w:t>
      </w:r>
      <w:r w:rsidR="00ED2B68">
        <w:rPr>
          <w:sz w:val="28"/>
          <w:szCs w:val="28"/>
        </w:rPr>
        <w:t xml:space="preserve"> </w:t>
      </w:r>
      <w:r w:rsidR="003F613A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местного </w:t>
      </w:r>
      <w:r w:rsidR="00ED2B6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самоуправления </w:t>
      </w:r>
    </w:p>
    <w:p w14:paraId="6AE74702" w14:textId="5A98C936" w:rsidR="00296166" w:rsidRPr="00583F7F" w:rsidRDefault="00296166" w:rsidP="00583F7F">
      <w:pPr>
        <w:pStyle w:val="11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583F7F">
        <w:rPr>
          <w:sz w:val="28"/>
          <w:szCs w:val="28"/>
        </w:rPr>
        <w:t xml:space="preserve">в Российской Федерации», Федеральным законом от 21.11.2011 №323-ФЗ «Об основах охраны здоровья граждан в Российской Федерации», Федерального закона от 28.06.2014 №172-ФЗ «О стратегическом планировании в Российской Федерации», государственной программы Российской Федерации «Развитие здравоохранения», утвержденной Постановлением Правительства  Российской Федерации от 26.12.2017 №1640,  приказа 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Министерства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здравоохранения 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Российской 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Федерации</w:t>
      </w:r>
      <w:r w:rsidR="00F97C7D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от</w:t>
      </w:r>
      <w:r w:rsidR="00F97C7D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</w:t>
      </w:r>
      <w:r w:rsidR="007D1F4C">
        <w:rPr>
          <w:sz w:val="28"/>
          <w:szCs w:val="28"/>
        </w:rPr>
        <w:t>29</w:t>
      </w:r>
      <w:r w:rsidRPr="00583F7F">
        <w:rPr>
          <w:sz w:val="28"/>
          <w:szCs w:val="28"/>
        </w:rPr>
        <w:t>.</w:t>
      </w:r>
      <w:r w:rsidR="007D1F4C">
        <w:rPr>
          <w:sz w:val="28"/>
          <w:szCs w:val="28"/>
        </w:rPr>
        <w:t>10</w:t>
      </w:r>
      <w:r w:rsidRPr="00583F7F">
        <w:rPr>
          <w:sz w:val="28"/>
          <w:szCs w:val="28"/>
        </w:rPr>
        <w:t>.20</w:t>
      </w:r>
      <w:r w:rsidR="007D1F4C">
        <w:rPr>
          <w:sz w:val="28"/>
          <w:szCs w:val="28"/>
        </w:rPr>
        <w:t xml:space="preserve">20 </w:t>
      </w:r>
      <w:r w:rsidR="00F97C7D">
        <w:rPr>
          <w:sz w:val="28"/>
          <w:szCs w:val="28"/>
        </w:rPr>
        <w:t xml:space="preserve">   </w:t>
      </w:r>
      <w:r w:rsidRPr="00583F7F">
        <w:rPr>
          <w:sz w:val="28"/>
          <w:szCs w:val="28"/>
        </w:rPr>
        <w:t xml:space="preserve"> №</w:t>
      </w:r>
      <w:r w:rsidR="007D1F4C">
        <w:rPr>
          <w:sz w:val="28"/>
          <w:szCs w:val="28"/>
        </w:rPr>
        <w:t>1177-н</w:t>
      </w:r>
      <w:r w:rsidR="00182AF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«Об </w:t>
      </w:r>
      <w:r w:rsidR="00182AF8">
        <w:rPr>
          <w:sz w:val="28"/>
          <w:szCs w:val="28"/>
        </w:rPr>
        <w:t xml:space="preserve"> </w:t>
      </w:r>
      <w:r w:rsidR="00F97C7D">
        <w:rPr>
          <w:sz w:val="28"/>
          <w:szCs w:val="28"/>
        </w:rPr>
        <w:t xml:space="preserve">    </w:t>
      </w:r>
      <w:r w:rsidRPr="00583F7F">
        <w:rPr>
          <w:sz w:val="28"/>
          <w:szCs w:val="28"/>
        </w:rPr>
        <w:t xml:space="preserve">утверждении </w:t>
      </w:r>
      <w:r w:rsidR="00F97C7D">
        <w:rPr>
          <w:sz w:val="28"/>
          <w:szCs w:val="28"/>
        </w:rPr>
        <w:t xml:space="preserve">    </w:t>
      </w:r>
      <w:r w:rsidR="00182AF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Порядка </w:t>
      </w:r>
      <w:r w:rsidR="00F97C7D">
        <w:rPr>
          <w:sz w:val="28"/>
          <w:szCs w:val="28"/>
        </w:rPr>
        <w:t xml:space="preserve">     </w:t>
      </w:r>
      <w:r w:rsidR="00182AF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организации</w:t>
      </w:r>
      <w:r w:rsidR="00F97C7D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и осуществления профилактики  неинфекционных заболеваний и проведения мероприятий по формированию здорового образа жизни в медицинских организациях», руководствуясь Уставом Рузского муниципального округа, Администрация Рузского муниципального округа постановляет:</w:t>
      </w:r>
    </w:p>
    <w:p w14:paraId="7076AC57" w14:textId="77777777" w:rsidR="007847C5" w:rsidRDefault="007847C5" w:rsidP="007F709C">
      <w:pPr>
        <w:pStyle w:val="11"/>
        <w:shd w:val="clear" w:color="auto" w:fill="auto"/>
        <w:spacing w:after="0" w:line="257" w:lineRule="auto"/>
        <w:ind w:firstLine="709"/>
        <w:jc w:val="both"/>
        <w:rPr>
          <w:sz w:val="28"/>
          <w:szCs w:val="28"/>
        </w:rPr>
      </w:pPr>
    </w:p>
    <w:p w14:paraId="07259C92" w14:textId="5E0B2490" w:rsidR="00C51498" w:rsidRDefault="007F709C" w:rsidP="007F709C">
      <w:pPr>
        <w:pStyle w:val="11"/>
        <w:shd w:val="clear" w:color="auto" w:fill="auto"/>
        <w:spacing w:after="0"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166" w:rsidRPr="00C51498">
        <w:rPr>
          <w:sz w:val="28"/>
          <w:szCs w:val="28"/>
        </w:rPr>
        <w:t xml:space="preserve">Программу «Укрепление общественного здоровья на территории </w:t>
      </w:r>
      <w:r w:rsidR="00296166" w:rsidRPr="00C51498">
        <w:rPr>
          <w:sz w:val="28"/>
          <w:szCs w:val="28"/>
        </w:rPr>
        <w:lastRenderedPageBreak/>
        <w:t xml:space="preserve">Рузского городского округа до 2024 года», утвержденную постановлением Администрации </w:t>
      </w:r>
      <w:r w:rsidR="004C6955" w:rsidRPr="00C51498">
        <w:rPr>
          <w:sz w:val="28"/>
          <w:szCs w:val="28"/>
        </w:rPr>
        <w:t xml:space="preserve">    </w:t>
      </w:r>
      <w:r w:rsidR="00296166" w:rsidRPr="00C51498">
        <w:rPr>
          <w:sz w:val="28"/>
          <w:szCs w:val="28"/>
        </w:rPr>
        <w:t>Рузского</w:t>
      </w:r>
      <w:r w:rsidR="004C6955" w:rsidRPr="00C51498">
        <w:rPr>
          <w:sz w:val="28"/>
          <w:szCs w:val="28"/>
        </w:rPr>
        <w:t xml:space="preserve">    </w:t>
      </w:r>
      <w:r w:rsidR="00296166" w:rsidRPr="00C51498">
        <w:rPr>
          <w:sz w:val="28"/>
          <w:szCs w:val="28"/>
        </w:rPr>
        <w:t xml:space="preserve"> городского 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 xml:space="preserve">округа 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>от 1</w:t>
      </w:r>
      <w:r w:rsidR="001F298F" w:rsidRPr="00C51498">
        <w:rPr>
          <w:sz w:val="28"/>
          <w:szCs w:val="28"/>
        </w:rPr>
        <w:t>9</w:t>
      </w:r>
      <w:r w:rsidR="00296166" w:rsidRPr="00C51498">
        <w:rPr>
          <w:sz w:val="28"/>
          <w:szCs w:val="28"/>
        </w:rPr>
        <w:t>.</w:t>
      </w:r>
      <w:r w:rsidR="001F298F" w:rsidRPr="00C51498">
        <w:rPr>
          <w:sz w:val="28"/>
          <w:szCs w:val="28"/>
        </w:rPr>
        <w:t>05</w:t>
      </w:r>
      <w:r w:rsidR="00296166" w:rsidRPr="00C51498">
        <w:rPr>
          <w:sz w:val="28"/>
          <w:szCs w:val="28"/>
        </w:rPr>
        <w:t>.202</w:t>
      </w:r>
      <w:r w:rsidR="001F298F" w:rsidRPr="00C51498">
        <w:rPr>
          <w:sz w:val="28"/>
          <w:szCs w:val="28"/>
        </w:rPr>
        <w:t>0</w:t>
      </w:r>
      <w:r w:rsidR="00296166" w:rsidRPr="00C51498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 xml:space="preserve">    </w:t>
      </w:r>
      <w:r w:rsidR="00296166" w:rsidRPr="00C51498">
        <w:rPr>
          <w:sz w:val="28"/>
          <w:szCs w:val="28"/>
        </w:rPr>
        <w:t>№</w:t>
      </w:r>
      <w:r w:rsidR="001F298F" w:rsidRPr="00C51498">
        <w:rPr>
          <w:sz w:val="28"/>
          <w:szCs w:val="28"/>
        </w:rPr>
        <w:t>14</w:t>
      </w:r>
      <w:r w:rsidR="00296166" w:rsidRPr="00C51498">
        <w:rPr>
          <w:sz w:val="28"/>
          <w:szCs w:val="28"/>
        </w:rPr>
        <w:t>41</w:t>
      </w:r>
      <w:r w:rsidR="004C6955" w:rsidRPr="00C51498">
        <w:rPr>
          <w:sz w:val="28"/>
          <w:szCs w:val="28"/>
        </w:rPr>
        <w:t xml:space="preserve"> (в редакции </w:t>
      </w:r>
      <w:r w:rsidR="0078019A" w:rsidRPr="0078019A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 xml:space="preserve">от 13.11.2024 </w:t>
      </w:r>
      <w:r w:rsidR="0078019A" w:rsidRPr="0078019A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>№6041)</w:t>
      </w:r>
      <w:r w:rsidR="00296166" w:rsidRPr="00C51498">
        <w:rPr>
          <w:sz w:val="28"/>
          <w:szCs w:val="28"/>
        </w:rPr>
        <w:t xml:space="preserve"> изложить в новой редакции (прилагается).</w:t>
      </w:r>
    </w:p>
    <w:p w14:paraId="3BA2EC9D" w14:textId="05D70215" w:rsidR="00296166" w:rsidRPr="00C51498" w:rsidRDefault="007F709C" w:rsidP="007F709C">
      <w:pPr>
        <w:pStyle w:val="11"/>
        <w:shd w:val="clear" w:color="auto" w:fill="auto"/>
        <w:tabs>
          <w:tab w:val="left" w:pos="1070"/>
        </w:tabs>
        <w:spacing w:after="0"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6166" w:rsidRPr="00C51498">
        <w:rPr>
          <w:sz w:val="28"/>
          <w:szCs w:val="28"/>
        </w:rPr>
        <w:t>Разместить настоящее постановление в сетевом издании- официальном</w:t>
      </w:r>
      <w:r w:rsidR="004C6955" w:rsidRPr="00C51498">
        <w:rPr>
          <w:sz w:val="28"/>
          <w:szCs w:val="28"/>
        </w:rPr>
        <w:t xml:space="preserve"> </w:t>
      </w:r>
      <w:r w:rsidR="00296166" w:rsidRPr="00C51498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>сайте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 xml:space="preserve"> Рузского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 xml:space="preserve"> городского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 xml:space="preserve">округа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 xml:space="preserve">Московской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>области</w:t>
      </w:r>
      <w:r w:rsidR="004C6955" w:rsidRPr="00C51498">
        <w:rPr>
          <w:sz w:val="28"/>
          <w:szCs w:val="28"/>
        </w:rPr>
        <w:t xml:space="preserve"> в </w:t>
      </w:r>
      <w:r w:rsidR="00296166" w:rsidRPr="00C51498">
        <w:rPr>
          <w:sz w:val="28"/>
          <w:szCs w:val="28"/>
        </w:rPr>
        <w:t xml:space="preserve">информационно-телекоммуникационной сети «Интернет»: </w:t>
      </w:r>
      <w:r w:rsidR="00296166" w:rsidRPr="00C51498">
        <w:rPr>
          <w:sz w:val="28"/>
          <w:szCs w:val="28"/>
          <w:lang w:val="en-US" w:bidi="en-US"/>
        </w:rPr>
        <w:t>RUZAREGION</w:t>
      </w:r>
      <w:r w:rsidR="00296166" w:rsidRPr="00C51498">
        <w:rPr>
          <w:sz w:val="28"/>
          <w:szCs w:val="28"/>
          <w:lang w:bidi="en-US"/>
        </w:rPr>
        <w:t>.</w:t>
      </w:r>
      <w:r w:rsidR="00296166" w:rsidRPr="00C51498">
        <w:rPr>
          <w:sz w:val="28"/>
          <w:szCs w:val="28"/>
          <w:lang w:val="en-US" w:bidi="en-US"/>
        </w:rPr>
        <w:t>RU</w:t>
      </w:r>
      <w:r w:rsidR="00296166" w:rsidRPr="00C51498">
        <w:rPr>
          <w:sz w:val="28"/>
          <w:szCs w:val="28"/>
          <w:lang w:bidi="en-US"/>
        </w:rPr>
        <w:t>.</w:t>
      </w:r>
    </w:p>
    <w:p w14:paraId="0A7021B4" w14:textId="2B53E1B0" w:rsidR="00D63344" w:rsidRDefault="007F709C" w:rsidP="005E664B">
      <w:pPr>
        <w:pStyle w:val="11"/>
        <w:shd w:val="clear" w:color="auto" w:fill="auto"/>
        <w:tabs>
          <w:tab w:val="left" w:pos="1085"/>
        </w:tabs>
        <w:spacing w:after="0"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6166" w:rsidRPr="00583F7F">
        <w:rPr>
          <w:sz w:val="28"/>
          <w:szCs w:val="28"/>
        </w:rPr>
        <w:t xml:space="preserve">Контроль </w:t>
      </w:r>
      <w:r w:rsidR="005E664B">
        <w:rPr>
          <w:sz w:val="28"/>
          <w:szCs w:val="28"/>
        </w:rPr>
        <w:t xml:space="preserve"> </w:t>
      </w:r>
      <w:r w:rsidR="00296166" w:rsidRPr="00583F7F">
        <w:rPr>
          <w:sz w:val="28"/>
          <w:szCs w:val="28"/>
        </w:rPr>
        <w:t>за</w:t>
      </w:r>
      <w:r w:rsidR="005E664B">
        <w:rPr>
          <w:sz w:val="28"/>
          <w:szCs w:val="28"/>
        </w:rPr>
        <w:t xml:space="preserve">  </w:t>
      </w:r>
      <w:r w:rsidR="00296166" w:rsidRPr="00583F7F">
        <w:rPr>
          <w:sz w:val="28"/>
          <w:szCs w:val="28"/>
        </w:rPr>
        <w:t xml:space="preserve"> исполнением </w:t>
      </w:r>
      <w:r w:rsidR="005E664B">
        <w:rPr>
          <w:sz w:val="28"/>
          <w:szCs w:val="28"/>
        </w:rPr>
        <w:t xml:space="preserve">  </w:t>
      </w:r>
      <w:r w:rsidR="00296166" w:rsidRPr="00583F7F">
        <w:rPr>
          <w:sz w:val="28"/>
          <w:szCs w:val="28"/>
        </w:rPr>
        <w:t xml:space="preserve">настоящего </w:t>
      </w:r>
      <w:r w:rsidR="005E664B">
        <w:rPr>
          <w:sz w:val="28"/>
          <w:szCs w:val="28"/>
        </w:rPr>
        <w:t xml:space="preserve">  </w:t>
      </w:r>
      <w:r w:rsidR="00296166" w:rsidRPr="00583F7F">
        <w:rPr>
          <w:sz w:val="28"/>
          <w:szCs w:val="28"/>
        </w:rPr>
        <w:t xml:space="preserve">постановления </w:t>
      </w:r>
      <w:r w:rsidR="005E664B">
        <w:rPr>
          <w:sz w:val="28"/>
          <w:szCs w:val="28"/>
        </w:rPr>
        <w:t xml:space="preserve">   </w:t>
      </w:r>
      <w:r w:rsidR="00296166" w:rsidRPr="00583F7F">
        <w:rPr>
          <w:sz w:val="28"/>
          <w:szCs w:val="28"/>
        </w:rPr>
        <w:t xml:space="preserve">возложить </w:t>
      </w:r>
    </w:p>
    <w:p w14:paraId="393DD86A" w14:textId="7F1CAEF0" w:rsidR="00634F1A" w:rsidRPr="00583F7F" w:rsidRDefault="00296166" w:rsidP="005E664B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hanging="740"/>
        <w:jc w:val="both"/>
        <w:rPr>
          <w:sz w:val="28"/>
          <w:szCs w:val="28"/>
        </w:rPr>
      </w:pPr>
      <w:r w:rsidRPr="00583F7F">
        <w:rPr>
          <w:sz w:val="28"/>
          <w:szCs w:val="28"/>
        </w:rPr>
        <w:t>на Заместителя Главы Рузского муниципального округа Волкову Е.С</w:t>
      </w:r>
    </w:p>
    <w:p w14:paraId="6CD726D5" w14:textId="77777777" w:rsidR="00D63344" w:rsidRDefault="00D63344" w:rsidP="00634F1A">
      <w:pPr>
        <w:pStyle w:val="11"/>
        <w:shd w:val="clear" w:color="auto" w:fill="auto"/>
        <w:tabs>
          <w:tab w:val="left" w:pos="1085"/>
        </w:tabs>
        <w:spacing w:after="640" w:line="257" w:lineRule="auto"/>
        <w:ind w:left="740" w:firstLine="0"/>
        <w:jc w:val="both"/>
        <w:rPr>
          <w:sz w:val="28"/>
          <w:szCs w:val="28"/>
        </w:rPr>
      </w:pPr>
    </w:p>
    <w:p w14:paraId="1BE361C5" w14:textId="04659A15" w:rsidR="00634F1A" w:rsidRPr="00583F7F" w:rsidRDefault="00296166" w:rsidP="007F709C">
      <w:pPr>
        <w:pStyle w:val="11"/>
        <w:shd w:val="clear" w:color="auto" w:fill="auto"/>
        <w:tabs>
          <w:tab w:val="left" w:pos="1085"/>
        </w:tabs>
        <w:spacing w:after="640" w:line="257" w:lineRule="auto"/>
        <w:ind w:firstLine="0"/>
        <w:jc w:val="both"/>
        <w:rPr>
          <w:sz w:val="28"/>
          <w:szCs w:val="28"/>
        </w:rPr>
      </w:pPr>
      <w:r w:rsidRPr="00583F7F">
        <w:rPr>
          <w:sz w:val="28"/>
          <w:szCs w:val="28"/>
        </w:rPr>
        <w:t>Глава муниципального округа</w:t>
      </w:r>
      <w:r w:rsidR="00BE3C1F" w:rsidRPr="00583F7F">
        <w:rPr>
          <w:sz w:val="28"/>
          <w:szCs w:val="28"/>
        </w:rPr>
        <w:t xml:space="preserve">                              </w:t>
      </w:r>
      <w:r w:rsidR="007F709C">
        <w:rPr>
          <w:sz w:val="28"/>
          <w:szCs w:val="28"/>
        </w:rPr>
        <w:t xml:space="preserve">         </w:t>
      </w:r>
      <w:r w:rsidR="00BE3C1F" w:rsidRPr="00583F7F">
        <w:rPr>
          <w:sz w:val="28"/>
          <w:szCs w:val="28"/>
        </w:rPr>
        <w:t xml:space="preserve">       </w:t>
      </w:r>
      <w:r w:rsidR="00824FAF">
        <w:rPr>
          <w:sz w:val="28"/>
          <w:szCs w:val="28"/>
        </w:rPr>
        <w:t xml:space="preserve">   </w:t>
      </w:r>
      <w:r w:rsidR="00BE3C1F" w:rsidRPr="00583F7F">
        <w:rPr>
          <w:sz w:val="28"/>
          <w:szCs w:val="28"/>
        </w:rPr>
        <w:t xml:space="preserve">   </w:t>
      </w:r>
      <w:r w:rsidRPr="00583F7F">
        <w:rPr>
          <w:sz w:val="28"/>
          <w:szCs w:val="28"/>
        </w:rPr>
        <w:t xml:space="preserve">    А.А. Горбылёв</w:t>
      </w:r>
    </w:p>
    <w:p w14:paraId="40665F61" w14:textId="77777777" w:rsidR="003F309C" w:rsidRDefault="00E00AF4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</w:pPr>
      <w:r w:rsidRPr="00397AA1">
        <w:rPr>
          <w:sz w:val="24"/>
          <w:szCs w:val="24"/>
        </w:rPr>
        <w:t xml:space="preserve">                                         </w:t>
      </w:r>
    </w:p>
    <w:p w14:paraId="7839D895" w14:textId="77777777" w:rsidR="004F5D0D" w:rsidRDefault="004F5D0D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  <w:sectPr w:rsidR="004F5D0D" w:rsidSect="00824FA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07EDF953" w14:textId="77777777" w:rsidR="003F309C" w:rsidRDefault="003F309C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</w:pPr>
    </w:p>
    <w:p w14:paraId="2E01B6C9" w14:textId="3265D6CB" w:rsidR="0021628E" w:rsidRPr="00736693" w:rsidRDefault="00E00AF4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</w:pPr>
      <w:r w:rsidRPr="00397AA1">
        <w:rPr>
          <w:sz w:val="24"/>
          <w:szCs w:val="24"/>
        </w:rPr>
        <w:t xml:space="preserve">    </w:t>
      </w:r>
      <w:r w:rsidR="00397AA1">
        <w:rPr>
          <w:sz w:val="24"/>
          <w:szCs w:val="24"/>
        </w:rPr>
        <w:t xml:space="preserve">                                                          </w:t>
      </w:r>
      <w:r w:rsidRPr="00397AA1">
        <w:rPr>
          <w:sz w:val="24"/>
          <w:szCs w:val="24"/>
        </w:rPr>
        <w:t xml:space="preserve">             </w:t>
      </w:r>
      <w:r w:rsidR="00397AA1">
        <w:rPr>
          <w:sz w:val="24"/>
          <w:szCs w:val="24"/>
        </w:rPr>
        <w:t xml:space="preserve"> </w:t>
      </w:r>
      <w:r w:rsidRPr="00397AA1">
        <w:rPr>
          <w:sz w:val="24"/>
          <w:szCs w:val="24"/>
        </w:rPr>
        <w:t xml:space="preserve">                                         </w:t>
      </w:r>
    </w:p>
    <w:p w14:paraId="63245CF7" w14:textId="6AA6AA1A" w:rsidR="00634F1A" w:rsidRPr="00397AA1" w:rsidRDefault="00BE3C1F" w:rsidP="00D55839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rPr>
          <w:sz w:val="24"/>
          <w:szCs w:val="24"/>
        </w:rPr>
      </w:pPr>
      <w:r w:rsidRPr="00D558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21628E" w:rsidRPr="00736693">
        <w:rPr>
          <w:sz w:val="24"/>
          <w:szCs w:val="24"/>
        </w:rPr>
        <w:t xml:space="preserve"> </w:t>
      </w:r>
      <w:r w:rsidR="00E00AF4" w:rsidRPr="00397AA1">
        <w:rPr>
          <w:sz w:val="24"/>
          <w:szCs w:val="24"/>
        </w:rPr>
        <w:t xml:space="preserve"> Приложение</w:t>
      </w:r>
    </w:p>
    <w:p w14:paraId="499DB7B3" w14:textId="5527F5A9" w:rsidR="000E036A" w:rsidRPr="00397AA1" w:rsidRDefault="00634F1A" w:rsidP="00D55839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rPr>
          <w:sz w:val="24"/>
          <w:szCs w:val="24"/>
        </w:rPr>
      </w:pPr>
      <w:r w:rsidRPr="00397AA1">
        <w:rPr>
          <w:sz w:val="24"/>
          <w:szCs w:val="24"/>
        </w:rPr>
        <w:t xml:space="preserve">                  </w:t>
      </w:r>
      <w:r w:rsidR="00E00AF4" w:rsidRPr="00397AA1">
        <w:rPr>
          <w:sz w:val="24"/>
          <w:szCs w:val="24"/>
        </w:rPr>
        <w:t xml:space="preserve">                                                                     </w:t>
      </w:r>
      <w:r w:rsidRPr="00397AA1">
        <w:rPr>
          <w:sz w:val="24"/>
          <w:szCs w:val="24"/>
        </w:rPr>
        <w:t xml:space="preserve">   </w:t>
      </w:r>
      <w:r w:rsidR="00397AA1">
        <w:rPr>
          <w:sz w:val="24"/>
          <w:szCs w:val="24"/>
        </w:rPr>
        <w:t xml:space="preserve">                                                          </w:t>
      </w:r>
      <w:r w:rsidRPr="00397AA1">
        <w:rPr>
          <w:sz w:val="24"/>
          <w:szCs w:val="24"/>
        </w:rPr>
        <w:t xml:space="preserve">                                  </w:t>
      </w:r>
      <w:r w:rsidR="000E036A" w:rsidRPr="00397AA1">
        <w:rPr>
          <w:sz w:val="24"/>
          <w:szCs w:val="24"/>
        </w:rPr>
        <w:t xml:space="preserve">к постановлению </w:t>
      </w:r>
    </w:p>
    <w:p w14:paraId="24BB628B" w14:textId="0437EAED" w:rsidR="000E036A" w:rsidRPr="00397AA1" w:rsidRDefault="00D55839" w:rsidP="00D55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E036A" w:rsidRPr="00397AA1">
        <w:rPr>
          <w:rFonts w:ascii="Times New Roman" w:hAnsi="Times New Roman" w:cs="Times New Roman"/>
          <w:sz w:val="24"/>
          <w:szCs w:val="24"/>
        </w:rPr>
        <w:t xml:space="preserve">Администрации Рузского </w:t>
      </w:r>
    </w:p>
    <w:p w14:paraId="1EC41BE2" w14:textId="703C35F9" w:rsidR="000E036A" w:rsidRPr="00397AA1" w:rsidRDefault="00D55839" w:rsidP="00D55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E036A" w:rsidRPr="00397AA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68E9A543" w14:textId="66D053EB" w:rsidR="000E036A" w:rsidRPr="00397AA1" w:rsidRDefault="00D55839" w:rsidP="00D55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 </w:t>
      </w:r>
      <w:r w:rsidRPr="00F57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E036A" w:rsidRPr="00397AA1">
        <w:rPr>
          <w:rFonts w:ascii="Times New Roman" w:hAnsi="Times New Roman" w:cs="Times New Roman"/>
          <w:sz w:val="24"/>
          <w:szCs w:val="24"/>
        </w:rPr>
        <w:t>от _____           №-_______</w:t>
      </w:r>
    </w:p>
    <w:p w14:paraId="58453108" w14:textId="77777777" w:rsidR="0061757F" w:rsidRPr="00397AA1" w:rsidRDefault="0061757F" w:rsidP="00167F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EB7BA7" w14:textId="77777777" w:rsidR="005C4E83" w:rsidRDefault="005C4E83" w:rsidP="00167F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8A04BEC" w14:textId="36DDAEB7" w:rsidR="000E036A" w:rsidRPr="000E036A" w:rsidRDefault="000E036A" w:rsidP="000E036A">
      <w:pPr>
        <w:pStyle w:val="20"/>
        <w:keepNext/>
        <w:keepLines/>
        <w:shd w:val="clear" w:color="auto" w:fill="auto"/>
        <w:spacing w:after="400" w:line="259" w:lineRule="auto"/>
        <w:ind w:left="360"/>
        <w:jc w:val="left"/>
        <w:rPr>
          <w:sz w:val="28"/>
          <w:szCs w:val="28"/>
        </w:rPr>
      </w:pPr>
      <w:r w:rsidRPr="000E036A">
        <w:rPr>
          <w:sz w:val="28"/>
          <w:szCs w:val="28"/>
        </w:rPr>
        <w:t xml:space="preserve">                                    Муниципальная программа  мероприятий Рузского муниципального округа </w:t>
      </w:r>
    </w:p>
    <w:p w14:paraId="200A9BBE" w14:textId="3A373376" w:rsidR="000E036A" w:rsidRPr="000E036A" w:rsidRDefault="000E036A" w:rsidP="000E036A">
      <w:pPr>
        <w:pStyle w:val="20"/>
        <w:keepNext/>
        <w:keepLines/>
        <w:shd w:val="clear" w:color="auto" w:fill="auto"/>
        <w:spacing w:after="400" w:line="259" w:lineRule="auto"/>
        <w:ind w:left="720"/>
        <w:jc w:val="left"/>
        <w:rPr>
          <w:b w:val="0"/>
          <w:sz w:val="28"/>
          <w:szCs w:val="28"/>
        </w:rPr>
      </w:pPr>
      <w:r w:rsidRPr="000E036A">
        <w:rPr>
          <w:sz w:val="28"/>
          <w:szCs w:val="28"/>
        </w:rPr>
        <w:t xml:space="preserve">                                                 «Укрепление общественного здоровья до 2030 года»</w:t>
      </w:r>
    </w:p>
    <w:p w14:paraId="7CD956BA" w14:textId="77777777" w:rsidR="00FE650B" w:rsidRPr="00FE650B" w:rsidRDefault="00FE650B" w:rsidP="00FE650B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4F305" w14:textId="77777777" w:rsidR="00FE650B" w:rsidRDefault="00FE650B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F7474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4707D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B03DE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8A9A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5038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F5F68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1BAE3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EAC52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B3D0B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C4049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073E0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A1757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19DD3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07BC1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65381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D892F" w14:textId="77777777" w:rsidR="00FE650B" w:rsidRPr="00FE650B" w:rsidRDefault="00FE650B" w:rsidP="00FE650B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E7E75" w14:textId="77777777" w:rsidR="00FE650B" w:rsidRPr="00FE650B" w:rsidRDefault="00FE650B" w:rsidP="00FE650B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B251E" w14:textId="77777777" w:rsidR="00FE650B" w:rsidRPr="00FE650B" w:rsidRDefault="00FE650B" w:rsidP="00FE650B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9906D" w14:textId="028D1D95" w:rsidR="00C54084" w:rsidRDefault="00C54084" w:rsidP="00C5408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ная часть</w:t>
      </w:r>
    </w:p>
    <w:p w14:paraId="7B268979" w14:textId="77777777" w:rsidR="00C54084" w:rsidRDefault="00C540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1472"/>
        <w:gridCol w:w="1116"/>
        <w:gridCol w:w="1667"/>
        <w:gridCol w:w="1893"/>
        <w:gridCol w:w="1925"/>
        <w:gridCol w:w="1812"/>
        <w:gridCol w:w="1625"/>
      </w:tblGrid>
      <w:tr w:rsidR="004A5103" w:rsidRPr="00E068D8" w14:paraId="54BF33F5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EC08" w14:textId="7D51A7F3" w:rsidR="004A5103" w:rsidRPr="003006C0" w:rsidRDefault="004A5103" w:rsidP="004A5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FB928" w14:textId="747797E1" w:rsidR="004A5103" w:rsidRPr="003006C0" w:rsidRDefault="004A5103" w:rsidP="004A5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Главы  Рузского</w:t>
            </w:r>
            <w:r w:rsidR="002A2B60"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униципального </w:t>
            </w: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круга Волкова Екатерина Сергеевна.</w:t>
            </w:r>
          </w:p>
        </w:tc>
      </w:tr>
      <w:tr w:rsidR="004A5103" w:rsidRPr="00E068D8" w14:paraId="38B9E2AA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924BB" w14:textId="6828B532" w:rsidR="004A5103" w:rsidRPr="003006C0" w:rsidRDefault="004A5103" w:rsidP="004A5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2F4E6" w14:textId="2AD23355" w:rsidR="004A5103" w:rsidRPr="003006C0" w:rsidRDefault="004A5103" w:rsidP="004A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министрация Рузского </w:t>
            </w:r>
            <w:r w:rsidR="002A2B60"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ниципального</w:t>
            </w: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круга (отдел реализации социальных программ) </w:t>
            </w:r>
          </w:p>
        </w:tc>
      </w:tr>
      <w:tr w:rsidR="00C54084" w:rsidRPr="00E068D8" w14:paraId="1496485E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EF6E9" w14:textId="4657A188" w:rsidR="00C54084" w:rsidRPr="00CC7AB0" w:rsidRDefault="00C54084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F8FA" w14:textId="77777777" w:rsidR="00074B51" w:rsidRPr="00CC7AB0" w:rsidRDefault="00074B51" w:rsidP="00080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84" w:rsidRPr="00014B88" w14:paraId="376A0E2E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04CE" w14:textId="77777777" w:rsidR="00C54084" w:rsidRPr="005535B2" w:rsidRDefault="00C54084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</w:p>
          <w:p w14:paraId="45BC37B0" w14:textId="77777777" w:rsidR="00C54084" w:rsidRPr="005535B2" w:rsidRDefault="00C54084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C6F62" w14:textId="04A2E292" w:rsidR="00280047" w:rsidRPr="005535B2" w:rsidRDefault="001D3133" w:rsidP="001D039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B2">
              <w:rPr>
                <w:rFonts w:ascii="Times New Roman" w:hAnsi="Times New Roman"/>
                <w:sz w:val="24"/>
                <w:szCs w:val="24"/>
              </w:rPr>
              <w:t>Сохранение и у</w:t>
            </w:r>
            <w:r w:rsidR="00280047" w:rsidRPr="005535B2">
              <w:rPr>
                <w:rFonts w:ascii="Times New Roman" w:hAnsi="Times New Roman"/>
                <w:sz w:val="24"/>
                <w:szCs w:val="24"/>
              </w:rPr>
              <w:t xml:space="preserve">крепление здоровья </w:t>
            </w:r>
            <w:r w:rsidRPr="005535B2">
              <w:rPr>
                <w:rFonts w:ascii="Times New Roman" w:hAnsi="Times New Roman"/>
                <w:sz w:val="24"/>
                <w:szCs w:val="24"/>
              </w:rPr>
              <w:t xml:space="preserve">всех категорий населения </w:t>
            </w:r>
            <w:r w:rsidR="00280047" w:rsidRPr="005535B2">
              <w:rPr>
                <w:rFonts w:ascii="Times New Roman" w:hAnsi="Times New Roman"/>
                <w:sz w:val="24"/>
                <w:szCs w:val="24"/>
              </w:rPr>
              <w:t xml:space="preserve">и увеличение ожидаемой </w:t>
            </w:r>
            <w:r w:rsidR="00AD41F1" w:rsidRPr="005535B2">
              <w:rPr>
                <w:rFonts w:ascii="Times New Roman" w:hAnsi="Times New Roman"/>
                <w:sz w:val="24"/>
                <w:szCs w:val="24"/>
              </w:rPr>
              <w:t xml:space="preserve">  продолжительности </w:t>
            </w:r>
            <w:r w:rsidR="00280047" w:rsidRPr="005535B2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  <w:r w:rsidR="007A40DA" w:rsidRPr="005535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4A749" w14:textId="310E0A73" w:rsidR="00DF6816" w:rsidRPr="005535B2" w:rsidRDefault="00DF6816" w:rsidP="001D039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>Снижение коэффициента смертности от неинфекционных заболеваний  в муниципальном образовании;</w:t>
            </w:r>
          </w:p>
          <w:p w14:paraId="30320664" w14:textId="7B5BCCBA" w:rsidR="00E509AC" w:rsidRPr="005535B2" w:rsidRDefault="001D039D" w:rsidP="00FE771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ведущих здоровый образ жизни </w:t>
            </w:r>
            <w:r w:rsidR="004A291E" w:rsidRPr="005535B2">
              <w:rPr>
                <w:rFonts w:ascii="Times New Roman" w:hAnsi="Times New Roman" w:cs="Times New Roman"/>
                <w:sz w:val="24"/>
                <w:szCs w:val="24"/>
              </w:rPr>
              <w:t>по Рузскому муниципальному округу</w:t>
            </w:r>
            <w:r w:rsidR="00917C76"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1127A3" w14:textId="307E0762" w:rsidR="00B13BC3" w:rsidRPr="005535B2" w:rsidRDefault="001D039D" w:rsidP="00281AC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ребления алкогольной продукции на душу населения (в литрах этанола) </w:t>
            </w:r>
            <w:r w:rsidR="004A291E" w:rsidRPr="005535B2">
              <w:rPr>
                <w:rFonts w:ascii="Times New Roman" w:hAnsi="Times New Roman" w:cs="Times New Roman"/>
                <w:sz w:val="24"/>
                <w:szCs w:val="24"/>
              </w:rPr>
              <w:t>по Рузскому муниципальному округу</w:t>
            </w:r>
            <w:r w:rsidR="00525848" w:rsidRPr="005535B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342FE"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нижение заболеваемости  алкоголем </w:t>
            </w: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A50CA" w14:textId="08F7438E" w:rsidR="001D039D" w:rsidRPr="005535B2" w:rsidRDefault="001D039D" w:rsidP="00B13B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пространенности курения табака в возрасте 15 лет и более </w:t>
            </w:r>
            <w:r w:rsidR="004A291E" w:rsidRPr="005535B2">
              <w:rPr>
                <w:rFonts w:ascii="Times New Roman" w:hAnsi="Times New Roman" w:cs="Times New Roman"/>
                <w:sz w:val="24"/>
                <w:szCs w:val="24"/>
              </w:rPr>
              <w:t>по Рузскому муниципальному округу</w:t>
            </w:r>
            <w:r w:rsidR="0021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D6" w:rsidRPr="00014B88" w14:paraId="1F6B02E4" w14:textId="77777777" w:rsidTr="00A52B3B">
        <w:trPr>
          <w:trHeight w:val="59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0966" w14:textId="6598A7D8" w:rsidR="001574D6" w:rsidRPr="00CC7AB0" w:rsidRDefault="00101C30" w:rsidP="001D3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1D3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492D" w14:textId="72C99A2D" w:rsidR="001574D6" w:rsidRPr="00CC7AB0" w:rsidRDefault="001D3133" w:rsidP="00080FFD">
            <w:pPr>
              <w:pStyle w:val="Default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Муниципальные заказчики подпрограмм</w:t>
            </w:r>
            <w:r w:rsidR="008F55FF">
              <w:rPr>
                <w:rFonts w:ascii="Times New Roman" w:eastAsiaTheme="minorEastAsia" w:hAnsi="Times New Roman" w:cs="Times New Roman"/>
                <w:color w:val="auto"/>
              </w:rPr>
              <w:t>ы и соисполнители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:</w:t>
            </w:r>
          </w:p>
        </w:tc>
      </w:tr>
      <w:tr w:rsidR="00E33EE4" w:rsidRPr="00014B88" w14:paraId="44159468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7168" w14:textId="13E6E688" w:rsidR="00E33EE4" w:rsidRPr="001D3133" w:rsidRDefault="00E55721" w:rsidP="001D3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13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 w:rsidR="00A27361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условий </w:t>
            </w:r>
            <w:r w:rsidRPr="001D3133">
              <w:rPr>
                <w:rFonts w:ascii="Times New Roman" w:hAnsi="Times New Roman" w:cs="Times New Roman"/>
                <w:sz w:val="24"/>
                <w:szCs w:val="24"/>
              </w:rPr>
              <w:t xml:space="preserve">в Рузском муниципальном  округе здоровьесберегающей </w:t>
            </w:r>
            <w:r w:rsidRPr="001D3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способствующей ведению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361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ю 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тойчивого роста и качества жизни населения, нуждающегося в поддержке,  создание условий и возможностей  к ведению здорового образа жизни</w:t>
            </w:r>
            <w:r w:rsidR="00A31708">
              <w:rPr>
                <w:rFonts w:ascii="Times New Roman" w:hAnsi="Times New Roman" w:cs="Times New Roman"/>
                <w:sz w:val="24"/>
                <w:szCs w:val="24"/>
              </w:rPr>
              <w:t xml:space="preserve"> и  увеличения  ожидаемой продолжительности жизни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5A0AD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гиональный Центр общественного здоровья и медицинской профилактики;</w:t>
            </w:r>
          </w:p>
          <w:p w14:paraId="144206E9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кружное Управление социального  развития № 25 Министерства соцразвития  Московской области;</w:t>
            </w:r>
          </w:p>
          <w:p w14:paraId="440FC813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я и отделы Роспотребнадзора;</w:t>
            </w:r>
          </w:p>
          <w:p w14:paraId="2C7B59EB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делы и управления Администрации Рузского муниципального  округа;</w:t>
            </w:r>
          </w:p>
          <w:p w14:paraId="13355E1F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 Администрации Рузского муниципального округа;</w:t>
            </w:r>
          </w:p>
          <w:p w14:paraId="01688543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е  по физической культуре, спорту, молодежной политики Администрации Рузского муниципального округа;</w:t>
            </w:r>
          </w:p>
          <w:p w14:paraId="21CCFF15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 Администрации Рузского муниципального округа;</w:t>
            </w:r>
          </w:p>
          <w:p w14:paraId="506294C2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я экономического развития и АПК АРМО; </w:t>
            </w:r>
          </w:p>
          <w:p w14:paraId="70F1AA6E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е архитектуры и градостроительства Администрации Рузского муниципального округа;</w:t>
            </w:r>
          </w:p>
          <w:p w14:paraId="02243F4B" w14:textId="4EB209EA" w:rsidR="00E55721" w:rsidRPr="007D3FE3" w:rsidRDefault="00CC2CC5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721" w:rsidRPr="007D3FE3">
              <w:rPr>
                <w:rFonts w:ascii="Times New Roman" w:hAnsi="Times New Roman" w:cs="Times New Roman"/>
                <w:sz w:val="24"/>
                <w:szCs w:val="24"/>
              </w:rPr>
              <w:t>Управление ЖКХ, капитального ремонта и строительства  АРМО;</w:t>
            </w:r>
          </w:p>
          <w:p w14:paraId="439CC124" w14:textId="77777777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«Рузская больница»;</w:t>
            </w:r>
          </w:p>
          <w:p w14:paraId="6FAA51F4" w14:textId="79183035" w:rsidR="00E55721" w:rsidRPr="007D3FE3" w:rsidRDefault="00E55721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 «Психиатрическая  больница №4»</w:t>
            </w:r>
            <w:r w:rsidR="004E6DCC" w:rsidRPr="007D3F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367AE7" w14:textId="46675B43" w:rsidR="00E33EE4" w:rsidRPr="007D3FE3" w:rsidRDefault="004E6DCC" w:rsidP="005C2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Средства массовой информации</w:t>
            </w:r>
            <w:r w:rsidR="00A47B07" w:rsidRPr="007D3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6E4" w:rsidRPr="00014B88" w14:paraId="5BA6F91E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EF41" w14:textId="3E33D223" w:rsidR="000006E4" w:rsidRDefault="000006E4" w:rsidP="00EF5365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офилактика </w:t>
            </w:r>
            <w:r w:rsidR="00C3162F" w:rsidRPr="00C3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2F">
              <w:rPr>
                <w:rFonts w:ascii="Times New Roman" w:hAnsi="Times New Roman" w:cs="Times New Roman"/>
                <w:sz w:val="24"/>
                <w:szCs w:val="24"/>
              </w:rPr>
              <w:t xml:space="preserve"> не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708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1D313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62705" w14:textId="77777777" w:rsidR="00D9130A" w:rsidRPr="007D3FE3" w:rsidRDefault="00D9130A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Региональный Центр общественного здоровья и медицинской профилактики;</w:t>
            </w:r>
          </w:p>
          <w:p w14:paraId="6173C22E" w14:textId="77777777" w:rsidR="00D9130A" w:rsidRPr="007D3FE3" w:rsidRDefault="00D9130A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кружное Управление социального  развития № 25 Министерства соцразвития  Московской области;</w:t>
            </w:r>
          </w:p>
          <w:p w14:paraId="30ED56F9" w14:textId="77777777" w:rsidR="00D9130A" w:rsidRPr="007D3FE3" w:rsidRDefault="00D9130A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я и отделы Роспотребнадзора;</w:t>
            </w:r>
          </w:p>
          <w:p w14:paraId="6D84F78D" w14:textId="77777777" w:rsidR="00D9130A" w:rsidRPr="007D3FE3" w:rsidRDefault="00D9130A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«Рузская больница»;</w:t>
            </w:r>
          </w:p>
          <w:p w14:paraId="2119DCBA" w14:textId="5E99CDB1" w:rsidR="00D9130A" w:rsidRPr="007D3FE3" w:rsidRDefault="00D9130A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 «Психиатрическая  больница №4»</w:t>
            </w:r>
            <w:r w:rsidR="0050321F" w:rsidRPr="007D3F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6D704" w14:textId="2B7F691D" w:rsidR="0050321F" w:rsidRPr="007D3FE3" w:rsidRDefault="0050321F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тделы и управления Администрации Рузского муниципального  округа;</w:t>
            </w:r>
          </w:p>
          <w:p w14:paraId="792355FE" w14:textId="77066DF8" w:rsidR="000006E4" w:rsidRPr="007D3FE3" w:rsidRDefault="008332D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Средства массовой информации.</w:t>
            </w:r>
          </w:p>
        </w:tc>
      </w:tr>
      <w:tr w:rsidR="000006E4" w:rsidRPr="00014B88" w14:paraId="1BD365B8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8D3D" w14:textId="6B8BC306" w:rsidR="00A31708" w:rsidRDefault="00A31708" w:rsidP="00557E5D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граждан</w:t>
            </w:r>
            <w:r w:rsidR="0055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 активный</w:t>
            </w:r>
            <w:r w:rsidR="0055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,</w:t>
            </w:r>
          </w:p>
          <w:p w14:paraId="00182C10" w14:textId="77777777" w:rsidR="00A31708" w:rsidRDefault="00A31708" w:rsidP="00557E5D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.</w:t>
            </w:r>
          </w:p>
          <w:p w14:paraId="7C30A14D" w14:textId="77777777" w:rsidR="000006E4" w:rsidRDefault="000006E4" w:rsidP="000006E4">
            <w:pPr>
              <w:pStyle w:val="ConsPlusNormal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58E5" w14:textId="77777777" w:rsidR="00966BD0" w:rsidRPr="007D3FE3" w:rsidRDefault="00966BD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Региональный Центр общественного здоровья и медицинской профилактики;</w:t>
            </w:r>
          </w:p>
          <w:p w14:paraId="53020402" w14:textId="77777777" w:rsidR="00966BD0" w:rsidRPr="007D3FE3" w:rsidRDefault="00966BD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кружное Управление социального  развития № 25 Министерства соцразвития  Московской области;</w:t>
            </w:r>
          </w:p>
          <w:p w14:paraId="0F60B11F" w14:textId="77777777" w:rsidR="00966BD0" w:rsidRPr="007D3FE3" w:rsidRDefault="00966BD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я и отделы Роспотребнадзора;</w:t>
            </w:r>
          </w:p>
          <w:p w14:paraId="0B77B76D" w14:textId="77777777" w:rsidR="00966BD0" w:rsidRPr="007D3FE3" w:rsidRDefault="00966BD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делы и управления Администрации Рузского муниципального  округа;</w:t>
            </w:r>
          </w:p>
          <w:p w14:paraId="0AC476D1" w14:textId="77777777" w:rsidR="00966BD0" w:rsidRPr="007D3FE3" w:rsidRDefault="00966BD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 Администрации Рузского муниципального округа;</w:t>
            </w:r>
          </w:p>
          <w:p w14:paraId="2E0ED577" w14:textId="77777777" w:rsidR="00966BD0" w:rsidRPr="007D3FE3" w:rsidRDefault="00966BD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е  по физической культуре, спорту, молодежной политики Администрации Рузского муниципального округа;</w:t>
            </w:r>
          </w:p>
          <w:p w14:paraId="70A8EE85" w14:textId="325BE5F3" w:rsidR="000006E4" w:rsidRPr="007D3FE3" w:rsidRDefault="008332D6" w:rsidP="00431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Средства массовой информации.</w:t>
            </w:r>
          </w:p>
        </w:tc>
      </w:tr>
      <w:tr w:rsidR="00A27361" w:rsidRPr="00014B88" w14:paraId="460B0194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75BD" w14:textId="539DA124" w:rsidR="00A27361" w:rsidRDefault="008757CD" w:rsidP="0067194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361" w:rsidRPr="001D3133">
              <w:rPr>
                <w:rFonts w:ascii="Times New Roman" w:hAnsi="Times New Roman" w:cs="Times New Roman"/>
                <w:sz w:val="24"/>
                <w:szCs w:val="24"/>
              </w:rPr>
              <w:t xml:space="preserve">Борьба с факторами  риска </w:t>
            </w:r>
            <w:r w:rsidR="00A27361">
              <w:rPr>
                <w:rFonts w:ascii="Times New Roman" w:hAnsi="Times New Roman" w:cs="Times New Roman"/>
                <w:sz w:val="24"/>
                <w:szCs w:val="24"/>
              </w:rPr>
              <w:t xml:space="preserve">,снижение потребления </w:t>
            </w:r>
            <w:r w:rsidR="00A27361" w:rsidRPr="001D3133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r w:rsidR="00A27361"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  <w:r w:rsidR="004C59DA">
              <w:rPr>
                <w:rFonts w:ascii="Times New Roman" w:hAnsi="Times New Roman" w:cs="Times New Roman"/>
                <w:sz w:val="24"/>
                <w:szCs w:val="24"/>
              </w:rPr>
              <w:t>, снижение заболеваемости  алкоголем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26018" w14:textId="77777777" w:rsidR="004546F6" w:rsidRPr="007D3FE3" w:rsidRDefault="004546F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Региональный Центр общественного здоровья и медицинской профилактики;</w:t>
            </w:r>
          </w:p>
          <w:p w14:paraId="100D508A" w14:textId="77777777" w:rsidR="004546F6" w:rsidRPr="007D3FE3" w:rsidRDefault="004546F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кружное Управление социального  развития № 25 Министерства соцразвития  Московской области;</w:t>
            </w:r>
          </w:p>
          <w:p w14:paraId="69D76D1C" w14:textId="77777777" w:rsidR="004546F6" w:rsidRPr="007D3FE3" w:rsidRDefault="004546F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я и отделы Роспотребнадзора;</w:t>
            </w:r>
          </w:p>
          <w:p w14:paraId="0881C71B" w14:textId="77777777" w:rsidR="004546F6" w:rsidRPr="007D3FE3" w:rsidRDefault="004546F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тделы и управления Администрации Рузского муниципального  округа;</w:t>
            </w:r>
          </w:p>
          <w:p w14:paraId="7121FEB3" w14:textId="77777777" w:rsidR="00017DFB" w:rsidRPr="007D3FE3" w:rsidRDefault="00017DFB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«Рузская больница»;</w:t>
            </w:r>
          </w:p>
          <w:p w14:paraId="40350633" w14:textId="77777777" w:rsidR="00017DFB" w:rsidRPr="007D3FE3" w:rsidRDefault="00017DFB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 «Психиатрическая  больница №4»;</w:t>
            </w:r>
          </w:p>
          <w:p w14:paraId="78178092" w14:textId="472D3198" w:rsidR="00D80464" w:rsidRPr="007D3FE3" w:rsidRDefault="00D80464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МВД по Рузскому городскому округу</w:t>
            </w:r>
            <w:r w:rsidR="008332D6" w:rsidRPr="007D3F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5B36DC" w14:textId="2C05F7E5" w:rsidR="00B12C63" w:rsidRPr="007D3FE3" w:rsidRDefault="00B12C63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МКУ «Центр по развитию инвестиционной деятельности  и оказанию  поддержки субъектам МСП»</w:t>
            </w:r>
          </w:p>
          <w:p w14:paraId="0E139832" w14:textId="70A7FAA3" w:rsidR="008332D6" w:rsidRPr="007D3FE3" w:rsidRDefault="008332D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Предприниматели и бизнес;</w:t>
            </w:r>
          </w:p>
          <w:p w14:paraId="2B0DA8A1" w14:textId="1674CFE7" w:rsidR="00A27361" w:rsidRPr="007D3FE3" w:rsidRDefault="008332D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Средства массовой информации.</w:t>
            </w:r>
          </w:p>
        </w:tc>
      </w:tr>
      <w:tr w:rsidR="00A31708" w:rsidRPr="00014B88" w14:paraId="1138631A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6CAF" w14:textId="4EE0D2CC" w:rsidR="00A31708" w:rsidRPr="00203722" w:rsidRDefault="008757CD" w:rsidP="003A3F53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27361" w:rsidRPr="00203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здание условий для снижения потребления табака. </w:t>
            </w:r>
          </w:p>
        </w:tc>
        <w:tc>
          <w:tcPr>
            <w:tcW w:w="1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EADF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Региональный Центр общественного здоровья и медицинской профилактики;</w:t>
            </w:r>
          </w:p>
          <w:p w14:paraId="4DFA7934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кружное Управление социального  развития № 25 Министерства соцразвития  Московской области;</w:t>
            </w:r>
          </w:p>
          <w:p w14:paraId="1D08940A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Управления и отделы Роспотребнадзора;</w:t>
            </w:r>
          </w:p>
          <w:p w14:paraId="6D23F66F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отделы и управления Администрации Рузского муниципального  округа;</w:t>
            </w:r>
          </w:p>
          <w:p w14:paraId="17B1E003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«Рузская больница»;</w:t>
            </w:r>
          </w:p>
          <w:p w14:paraId="1DEB84EB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ГБУЗ МО  «Психиатрическая  больница №4»;</w:t>
            </w:r>
          </w:p>
          <w:p w14:paraId="2D85122A" w14:textId="3177C11E" w:rsidR="004E6DCC" w:rsidRPr="007D3FE3" w:rsidRDefault="00501EE0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E6DCC" w:rsidRPr="007D3FE3">
              <w:rPr>
                <w:rFonts w:ascii="Times New Roman" w:hAnsi="Times New Roman" w:cs="Times New Roman"/>
                <w:sz w:val="24"/>
                <w:szCs w:val="24"/>
              </w:rPr>
              <w:t>ОМВД по Рузскому городскому округу;</w:t>
            </w:r>
          </w:p>
          <w:p w14:paraId="7B1456DE" w14:textId="53EF629F" w:rsidR="008332D6" w:rsidRPr="007D3FE3" w:rsidRDefault="008332D6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Средства массовой информации</w:t>
            </w:r>
            <w:r w:rsidR="00B12C63" w:rsidRPr="007D3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A642C8" w14:textId="4B35774E" w:rsidR="00B12C63" w:rsidRPr="007D3FE3" w:rsidRDefault="00B12C63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МКУ «Центр по развитию инвестиционной деятельности  и оказанию  поддержки субъектам МСП»</w:t>
            </w:r>
          </w:p>
          <w:p w14:paraId="3128B0B0" w14:textId="77777777" w:rsidR="004E6DCC" w:rsidRPr="007D3FE3" w:rsidRDefault="004E6DCC" w:rsidP="007D3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Предприниматели и бизнес;</w:t>
            </w:r>
          </w:p>
          <w:p w14:paraId="6B7F6451" w14:textId="2BBC9156" w:rsidR="00A31708" w:rsidRPr="007D3FE3" w:rsidRDefault="004E6DCC" w:rsidP="00B53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3">
              <w:rPr>
                <w:rFonts w:ascii="Times New Roman" w:hAnsi="Times New Roman" w:cs="Times New Roman"/>
                <w:sz w:val="24"/>
                <w:szCs w:val="24"/>
              </w:rPr>
              <w:t>-СО НКО.</w:t>
            </w:r>
          </w:p>
        </w:tc>
      </w:tr>
      <w:tr w:rsidR="007846C7" w:rsidRPr="00E068D8" w14:paraId="7A2E6D53" w14:textId="74A723D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E446B" w14:textId="4A6FC1C2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8913" w14:textId="3FA13D23" w:rsidR="007846C7" w:rsidRPr="00F478B8" w:rsidRDefault="00F478B8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195" w14:textId="7777777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9B9" w14:textId="77777777" w:rsidR="007846C7" w:rsidRPr="00F979E4" w:rsidRDefault="007846C7" w:rsidP="00F979E4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E0A" w14:textId="7777777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9F4" w14:textId="7777777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7C4" w14:textId="7777777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D40" w14:textId="7777777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7" w:rsidRPr="00E068D8" w14:paraId="52F3A3EA" w14:textId="1FF71ECC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13D0B" w14:textId="3C691C0C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FAD2E" w14:textId="0AFDF0E7" w:rsidR="007846C7" w:rsidRPr="00F478B8" w:rsidRDefault="00F478B8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895" w14:textId="76DDEB94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28E" w14:textId="3AA375F7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1D5" w14:textId="2BF15F78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2B3" w14:textId="65E85728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F73" w14:textId="1D648E32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09A" w14:textId="520EE65B" w:rsidR="007846C7" w:rsidRPr="00F478B8" w:rsidRDefault="007846C7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846C7" w:rsidRPr="00E068D8" w14:paraId="04E9EE1B" w14:textId="4AEB3645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0ACF" w14:textId="62D761F9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93B3" w14:textId="7BD667D1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F1E" w14:textId="6B59BF60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FE5" w14:textId="6D0FA8DA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BA" w14:textId="0CCDB174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5AF" w14:textId="4A1D652A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04F" w14:textId="64BED4AC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C6F" w14:textId="58D63B5B" w:rsidR="007846C7" w:rsidRPr="00F478B8" w:rsidRDefault="00401475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6C7" w:rsidRPr="00E068D8" w14:paraId="6F3A541C" w14:textId="4EA3F7CE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55FF" w14:textId="07F1B13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2FC6B" w14:textId="5E283F94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F60" w14:textId="491BFE3C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216" w14:textId="51F52C19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729" w14:textId="45A98EED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C96" w14:textId="14DCFDC1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E6E" w14:textId="7CFF9EEA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3FB" w14:textId="2DB00334" w:rsidR="007846C7" w:rsidRPr="00F478B8" w:rsidRDefault="00401475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6C7" w:rsidRPr="00E068D8" w14:paraId="15B9D8AC" w14:textId="2007C4A2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4667" w14:textId="1FEB6A91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узского </w:t>
            </w:r>
            <w:r w:rsidR="0029353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C532" w14:textId="2641650D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AE8" w14:textId="3653CB3F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05F" w14:textId="507B42B1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9A2" w14:textId="5288EF9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9E8" w14:textId="335D962A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54D" w14:textId="71A03C88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B54" w14:textId="5477A001" w:rsidR="007846C7" w:rsidRPr="00F478B8" w:rsidRDefault="00401475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6C7" w:rsidRPr="00E068D8" w14:paraId="77759A8E" w14:textId="2658C846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CF5F" w14:textId="6D1285C0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24A07" w14:textId="65EE66D7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235" w14:textId="05EC3B5F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F8F" w14:textId="52AE6940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7AF" w14:textId="0808AFDE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5A4" w14:textId="504F958A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DBD" w14:textId="1828AA53" w:rsidR="007846C7" w:rsidRPr="00F478B8" w:rsidRDefault="007846C7" w:rsidP="00594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160" w14:textId="0C423676" w:rsidR="007846C7" w:rsidRPr="00F478B8" w:rsidRDefault="00401475" w:rsidP="00784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95BA1D" w14:textId="77777777" w:rsidR="001E4080" w:rsidRDefault="001E4080" w:rsidP="007A7F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D23FB58" w14:textId="2A0A6A64" w:rsidR="00CC7AB0" w:rsidRPr="00F07577" w:rsidRDefault="00556BF6" w:rsidP="00F07577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7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7E41AB" w:rsidRPr="00F07577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14:paraId="6301CF4E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Территория округа составляет 156 756 га.</w:t>
      </w:r>
    </w:p>
    <w:p w14:paraId="577AD500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Центр округа - город Руза - расположен на реке Руза, одном из крупных притоков р. Москвы.</w:t>
      </w:r>
    </w:p>
    <w:p w14:paraId="1E4A4FE5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 xml:space="preserve">Рузский городской округ занимает выгодное географическое положение. По южной стороне района с запада на восток проходит железнодорожная ветка «Москва- Гагарин». С севера проходит Федеральная трасса М-9 «Балтия», с юга - Федеральная трасса М-1 </w:t>
      </w:r>
      <w:r w:rsidRPr="00E37EB1">
        <w:rPr>
          <w:sz w:val="24"/>
          <w:szCs w:val="24"/>
        </w:rPr>
        <w:lastRenderedPageBreak/>
        <w:t>«Беларусь». С севера на юг округ пересекает второе бетонное кольцо.</w:t>
      </w:r>
    </w:p>
    <w:p w14:paraId="23E7D770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На севере-востоке округ граничит с Истринским муниципальным округом, на юго- востоке - с Одинцовским городским округом, на юге - с Наро-Фоминским городским округом, на юго-западе - с Можайским муниципальным округом, на северо-западе - с Волоколамским муниципальным округом.</w:t>
      </w:r>
    </w:p>
    <w:p w14:paraId="1040B5F6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На территории района расположено 230 населенных пунктов.</w:t>
      </w:r>
    </w:p>
    <w:p w14:paraId="1D9162C7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Общая протяженность автомобильных дорог на территории Рузского муниципального округа составляет 651 км.</w:t>
      </w:r>
    </w:p>
    <w:p w14:paraId="13C9DCE7" w14:textId="77777777" w:rsidR="000C0136" w:rsidRPr="00E37EB1" w:rsidRDefault="000C0136" w:rsidP="00E37EB1">
      <w:pPr>
        <w:pStyle w:val="11"/>
        <w:shd w:val="clear" w:color="auto" w:fill="auto"/>
        <w:spacing w:after="160" w:line="276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Целью Программы является сохранение населения, укрепление здоровья и повышение благополучия людей, поддержка семьи, продолжительная и активная жизнь, снижение заболеваемости и предотвратимой смертности от неинфекционных заболеваний, повышение качества жизни за счет увеличения доли лиц, ведущих здоровый образ жизни, формирование культуры общественного здоровья.</w:t>
      </w:r>
    </w:p>
    <w:p w14:paraId="422C4A95" w14:textId="77777777" w:rsidR="000C0136" w:rsidRPr="00E37EB1" w:rsidRDefault="000C0136" w:rsidP="00E37EB1">
      <w:pPr>
        <w:pStyle w:val="11"/>
        <w:shd w:val="clear" w:color="auto" w:fill="auto"/>
        <w:spacing w:after="0" w:line="276" w:lineRule="auto"/>
        <w:ind w:firstLine="62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Достижение целей Программы обеспечивается посредством разработки и реализации Программы общественного здоровья и создания условий за счет решения следующих задач:</w:t>
      </w:r>
    </w:p>
    <w:p w14:paraId="3836069A" w14:textId="77777777" w:rsidR="000C0136" w:rsidRPr="00E37EB1" w:rsidRDefault="000C0136" w:rsidP="00E37EB1">
      <w:pPr>
        <w:pStyle w:val="11"/>
        <w:numPr>
          <w:ilvl w:val="0"/>
          <w:numId w:val="20"/>
        </w:numPr>
        <w:shd w:val="clear" w:color="auto" w:fill="auto"/>
        <w:tabs>
          <w:tab w:val="left" w:pos="830"/>
        </w:tabs>
        <w:spacing w:after="0" w:line="257" w:lineRule="auto"/>
        <w:ind w:firstLine="60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укрепление здоровья и качества жизни населения;</w:t>
      </w:r>
    </w:p>
    <w:p w14:paraId="0BA81EEF" w14:textId="77777777" w:rsidR="000C0136" w:rsidRPr="00E37EB1" w:rsidRDefault="000C0136" w:rsidP="00E37EB1">
      <w:pPr>
        <w:pStyle w:val="11"/>
        <w:numPr>
          <w:ilvl w:val="0"/>
          <w:numId w:val="20"/>
        </w:numPr>
        <w:shd w:val="clear" w:color="auto" w:fill="auto"/>
        <w:tabs>
          <w:tab w:val="left" w:pos="830"/>
        </w:tabs>
        <w:spacing w:after="0" w:line="257" w:lineRule="auto"/>
        <w:ind w:firstLine="60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профилактика заболеваний, снижение смертности;</w:t>
      </w:r>
    </w:p>
    <w:p w14:paraId="4BB77A42" w14:textId="77777777" w:rsidR="000C0136" w:rsidRPr="00E37EB1" w:rsidRDefault="000C0136" w:rsidP="00E37EB1">
      <w:pPr>
        <w:pStyle w:val="11"/>
        <w:numPr>
          <w:ilvl w:val="0"/>
          <w:numId w:val="20"/>
        </w:numPr>
        <w:shd w:val="clear" w:color="auto" w:fill="auto"/>
        <w:tabs>
          <w:tab w:val="left" w:pos="830"/>
        </w:tabs>
        <w:spacing w:after="0" w:line="257" w:lineRule="auto"/>
        <w:ind w:firstLine="60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достижение целевых показателей, установленных Указом Президента РФ.</w:t>
      </w:r>
    </w:p>
    <w:p w14:paraId="58DA2219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Формирование системы мотивации граждан к ЗОЖ, включая здоровое питание и отказ от вредных привычек:</w:t>
      </w:r>
    </w:p>
    <w:p w14:paraId="435AF70B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создание условий и возможностей для ведения здорового образа жизни проведение акций «Здоровый город»;</w:t>
      </w:r>
    </w:p>
    <w:p w14:paraId="13C4324C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обеспечение увеличения доли граждан, ведущих здоровый образ жизни, за счет формирования среды, включая здоровое питание, защиту от табачного дыма, снижение потребления алкоголя;</w:t>
      </w:r>
    </w:p>
    <w:p w14:paraId="68CA4428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left="320" w:firstLine="42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увеличение доли граждан, приверженных к здоровому образу жизни, путем формирования ответственного отношения к своему здоровью;</w:t>
      </w:r>
    </w:p>
    <w:p w14:paraId="32A5955D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проведение диспансеризации и медицинских осмотров населения согласно нормативным правовым актам, в порядке, установленном Министерством здравоохранения Российской Федерации;</w:t>
      </w:r>
    </w:p>
    <w:p w14:paraId="155FDAAB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снижение заболеваемости и предотвратимой смертности от неинфекционных заболеваний, повышение качества жизни за счет увеличения доли лиц, ведущих здоровый образ жизни, формирование культуры общественного здоровья, ответственного отношения населения Рузского городского округа к здоровью;</w:t>
      </w:r>
    </w:p>
    <w:p w14:paraId="19548959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 повышения ответственности работодателей за здоровье работников через систему экономических и иных стимулов, разработки и принятия корпоративных программ по укреплению здоровья;</w:t>
      </w:r>
    </w:p>
    <w:p w14:paraId="5B25C9C9" w14:textId="77777777" w:rsidR="000C0136" w:rsidRPr="00E37EB1" w:rsidRDefault="000C0136" w:rsidP="00E37EB1">
      <w:pPr>
        <w:pStyle w:val="11"/>
        <w:shd w:val="clear" w:color="auto" w:fill="auto"/>
        <w:spacing w:after="0" w:line="257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повышения уровня профессиональной подготовки специалистов по вопросам формирования здорового образа жизни, профилактики и контроля неинфекционных заболеваний (общественного здоровья);</w:t>
      </w:r>
    </w:p>
    <w:p w14:paraId="53BB1589" w14:textId="77777777" w:rsidR="000C0136" w:rsidRPr="00E37EB1" w:rsidRDefault="000C0136" w:rsidP="00E37EB1">
      <w:pPr>
        <w:pStyle w:val="11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проведения коммуникационных кампаний, направленных на повышение ответственности граждан за свое здоровье, осознание ими ценности человеческой жизни и здоровья, формирование культуры здоровья в различных возрастных и социальных группах;</w:t>
      </w:r>
    </w:p>
    <w:p w14:paraId="4B3609BA" w14:textId="77777777" w:rsidR="000C0136" w:rsidRPr="00E37EB1" w:rsidRDefault="000C0136" w:rsidP="00E37EB1">
      <w:pPr>
        <w:tabs>
          <w:tab w:val="left" w:pos="993"/>
        </w:tabs>
        <w:ind w:right="-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B1">
        <w:rPr>
          <w:rFonts w:ascii="Times New Roman" w:hAnsi="Times New Roman" w:cs="Times New Roman"/>
          <w:sz w:val="24"/>
          <w:szCs w:val="24"/>
        </w:rPr>
        <w:lastRenderedPageBreak/>
        <w:t>-соблюдения требований Федерального закона от 23.02.2013№ 15-ФЗ «Об охране здоровья граждан от воздействия окружающего табачного дыма и последствий потребления табака», направленных на повышение защищенности граждан от воздействия табачного дыма и последствий потребления табака, повышение грамотности населения в отношении влияния курения на здоровье;</w:t>
      </w:r>
    </w:p>
    <w:p w14:paraId="7320000E" w14:textId="77777777" w:rsidR="000C0136" w:rsidRPr="00E37EB1" w:rsidRDefault="000C0136" w:rsidP="00E37EB1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сокращения количества заболеваний и бремени социальных последствий, связанных с потреблением алкоголя;</w:t>
      </w:r>
    </w:p>
    <w:p w14:paraId="2DAF10F9" w14:textId="77777777" w:rsidR="000C0136" w:rsidRPr="00E37EB1" w:rsidRDefault="000C0136" w:rsidP="00E37EB1">
      <w:pPr>
        <w:pStyle w:val="11"/>
        <w:shd w:val="clear" w:color="auto" w:fill="auto"/>
        <w:spacing w:line="264" w:lineRule="auto"/>
        <w:ind w:left="180"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проведения информационно-коммуникационных кампаний, направленных на здоровое питание, снижение избыточного потребления гражданами соли, сахара, насыщенных жиров, увеличение потребления овощей и фруктов;</w:t>
      </w:r>
    </w:p>
    <w:p w14:paraId="302AEBE9" w14:textId="77777777" w:rsidR="000C0136" w:rsidRPr="00E37EB1" w:rsidRDefault="000C0136" w:rsidP="00E37EB1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проведения информационно-коммуникационных кампаний, направленных на повышение физической активности населения;</w:t>
      </w:r>
    </w:p>
    <w:p w14:paraId="79A9201C" w14:textId="77777777" w:rsidR="000C0136" w:rsidRPr="00E37EB1" w:rsidRDefault="000C0136" w:rsidP="00E37EB1">
      <w:pPr>
        <w:pStyle w:val="11"/>
        <w:shd w:val="clear" w:color="auto" w:fill="auto"/>
        <w:spacing w:line="262" w:lineRule="auto"/>
        <w:ind w:firstLine="74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;</w:t>
      </w:r>
    </w:p>
    <w:p w14:paraId="2CDDB261" w14:textId="36E40340" w:rsidR="00724025" w:rsidRPr="00E37EB1" w:rsidRDefault="000C0136" w:rsidP="001743C0">
      <w:pPr>
        <w:pStyle w:val="11"/>
        <w:shd w:val="clear" w:color="auto" w:fill="auto"/>
        <w:spacing w:after="400" w:line="262" w:lineRule="auto"/>
        <w:ind w:firstLine="92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-увеличение ожидаемой продолжительности жизни до 78 лет к 2030 году и до 81 года к 2036 году, в том числе опережающий рост пока</w:t>
      </w:r>
      <w:r w:rsidR="001743C0">
        <w:rPr>
          <w:sz w:val="24"/>
          <w:szCs w:val="24"/>
        </w:rPr>
        <w:t>з</w:t>
      </w:r>
      <w:r w:rsidRPr="00E37EB1">
        <w:rPr>
          <w:sz w:val="24"/>
          <w:szCs w:val="24"/>
        </w:rPr>
        <w:t>ателей ожидаемой продолжительности здоровой жизни.</w:t>
      </w:r>
    </w:p>
    <w:p w14:paraId="465FB4AA" w14:textId="76165A66" w:rsidR="007E41AB" w:rsidRPr="00E37EB1" w:rsidRDefault="007E41AB" w:rsidP="002E13FC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По официальным статистическим данным территориального органа Федеральной службы государственной статистики по Московской области численность населения Рузского городского округа на 01.01.2024 года составляет 79874чел., (мужчины 38403 чел.; женщины 41471чел.);из них:-моложе трудоспособного возраста 10700 чел. (мужчины 5622 чел.; женщины 5078чел.);-трудоспособного возраста 47014 чел. (мужчины 25165чел; женщины 21849чел.);-старше трудоспособного возраста 22160 чел. (мужчины 7616 чел.; женщины 14544 чел.).</w:t>
      </w:r>
    </w:p>
    <w:p w14:paraId="60A2C349" w14:textId="77777777" w:rsidR="007E41AB" w:rsidRPr="00E37EB1" w:rsidRDefault="007E41AB" w:rsidP="00E37EB1">
      <w:pPr>
        <w:pStyle w:val="11"/>
        <w:shd w:val="clear" w:color="auto" w:fill="auto"/>
        <w:spacing w:after="0" w:line="264" w:lineRule="auto"/>
        <w:ind w:left="720" w:firstLine="0"/>
        <w:jc w:val="both"/>
        <w:rPr>
          <w:b/>
          <w:bCs/>
          <w:sz w:val="24"/>
          <w:szCs w:val="24"/>
        </w:rPr>
      </w:pPr>
      <w:r w:rsidRPr="00E37EB1">
        <w:rPr>
          <w:b/>
          <w:bCs/>
          <w:sz w:val="24"/>
          <w:szCs w:val="24"/>
        </w:rPr>
        <w:t>Численность и половозрастной состав населения  на 01.01.2024</w:t>
      </w:r>
    </w:p>
    <w:p w14:paraId="5F2AA614" w14:textId="77777777" w:rsidR="007E41AB" w:rsidRPr="00E37EB1" w:rsidRDefault="007E41AB" w:rsidP="00E37EB1">
      <w:pPr>
        <w:pStyle w:val="11"/>
        <w:shd w:val="clear" w:color="auto" w:fill="auto"/>
        <w:spacing w:after="0" w:line="264" w:lineRule="auto"/>
        <w:jc w:val="both"/>
        <w:rPr>
          <w:sz w:val="24"/>
          <w:szCs w:val="24"/>
        </w:rPr>
      </w:pPr>
    </w:p>
    <w:tbl>
      <w:tblPr>
        <w:tblW w:w="8553" w:type="dxa"/>
        <w:tblInd w:w="1526" w:type="dxa"/>
        <w:tblLook w:val="04A0" w:firstRow="1" w:lastRow="0" w:firstColumn="1" w:lastColumn="0" w:noHBand="0" w:noVBand="1"/>
      </w:tblPr>
      <w:tblGrid>
        <w:gridCol w:w="1401"/>
        <w:gridCol w:w="1417"/>
        <w:gridCol w:w="1151"/>
        <w:gridCol w:w="1417"/>
        <w:gridCol w:w="1059"/>
        <w:gridCol w:w="1417"/>
        <w:gridCol w:w="1258"/>
      </w:tblGrid>
      <w:tr w:rsidR="007E41AB" w:rsidRPr="00672689" w14:paraId="2377D695" w14:textId="77777777" w:rsidTr="002E13FC">
        <w:trPr>
          <w:trHeight w:val="6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2FF3" w14:textId="77777777" w:rsidR="007E41AB" w:rsidRPr="00672689" w:rsidRDefault="007E41AB" w:rsidP="00EC1948">
            <w:pPr>
              <w:jc w:val="center"/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Возраст/По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3938" w14:textId="77777777" w:rsidR="007E41AB" w:rsidRPr="00672689" w:rsidRDefault="007E41AB" w:rsidP="00EC1948">
            <w:pPr>
              <w:jc w:val="center"/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Мужчин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FF2D" w14:textId="77777777" w:rsidR="007E41AB" w:rsidRPr="00672689" w:rsidRDefault="007E41AB" w:rsidP="00EC1948">
            <w:pPr>
              <w:jc w:val="center"/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Женщин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260F" w14:textId="77777777" w:rsidR="007E41AB" w:rsidRPr="00672689" w:rsidRDefault="007E41AB" w:rsidP="00EC1948">
            <w:pPr>
              <w:jc w:val="center"/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7E41AB" w:rsidRPr="00672689" w14:paraId="0D677D20" w14:textId="77777777" w:rsidTr="002E13FC">
        <w:trPr>
          <w:trHeight w:val="126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D065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8A5C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Количество челове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B2D3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Доля от всех мужчин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4CD4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Количество челове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2461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Доля от всех женщин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5C06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Количество челове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5A9F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Доля от всего населения (%)</w:t>
            </w:r>
          </w:p>
        </w:tc>
      </w:tr>
      <w:tr w:rsidR="007E41AB" w:rsidRPr="00672689" w14:paraId="7987D0D2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5A9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0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7B6" w14:textId="77777777" w:rsidR="007E41AB" w:rsidRPr="00672689" w:rsidRDefault="007E41AB" w:rsidP="00EC1948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97F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C8D0" w14:textId="77777777" w:rsidR="007E41AB" w:rsidRPr="00672689" w:rsidRDefault="007E41AB" w:rsidP="00EC1948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7CA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B03" w14:textId="77777777" w:rsidR="007E41AB" w:rsidRPr="00AB046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189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18A2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</w:t>
            </w:r>
          </w:p>
        </w:tc>
      </w:tr>
      <w:tr w:rsidR="007E41AB" w:rsidRPr="00672689" w14:paraId="3CD2E320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D8D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18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EE66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9A3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8259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BE5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08AF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8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E8E7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</w:tr>
      <w:tr w:rsidR="007E41AB" w:rsidRPr="00672689" w14:paraId="554B2263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A30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25-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7275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3FC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5BEA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1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308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3746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5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4934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1</w:t>
            </w:r>
          </w:p>
        </w:tc>
      </w:tr>
      <w:tr w:rsidR="007E41AB" w:rsidRPr="00672689" w14:paraId="50F8D2D8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948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35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D669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7062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2B35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2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4E4C" w14:textId="77777777" w:rsidR="007E41AB" w:rsidRPr="00CA4095" w:rsidRDefault="007E41AB" w:rsidP="00EC194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   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7C5F" w14:textId="77777777" w:rsidR="007E41AB" w:rsidRPr="00307E76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1C49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</w:t>
            </w:r>
          </w:p>
        </w:tc>
      </w:tr>
      <w:tr w:rsidR="007E41AB" w:rsidRPr="00672689" w14:paraId="60DC1B05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664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lastRenderedPageBreak/>
              <w:t>4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D6F0" w14:textId="77777777" w:rsidR="007E41AB" w:rsidRPr="00095187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6B5D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EC6" w14:textId="77777777" w:rsidR="007E41AB" w:rsidRPr="00095187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0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206A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5E38" w14:textId="77777777" w:rsidR="007E41AB" w:rsidRPr="00095187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20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70C5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</w:t>
            </w:r>
          </w:p>
        </w:tc>
      </w:tr>
      <w:tr w:rsidR="007E41AB" w:rsidRPr="00672689" w14:paraId="38D7577F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668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55-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8A96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5810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20CD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4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1AC8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6157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19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3C06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</w:t>
            </w:r>
          </w:p>
        </w:tc>
      </w:tr>
      <w:tr w:rsidR="007E41AB" w:rsidRPr="00672689" w14:paraId="3B488AEA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826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65-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4F73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B9DA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E08C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1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3A8A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BE9E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7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57E4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</w:t>
            </w:r>
          </w:p>
        </w:tc>
      </w:tr>
      <w:tr w:rsidR="007E41AB" w:rsidRPr="00672689" w14:paraId="5020C703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6FB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75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C4A5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B246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1A72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5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5A4A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7850" w14:textId="77777777" w:rsidR="007E41AB" w:rsidRPr="00CF16D8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4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6E14" w14:textId="77777777" w:rsidR="007E41AB" w:rsidRPr="00CA409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</w:tr>
      <w:tr w:rsidR="007E41AB" w:rsidRPr="00672689" w14:paraId="5C2AAE05" w14:textId="77777777" w:rsidTr="002E13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E73" w14:textId="77777777" w:rsidR="007E41AB" w:rsidRPr="00672689" w:rsidRDefault="007E41AB" w:rsidP="00EC1948">
            <w:pPr>
              <w:rPr>
                <w:rFonts w:ascii="Times New Roman" w:eastAsia="Times New Roman" w:hAnsi="Times New Roman"/>
                <w:b/>
                <w:bCs/>
              </w:rPr>
            </w:pPr>
            <w:r w:rsidRPr="00672689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BE1" w14:textId="77777777" w:rsidR="007E41AB" w:rsidRPr="00AB046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8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93B" w14:textId="77777777" w:rsidR="007E41AB" w:rsidRPr="00F35F80" w:rsidRDefault="007E41AB" w:rsidP="00EC1948">
            <w:pPr>
              <w:rPr>
                <w:rFonts w:ascii="Times New Roman" w:eastAsia="Times New Roman" w:hAnsi="Times New Roman"/>
                <w:lang w:val="en-US"/>
              </w:rPr>
            </w:pPr>
            <w:r w:rsidRPr="00672689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en-US"/>
              </w:rPr>
              <w:t xml:space="preserve">         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4E3" w14:textId="77777777" w:rsidR="007E41AB" w:rsidRPr="00AB046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14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B1B" w14:textId="77777777" w:rsidR="007E41AB" w:rsidRPr="00F35F80" w:rsidRDefault="007E41AB" w:rsidP="00EC1948">
            <w:pPr>
              <w:rPr>
                <w:rFonts w:ascii="Times New Roman" w:eastAsia="Times New Roman" w:hAnsi="Times New Roman"/>
                <w:lang w:val="en-US"/>
              </w:rPr>
            </w:pPr>
            <w:r w:rsidRPr="00672689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en-US"/>
              </w:rPr>
              <w:t xml:space="preserve">       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15A" w14:textId="77777777" w:rsidR="007E41AB" w:rsidRPr="00AB0465" w:rsidRDefault="007E41AB" w:rsidP="00EC1948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98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BAB" w14:textId="77777777" w:rsidR="007E41AB" w:rsidRPr="00672689" w:rsidRDefault="007E41AB" w:rsidP="00EC1948">
            <w:pPr>
              <w:rPr>
                <w:rFonts w:ascii="Times New Roman" w:eastAsia="Times New Roman" w:hAnsi="Times New Roman"/>
              </w:rPr>
            </w:pPr>
            <w:r w:rsidRPr="00672689">
              <w:rPr>
                <w:rFonts w:ascii="Times New Roman" w:eastAsia="Times New Roman" w:hAnsi="Times New Roman"/>
              </w:rPr>
              <w:t> </w:t>
            </w:r>
          </w:p>
        </w:tc>
      </w:tr>
    </w:tbl>
    <w:p w14:paraId="274EFFFD" w14:textId="77777777" w:rsidR="007E41AB" w:rsidRDefault="007E41AB" w:rsidP="00ED5FFB">
      <w:pPr>
        <w:pStyle w:val="11"/>
        <w:shd w:val="clear" w:color="auto" w:fill="auto"/>
        <w:spacing w:after="0" w:line="264" w:lineRule="auto"/>
        <w:ind w:left="720" w:right="252" w:firstLine="0"/>
        <w:jc w:val="both"/>
      </w:pPr>
    </w:p>
    <w:p w14:paraId="407B73E9" w14:textId="77777777" w:rsidR="008452FE" w:rsidRDefault="007E41AB" w:rsidP="00ED5FFB">
      <w:pPr>
        <w:pStyle w:val="a3"/>
        <w:spacing w:line="264" w:lineRule="auto"/>
        <w:ind w:left="567" w:right="25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B3B">
        <w:rPr>
          <w:rFonts w:ascii="Times New Roman" w:eastAsia="Calibri" w:hAnsi="Times New Roman" w:cs="Times New Roman"/>
          <w:sz w:val="24"/>
          <w:szCs w:val="24"/>
        </w:rPr>
        <w:t>На территории  Рузского муниципального округа работает государственное бюджетное учреждение здравоохранения Московской области  «Рузская больница», «Психиатрическая больница № 4» , структурное подразделение Рузская подстанция  скорой медицинской помощи ГБУЗ МО «Московская областная станция скорой медицинской помощи».</w:t>
      </w:r>
    </w:p>
    <w:p w14:paraId="42ADA9A2" w14:textId="179EC1BF" w:rsidR="00075897" w:rsidRPr="00A52B3B" w:rsidRDefault="00075897" w:rsidP="00ED5FFB">
      <w:pPr>
        <w:pStyle w:val="a3"/>
        <w:spacing w:line="264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узского муниципального  округа экономическую деятельность ведут около 20 крупных и средних организаций (без организаций с численностью работников менее 15 чел.).</w:t>
      </w:r>
      <w:r w:rsid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рганизациях в среднем работает около 4,5тыс.чел.,</w:t>
      </w:r>
      <w:r w:rsid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е </w:t>
      </w:r>
      <w:r w:rsid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е </w:t>
      </w:r>
      <w:r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о и индивидуальные предприниматели. Основой экономики Рузского муниципального округа является  пищевая промышленность, </w:t>
      </w:r>
      <w:r w:rsidR="00DB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ющая отрасль, </w:t>
      </w:r>
      <w:r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.</w:t>
      </w:r>
    </w:p>
    <w:p w14:paraId="1CBF4AE1" w14:textId="77777777" w:rsidR="007E41AB" w:rsidRDefault="007E41AB" w:rsidP="00ED5FFB">
      <w:pPr>
        <w:pStyle w:val="11"/>
        <w:shd w:val="clear" w:color="auto" w:fill="auto"/>
        <w:spacing w:after="280" w:line="264" w:lineRule="auto"/>
        <w:ind w:left="720" w:right="252" w:firstLine="0"/>
        <w:jc w:val="both"/>
        <w:rPr>
          <w:sz w:val="24"/>
          <w:szCs w:val="24"/>
        </w:rPr>
      </w:pPr>
      <w:r w:rsidRPr="00A52B3B">
        <w:rPr>
          <w:sz w:val="24"/>
          <w:szCs w:val="24"/>
        </w:rPr>
        <w:t>Одним из важнейших направлений деятельности системы здравоохранения в Рузском  муниципальном округе является реализация стратегии демографического развития, направленная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</w:t>
      </w:r>
    </w:p>
    <w:tbl>
      <w:tblPr>
        <w:tblW w:w="13750" w:type="dxa"/>
        <w:tblInd w:w="817" w:type="dxa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933"/>
        <w:gridCol w:w="59"/>
        <w:gridCol w:w="1276"/>
        <w:gridCol w:w="992"/>
        <w:gridCol w:w="366"/>
        <w:gridCol w:w="908"/>
        <w:gridCol w:w="1136"/>
        <w:gridCol w:w="1274"/>
        <w:gridCol w:w="1277"/>
        <w:gridCol w:w="934"/>
        <w:gridCol w:w="340"/>
        <w:gridCol w:w="711"/>
      </w:tblGrid>
      <w:tr w:rsidR="00B83FC8" w:rsidRPr="00B83FC8" w14:paraId="61DAFD5F" w14:textId="77777777" w:rsidTr="00AF715F">
        <w:trPr>
          <w:gridAfter w:val="2"/>
          <w:wAfter w:w="105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EC8F" w14:textId="77777777" w:rsidR="00B83FC8" w:rsidRPr="00B83FC8" w:rsidRDefault="00B83FC8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0D74" w14:textId="69D7AF16" w:rsidR="00B83FC8" w:rsidRPr="00B83FC8" w:rsidRDefault="00B83FC8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щей заболеваемости за 2020-2024 г. в ГБУЗ МО "Рузская больница"</w:t>
            </w:r>
          </w:p>
        </w:tc>
      </w:tr>
      <w:tr w:rsidR="00B83FC8" w:rsidRPr="00B83FC8" w14:paraId="0ECC6449" w14:textId="77777777" w:rsidTr="00AF715F">
        <w:trPr>
          <w:gridAfter w:val="2"/>
          <w:wAfter w:w="1051" w:type="dxa"/>
          <w:trHeight w:val="1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030" w14:textId="77777777" w:rsidR="00B83FC8" w:rsidRPr="00B83FC8" w:rsidRDefault="00B83FC8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86F" w14:textId="77777777" w:rsidR="00B83FC8" w:rsidRPr="00B83FC8" w:rsidRDefault="00B83FC8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зарегистрированных заболеваний за год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9961" w14:textId="77777777" w:rsidR="00B83FC8" w:rsidRPr="00B83FC8" w:rsidRDefault="00B83FC8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AC6" w14:textId="77777777" w:rsidR="00B83FC8" w:rsidRPr="00B83FC8" w:rsidRDefault="00B83FC8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= (Число всех зарегистрированных заболеваний за год / Среднегодовая численность населения) × 1000</w:t>
            </w:r>
          </w:p>
        </w:tc>
      </w:tr>
      <w:tr w:rsidR="00B83FC8" w:rsidRPr="00B83FC8" w14:paraId="15DB3680" w14:textId="77777777" w:rsidTr="00AF715F">
        <w:trPr>
          <w:gridAfter w:val="2"/>
          <w:wAfter w:w="1051" w:type="dxa"/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CCA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BB09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0017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4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588F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8,3 </w:t>
            </w:r>
          </w:p>
        </w:tc>
      </w:tr>
      <w:tr w:rsidR="00B83FC8" w:rsidRPr="00B83FC8" w14:paraId="2FF1F2B1" w14:textId="77777777" w:rsidTr="00AF715F">
        <w:trPr>
          <w:gridAfter w:val="2"/>
          <w:wAfter w:w="1051" w:type="dxa"/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A18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A08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5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7166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3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56DB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8,8 </w:t>
            </w:r>
          </w:p>
        </w:tc>
      </w:tr>
      <w:tr w:rsidR="00B83FC8" w:rsidRPr="00B83FC8" w14:paraId="70DAC2B9" w14:textId="77777777" w:rsidTr="00AF715F">
        <w:trPr>
          <w:gridAfter w:val="2"/>
          <w:wAfter w:w="1051" w:type="dxa"/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FB0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668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4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53D0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1699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6,8 </w:t>
            </w:r>
          </w:p>
        </w:tc>
      </w:tr>
      <w:tr w:rsidR="00B83FC8" w:rsidRPr="00B83FC8" w14:paraId="747F41C3" w14:textId="77777777" w:rsidTr="00AF715F">
        <w:trPr>
          <w:gridAfter w:val="2"/>
          <w:wAfter w:w="1051" w:type="dxa"/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691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66C1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EF27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7A5E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5,2 </w:t>
            </w:r>
          </w:p>
        </w:tc>
      </w:tr>
      <w:tr w:rsidR="00B83FC8" w:rsidRPr="00B83FC8" w14:paraId="6CB15FB5" w14:textId="77777777" w:rsidTr="00AF715F">
        <w:trPr>
          <w:gridAfter w:val="2"/>
          <w:wAfter w:w="1051" w:type="dxa"/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8F8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7EC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7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1CCE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15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DD08" w14:textId="77777777" w:rsidR="00B83FC8" w:rsidRPr="00B83FC8" w:rsidRDefault="00B83FC8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7,5 </w:t>
            </w:r>
          </w:p>
        </w:tc>
      </w:tr>
      <w:tr w:rsidR="00202EBC" w:rsidRPr="00E03095" w14:paraId="1AFCDDFD" w14:textId="77777777" w:rsidTr="00AF715F">
        <w:trPr>
          <w:trHeight w:val="315"/>
        </w:trPr>
        <w:tc>
          <w:tcPr>
            <w:tcW w:w="11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8C6E" w14:textId="755EA0F9" w:rsidR="00E03095" w:rsidRPr="001D620B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 по Рузскому</w:t>
            </w:r>
            <w:r w:rsidR="00552F69" w:rsidRPr="0055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у  округу </w:t>
            </w: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январь </w:t>
            </w:r>
            <w:r w:rsidR="0055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 2020 -2024 гг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4FDA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0348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EBC" w:rsidRPr="00E03095" w14:paraId="03FBF02D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FDE9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CD07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6945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7334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6463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0348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A86A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BA61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0D34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685F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CE3D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EBC" w:rsidRPr="00E03095" w14:paraId="29AE43BC" w14:textId="77777777" w:rsidTr="00AF715F">
        <w:trPr>
          <w:trHeight w:val="315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50B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87C4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BEA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54F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E7B7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469A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202EBC" w:rsidRPr="00E03095" w14:paraId="26D36DBF" w14:textId="77777777" w:rsidTr="00AF715F">
        <w:trPr>
          <w:trHeight w:val="315"/>
        </w:trPr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4935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AAE" w14:textId="1E2B463B" w:rsidR="00DB40DA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 w:rsidR="001F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294A31F6" w14:textId="1E6B8209" w:rsid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6B2A3BC9" w14:textId="77777777" w:rsidR="00DB40DA" w:rsidRPr="00E03095" w:rsidRDefault="00DB40DA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D70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38D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6F0405FF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348D0F6C" w14:textId="6337C52A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84FE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8A0" w14:textId="77777777" w:rsidR="006F1C98" w:rsidRP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.</w:t>
            </w:r>
          </w:p>
          <w:p w14:paraId="5D1BC72F" w14:textId="44FD32E5" w:rsidR="00E03095" w:rsidRPr="00E03095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7C9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122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61B36C4D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7C29C819" w14:textId="7CA2DA13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C1E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F8B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05732CFE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7850E09C" w14:textId="76CD67F0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A839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‰</w:t>
            </w:r>
          </w:p>
        </w:tc>
      </w:tr>
      <w:tr w:rsidR="00202EBC" w:rsidRPr="00E03095" w14:paraId="63D76271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677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10D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BD95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B6E6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11E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FDA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E406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8E3F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F71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C37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E815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202EBC" w:rsidRPr="00E03095" w14:paraId="620DFF31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9C8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A9A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3D5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CB6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CC9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FD79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0A2F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66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F44E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C6A" w14:textId="77777777" w:rsidR="00E03095" w:rsidRPr="001D620B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04AC" w14:textId="77777777" w:rsidR="00E03095" w:rsidRPr="001D620B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EBC" w:rsidRPr="00E03095" w14:paraId="0D428783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0D68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EAB" w14:textId="77777777" w:rsidR="006F1C98" w:rsidRP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.</w:t>
            </w:r>
          </w:p>
          <w:p w14:paraId="1E16063B" w14:textId="150DC527" w:rsidR="00E03095" w:rsidRPr="00E03095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C8CB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00D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61AD361E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0298F8E7" w14:textId="1C253AF1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71A3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EA1" w14:textId="77777777" w:rsidR="006F1C98" w:rsidRP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.</w:t>
            </w:r>
          </w:p>
          <w:p w14:paraId="03C14B25" w14:textId="3BE42253" w:rsidR="00E03095" w:rsidRPr="00E03095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527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3E31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646AB3E4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40D7212D" w14:textId="0C01433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842E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DA4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.</w:t>
            </w:r>
          </w:p>
          <w:p w14:paraId="2CAE1D03" w14:textId="77777777" w:rsidR="006F1C98" w:rsidRDefault="006F1C98" w:rsidP="006F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327BA178" w14:textId="150A6419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A61" w14:textId="77777777" w:rsidR="00E03095" w:rsidRPr="00E03095" w:rsidRDefault="00E03095" w:rsidP="00E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02EBC" w:rsidRPr="00E03095" w14:paraId="139B6503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21F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EAF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36E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4CD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5382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1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5D31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F21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86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9C22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9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75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3FB2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3 </w:t>
            </w:r>
          </w:p>
        </w:tc>
      </w:tr>
      <w:tr w:rsidR="00202EBC" w:rsidRPr="00E03095" w14:paraId="3D603E02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34B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EB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6F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DE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F0C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5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C9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C9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AA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42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6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78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46B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7 </w:t>
            </w:r>
          </w:p>
        </w:tc>
      </w:tr>
      <w:tr w:rsidR="00202EBC" w:rsidRPr="00E03095" w14:paraId="75421163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BAB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9E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10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00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FA7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105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08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93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E0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9D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691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7 </w:t>
            </w:r>
          </w:p>
        </w:tc>
      </w:tr>
      <w:tr w:rsidR="00202EBC" w:rsidRPr="00E03095" w14:paraId="570C286A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857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15F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317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86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B69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8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CD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03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0CD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6F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C4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084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6 </w:t>
            </w:r>
          </w:p>
        </w:tc>
      </w:tr>
      <w:tr w:rsidR="00202EBC" w:rsidRPr="00E03095" w14:paraId="6DC52408" w14:textId="77777777" w:rsidTr="00AF715F">
        <w:trPr>
          <w:trHeight w:val="6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330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026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21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17D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7D6C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56E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38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E7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45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4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243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A58F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 </w:t>
            </w:r>
          </w:p>
        </w:tc>
      </w:tr>
      <w:tr w:rsidR="00202EBC" w:rsidRPr="00E03095" w14:paraId="76EA83BD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2E1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B1D7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3F4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24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B21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08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33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059F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C8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EAC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F623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</w:p>
        </w:tc>
      </w:tr>
      <w:tr w:rsidR="00202EBC" w:rsidRPr="00E03095" w14:paraId="1FC6A192" w14:textId="77777777" w:rsidTr="00AF715F">
        <w:trPr>
          <w:trHeight w:val="6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080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54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FCC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F5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9E7C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5E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B3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0A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CE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1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4A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E0D2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</w:tr>
      <w:tr w:rsidR="00202EBC" w:rsidRPr="00E03095" w14:paraId="6D72A404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2A3E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BF2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16F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61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73C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4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5B5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11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1D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1B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71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61E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202EBC" w:rsidRPr="00E03095" w14:paraId="53574324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EE5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 установ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15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B11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BB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1191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CBB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50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2A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EC2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1A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977D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202EBC" w:rsidRPr="00E03095" w14:paraId="7BA159D1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6C7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полов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86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F00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81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851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52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9C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1E1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25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80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7549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202EBC" w:rsidRPr="00E03095" w14:paraId="77271A38" w14:textId="77777777" w:rsidTr="00AF715F">
        <w:trPr>
          <w:trHeight w:val="3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121" w14:textId="77777777" w:rsidR="00E03095" w:rsidRPr="00E03095" w:rsidRDefault="00E03095" w:rsidP="00E0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0-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915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B7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0CA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436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299D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864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0B53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556E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347B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0C28" w14:textId="77777777" w:rsidR="00E03095" w:rsidRPr="00E03095" w:rsidRDefault="00E03095" w:rsidP="00E0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</w:tbl>
    <w:p w14:paraId="765B0CCA" w14:textId="77777777" w:rsidR="00B83FC8" w:rsidRDefault="00B83FC8" w:rsidP="00F27BE2">
      <w:pPr>
        <w:pStyle w:val="11"/>
        <w:shd w:val="clear" w:color="auto" w:fill="auto"/>
        <w:spacing w:after="400" w:line="262" w:lineRule="auto"/>
        <w:ind w:firstLine="920"/>
        <w:jc w:val="both"/>
      </w:pPr>
    </w:p>
    <w:p w14:paraId="0FC31A69" w14:textId="7E4938A1" w:rsidR="003852B3" w:rsidRPr="00B57D54" w:rsidRDefault="00B57D54" w:rsidP="004B4FAC">
      <w:pPr>
        <w:pStyle w:val="11"/>
        <w:numPr>
          <w:ilvl w:val="0"/>
          <w:numId w:val="21"/>
        </w:numPr>
        <w:shd w:val="clear" w:color="auto" w:fill="auto"/>
        <w:spacing w:after="400" w:line="262" w:lineRule="auto"/>
        <w:jc w:val="center"/>
        <w:rPr>
          <w:b/>
          <w:bCs/>
          <w:sz w:val="24"/>
          <w:szCs w:val="24"/>
        </w:rPr>
      </w:pPr>
      <w:r w:rsidRPr="00B57D54">
        <w:rPr>
          <w:b/>
          <w:bCs/>
          <w:sz w:val="24"/>
          <w:szCs w:val="24"/>
        </w:rPr>
        <w:t>Цели и задачи</w:t>
      </w:r>
    </w:p>
    <w:p w14:paraId="00AFD234" w14:textId="1386B9DC" w:rsidR="002E047D" w:rsidRPr="002E047D" w:rsidRDefault="002E047D" w:rsidP="002E047D">
      <w:pPr>
        <w:pStyle w:val="aa"/>
        <w:keepNext/>
        <w:keepLines/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47D">
        <w:rPr>
          <w:rFonts w:ascii="Times New Roman" w:hAnsi="Times New Roman"/>
          <w:sz w:val="24"/>
          <w:szCs w:val="24"/>
        </w:rPr>
        <w:lastRenderedPageBreak/>
        <w:t xml:space="preserve">  Сохранение и укрепление здоровья всех категорий населения .</w:t>
      </w:r>
    </w:p>
    <w:p w14:paraId="741FC0CC" w14:textId="77777777" w:rsidR="002E047D" w:rsidRPr="002E047D" w:rsidRDefault="002E047D" w:rsidP="002E047D">
      <w:pPr>
        <w:pStyle w:val="aa"/>
        <w:keepNext/>
        <w:keepLines/>
        <w:tabs>
          <w:tab w:val="left" w:pos="567"/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47D">
        <w:rPr>
          <w:rFonts w:ascii="Times New Roman" w:hAnsi="Times New Roman"/>
          <w:sz w:val="24"/>
          <w:szCs w:val="24"/>
        </w:rPr>
        <w:t xml:space="preserve">  Снижение заболеваемости и предотвратимой смертности от неинфекционных заболеваний.</w:t>
      </w:r>
    </w:p>
    <w:p w14:paraId="01343CE3" w14:textId="77777777" w:rsidR="002E047D" w:rsidRPr="002E047D" w:rsidRDefault="002E047D" w:rsidP="002E047D">
      <w:pPr>
        <w:pStyle w:val="aa"/>
        <w:keepNext/>
        <w:keepLines/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47D">
        <w:rPr>
          <w:rFonts w:ascii="Times New Roman" w:hAnsi="Times New Roman"/>
          <w:sz w:val="24"/>
          <w:szCs w:val="24"/>
        </w:rPr>
        <w:t xml:space="preserve">  Создание благоприятной среды для формирования и мотивирования населения к ведению здорового образа жизни.</w:t>
      </w:r>
    </w:p>
    <w:p w14:paraId="4C108956" w14:textId="77777777" w:rsidR="002E047D" w:rsidRPr="002E047D" w:rsidRDefault="002E047D" w:rsidP="002E047D">
      <w:pPr>
        <w:pStyle w:val="aa"/>
        <w:keepNext/>
        <w:keepLines/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47D">
        <w:rPr>
          <w:rFonts w:ascii="Times New Roman" w:hAnsi="Times New Roman"/>
          <w:sz w:val="24"/>
          <w:szCs w:val="24"/>
        </w:rPr>
        <w:t xml:space="preserve">  Создание условий и возможностей  для ведения здорового образа  жизни.</w:t>
      </w:r>
    </w:p>
    <w:p w14:paraId="31717CEA" w14:textId="77777777" w:rsidR="002E047D" w:rsidRPr="002E047D" w:rsidRDefault="002E047D" w:rsidP="002E047D">
      <w:pPr>
        <w:pStyle w:val="aa"/>
        <w:keepNext/>
        <w:keepLines/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47D">
        <w:rPr>
          <w:rFonts w:ascii="Times New Roman" w:hAnsi="Times New Roman"/>
          <w:sz w:val="24"/>
          <w:szCs w:val="24"/>
        </w:rPr>
        <w:t xml:space="preserve">  Формирование мотивации у жителей округа к отказу от вредных привычек, сокращению уровня потребления алкоголя, наркотиков, табачной продукции, формирование культуры общественного здоровья.</w:t>
      </w:r>
    </w:p>
    <w:p w14:paraId="69D1E5B0" w14:textId="77777777" w:rsidR="002E047D" w:rsidRPr="002E047D" w:rsidRDefault="002E047D" w:rsidP="002E047D">
      <w:pPr>
        <w:pStyle w:val="aa"/>
        <w:keepNext/>
        <w:keepLines/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047D">
        <w:rPr>
          <w:rFonts w:ascii="Times New Roman" w:hAnsi="Times New Roman"/>
          <w:sz w:val="24"/>
          <w:szCs w:val="24"/>
        </w:rPr>
        <w:t xml:space="preserve">  Информирование населения о мерах профилактики заболеваний, сохранения и укрепления здоровья.</w:t>
      </w:r>
    </w:p>
    <w:p w14:paraId="163A9D2B" w14:textId="77777777" w:rsidR="002E047D" w:rsidRPr="002E047D" w:rsidRDefault="002E047D" w:rsidP="002E04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5721F" w14:textId="3294EC51" w:rsidR="002E047D" w:rsidRPr="002E047D" w:rsidRDefault="002E047D" w:rsidP="002E04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 xml:space="preserve">  Достижение цели обеспечивается за счет решения следующих задач: </w:t>
      </w:r>
    </w:p>
    <w:p w14:paraId="32D7D94B" w14:textId="0B3FEFAC" w:rsidR="002E047D" w:rsidRPr="002E047D" w:rsidRDefault="002E047D" w:rsidP="002E047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>-</w:t>
      </w:r>
      <w:r w:rsidRPr="002E047D">
        <w:rPr>
          <w:rFonts w:ascii="Times New Roman" w:hAnsi="Times New Roman" w:cs="Times New Roman"/>
          <w:sz w:val="24"/>
          <w:szCs w:val="24"/>
        </w:rPr>
        <w:tab/>
        <w:t xml:space="preserve">формирования в Рузском муниципальном  округе среды, способствующей ведению здорового образа жизни, посредством разработки и реализации Плана общественного здоровья и создания условий, обеспечивающих возможность вести здоровый образ жизни, систематически заниматься физической культурой и спортом; </w:t>
      </w:r>
    </w:p>
    <w:p w14:paraId="1DB7D768" w14:textId="77777777" w:rsidR="002E047D" w:rsidRPr="002E047D" w:rsidRDefault="002E047D" w:rsidP="002E047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>-</w:t>
      </w:r>
      <w:r w:rsidRPr="002E047D">
        <w:rPr>
          <w:rFonts w:ascii="Times New Roman" w:hAnsi="Times New Roman" w:cs="Times New Roman"/>
          <w:sz w:val="24"/>
          <w:szCs w:val="24"/>
        </w:rPr>
        <w:tab/>
        <w:t xml:space="preserve">повышения ответственности работодателей за здоровье работников через систему экономических и иных стимулов, разработки и принятия корпоративных программ по укреплению здоровья; </w:t>
      </w:r>
    </w:p>
    <w:p w14:paraId="30CF7D5C" w14:textId="77777777" w:rsidR="002E047D" w:rsidRPr="002E047D" w:rsidRDefault="002E047D" w:rsidP="002E047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>-</w:t>
      </w:r>
      <w:r w:rsidRPr="002E047D">
        <w:rPr>
          <w:rFonts w:ascii="Times New Roman" w:hAnsi="Times New Roman" w:cs="Times New Roman"/>
          <w:sz w:val="24"/>
          <w:szCs w:val="24"/>
        </w:rPr>
        <w:tab/>
        <w:t xml:space="preserve">повышения уровня профессиональной подготовки специалистов по вопросам формирования здорового образа жизни, профилактики и контроля неинфекционных заболеваний (общественного здоровья); </w:t>
      </w:r>
    </w:p>
    <w:p w14:paraId="2308FE54" w14:textId="77777777" w:rsidR="002E047D" w:rsidRPr="002E047D" w:rsidRDefault="002E047D" w:rsidP="002E047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>-</w:t>
      </w:r>
      <w:r w:rsidRPr="002E047D">
        <w:rPr>
          <w:rFonts w:ascii="Times New Roman" w:hAnsi="Times New Roman" w:cs="Times New Roman"/>
          <w:sz w:val="24"/>
          <w:szCs w:val="24"/>
        </w:rPr>
        <w:tab/>
        <w:t xml:space="preserve">проведения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; </w:t>
      </w:r>
    </w:p>
    <w:p w14:paraId="2B119011" w14:textId="4512FABD" w:rsidR="002E047D" w:rsidRPr="002E047D" w:rsidRDefault="002E047D" w:rsidP="002E04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 xml:space="preserve">-соблюдения требований Федерального закона от 23.02.2013 № 15-ФЗ «Об охране здоровья граждан от воздействия окружающего табачного дыма и последствий потребления табака», направленных на повышение защищенности граждан от воздействия табачного дыма и последствий потребления табака; </w:t>
      </w:r>
    </w:p>
    <w:p w14:paraId="5BD0B4D1" w14:textId="0429F5A9" w:rsidR="002E047D" w:rsidRPr="002E047D" w:rsidRDefault="002E047D" w:rsidP="002E047D">
      <w:pPr>
        <w:tabs>
          <w:tab w:val="left" w:pos="993"/>
        </w:tabs>
        <w:spacing w:after="0" w:line="240" w:lineRule="auto"/>
        <w:ind w:right="-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>-проведения информационно-коммуникационных кампаний, направленных на снижение избыточного потребления гражданами соли, сахара, насыщенных жиров, увеличение потребления овощей и фруктов;</w:t>
      </w:r>
    </w:p>
    <w:p w14:paraId="70B58B31" w14:textId="58C2156E" w:rsidR="002E047D" w:rsidRPr="002E047D" w:rsidRDefault="002E047D" w:rsidP="002E047D">
      <w:pPr>
        <w:tabs>
          <w:tab w:val="left" w:pos="993"/>
        </w:tabs>
        <w:spacing w:after="0" w:line="240" w:lineRule="auto"/>
        <w:ind w:right="-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7D">
        <w:rPr>
          <w:rFonts w:ascii="Times New Roman" w:hAnsi="Times New Roman" w:cs="Times New Roman"/>
          <w:sz w:val="24"/>
          <w:szCs w:val="24"/>
        </w:rPr>
        <w:t>-проведения информационно-коммуникационных кампаний, направленных на повышение физической активности населения.</w:t>
      </w:r>
    </w:p>
    <w:p w14:paraId="36822A5A" w14:textId="77777777" w:rsidR="00866E6E" w:rsidRDefault="002E047D" w:rsidP="00543A5D">
      <w:pPr>
        <w:pStyle w:val="11"/>
        <w:shd w:val="clear" w:color="auto" w:fill="auto"/>
        <w:spacing w:after="400" w:line="262" w:lineRule="auto"/>
        <w:ind w:firstLine="567"/>
        <w:jc w:val="both"/>
        <w:rPr>
          <w:sz w:val="24"/>
          <w:szCs w:val="24"/>
        </w:rPr>
      </w:pPr>
      <w:bookmarkStart w:id="0" w:name="_Hlk198564794"/>
      <w:r w:rsidRPr="002E047D">
        <w:rPr>
          <w:sz w:val="24"/>
          <w:szCs w:val="24"/>
        </w:rPr>
        <w:t>-  повышение грамотности населения в отношении влияния курения на здоровье.</w:t>
      </w:r>
    </w:p>
    <w:p w14:paraId="128F89A5" w14:textId="3A9F8175" w:rsidR="00866E6E" w:rsidRPr="00866E6E" w:rsidRDefault="00866E6E" w:rsidP="00866E6E">
      <w:pPr>
        <w:pStyle w:val="11"/>
        <w:shd w:val="clear" w:color="auto" w:fill="auto"/>
        <w:spacing w:after="0" w:line="240" w:lineRule="auto"/>
        <w:ind w:firstLine="920"/>
        <w:jc w:val="both"/>
        <w:rPr>
          <w:sz w:val="24"/>
          <w:szCs w:val="24"/>
        </w:rPr>
      </w:pPr>
      <w:r w:rsidRPr="00866E6E">
        <w:rPr>
          <w:sz w:val="24"/>
          <w:szCs w:val="24"/>
        </w:rPr>
        <w:t xml:space="preserve"> Достижение целей, показателей и решение задач муниципальной программы Укрепления общественного здоровья </w:t>
      </w:r>
    </w:p>
    <w:p w14:paraId="27A04C92" w14:textId="77777777" w:rsidR="00866E6E" w:rsidRPr="00866E6E" w:rsidRDefault="00866E6E" w:rsidP="00866E6E">
      <w:pPr>
        <w:pStyle w:val="11"/>
        <w:shd w:val="clear" w:color="auto" w:fill="auto"/>
        <w:spacing w:after="0" w:line="240" w:lineRule="auto"/>
        <w:ind w:firstLine="920"/>
        <w:jc w:val="both"/>
        <w:rPr>
          <w:sz w:val="24"/>
          <w:szCs w:val="24"/>
        </w:rPr>
      </w:pPr>
      <w:r w:rsidRPr="00866E6E">
        <w:rPr>
          <w:sz w:val="24"/>
          <w:szCs w:val="24"/>
        </w:rPr>
        <w:t xml:space="preserve"> осуществляются путем реализации основных мероприятий в Рузском муниципальном округе и  реализации  муниципальных </w:t>
      </w:r>
    </w:p>
    <w:p w14:paraId="4BA63768" w14:textId="77777777" w:rsidR="00866E6E" w:rsidRPr="00866E6E" w:rsidRDefault="00866E6E" w:rsidP="00866E6E">
      <w:pPr>
        <w:pStyle w:val="11"/>
        <w:shd w:val="clear" w:color="auto" w:fill="auto"/>
        <w:spacing w:after="0" w:line="240" w:lineRule="auto"/>
        <w:ind w:firstLine="920"/>
        <w:jc w:val="both"/>
        <w:rPr>
          <w:rFonts w:eastAsiaTheme="minorEastAsia"/>
          <w:sz w:val="24"/>
          <w:szCs w:val="24"/>
        </w:rPr>
      </w:pPr>
      <w:r w:rsidRPr="00866E6E">
        <w:rPr>
          <w:sz w:val="24"/>
          <w:szCs w:val="24"/>
        </w:rPr>
        <w:t xml:space="preserve">программ, направленные на  укрепления здоровья. </w:t>
      </w:r>
      <w:r w:rsidRPr="00866E6E">
        <w:rPr>
          <w:rFonts w:eastAsiaTheme="minorEastAsia"/>
          <w:sz w:val="24"/>
          <w:szCs w:val="24"/>
        </w:rPr>
        <w:t xml:space="preserve">В рамках программ предусматриваются меры правового регулирования, </w:t>
      </w:r>
    </w:p>
    <w:p w14:paraId="42A87DBA" w14:textId="77777777" w:rsidR="00866E6E" w:rsidRPr="00866E6E" w:rsidRDefault="00866E6E" w:rsidP="00866E6E">
      <w:pPr>
        <w:pStyle w:val="11"/>
        <w:shd w:val="clear" w:color="auto" w:fill="auto"/>
        <w:spacing w:after="0" w:line="240" w:lineRule="auto"/>
        <w:ind w:firstLine="920"/>
        <w:jc w:val="both"/>
        <w:rPr>
          <w:rFonts w:eastAsiaTheme="minorEastAsia"/>
          <w:sz w:val="24"/>
          <w:szCs w:val="24"/>
        </w:rPr>
      </w:pPr>
      <w:r w:rsidRPr="00866E6E">
        <w:rPr>
          <w:rFonts w:eastAsiaTheme="minorEastAsia"/>
          <w:sz w:val="24"/>
          <w:szCs w:val="24"/>
        </w:rPr>
        <w:t xml:space="preserve">направленные на разработку и актуализацию нормативных правовых актов с целью реализации задач, предусмотренных </w:t>
      </w:r>
    </w:p>
    <w:p w14:paraId="7824F3C2" w14:textId="41B2CABF" w:rsidR="00782057" w:rsidRPr="00866E6E" w:rsidRDefault="00866E6E" w:rsidP="00543A5D">
      <w:pPr>
        <w:pStyle w:val="11"/>
        <w:shd w:val="clear" w:color="auto" w:fill="auto"/>
        <w:spacing w:after="0" w:line="240" w:lineRule="auto"/>
        <w:ind w:firstLine="920"/>
        <w:jc w:val="both"/>
        <w:rPr>
          <w:sz w:val="24"/>
          <w:szCs w:val="24"/>
        </w:rPr>
      </w:pPr>
      <w:r w:rsidRPr="00866E6E">
        <w:rPr>
          <w:rFonts w:eastAsiaTheme="minorEastAsia"/>
          <w:sz w:val="24"/>
          <w:szCs w:val="24"/>
        </w:rPr>
        <w:t>муниципальной программой «Укрепление общественного здоровья».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253"/>
        <w:gridCol w:w="4961"/>
        <w:gridCol w:w="2977"/>
      </w:tblGrid>
      <w:tr w:rsidR="00D842C7" w:rsidRPr="00866E6E" w14:paraId="717BD25D" w14:textId="77777777" w:rsidTr="00DD1B5A">
        <w:trPr>
          <w:trHeight w:val="1096"/>
        </w:trPr>
        <w:tc>
          <w:tcPr>
            <w:tcW w:w="1842" w:type="dxa"/>
          </w:tcPr>
          <w:p w14:paraId="30FB8111" w14:textId="77777777" w:rsidR="00D842C7" w:rsidRPr="00866E6E" w:rsidRDefault="00D842C7" w:rsidP="00EC19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4253" w:type="dxa"/>
          </w:tcPr>
          <w:p w14:paraId="3B933FF1" w14:textId="77777777" w:rsidR="00D842C7" w:rsidRPr="00866E6E" w:rsidRDefault="00D842C7" w:rsidP="00EC1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961" w:type="dxa"/>
            <w:shd w:val="clear" w:color="auto" w:fill="auto"/>
          </w:tcPr>
          <w:p w14:paraId="1B08E76E" w14:textId="77777777" w:rsidR="00D842C7" w:rsidRPr="00866E6E" w:rsidRDefault="00D842C7" w:rsidP="00EC1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14:paraId="3FA3297F" w14:textId="77777777" w:rsidR="00D842C7" w:rsidRPr="00866E6E" w:rsidRDefault="00D842C7" w:rsidP="00EC1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по оценке эффективности муниципальных  программ за 2023 год </w:t>
            </w:r>
          </w:p>
        </w:tc>
      </w:tr>
      <w:tr w:rsidR="00D842C7" w:rsidRPr="00866E6E" w14:paraId="2ED7FA17" w14:textId="77777777" w:rsidTr="00DD1B5A">
        <w:trPr>
          <w:trHeight w:val="70"/>
        </w:trPr>
        <w:tc>
          <w:tcPr>
            <w:tcW w:w="1842" w:type="dxa"/>
          </w:tcPr>
          <w:p w14:paraId="364222D6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Здравоохранение»</w:t>
            </w:r>
          </w:p>
        </w:tc>
        <w:tc>
          <w:tcPr>
            <w:tcW w:w="4253" w:type="dxa"/>
          </w:tcPr>
          <w:p w14:paraId="223F38B2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</w:tc>
        <w:tc>
          <w:tcPr>
            <w:tcW w:w="4961" w:type="dxa"/>
            <w:shd w:val="clear" w:color="auto" w:fill="auto"/>
          </w:tcPr>
          <w:p w14:paraId="6E6ECD0B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рофилактика заболеваний и формирование здорового образа жизни. Развитие первичной медико-санитарной помощи</w:t>
            </w:r>
          </w:p>
          <w:p w14:paraId="0E4F1CB6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0C0D3CC0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D5DFD" w14:textId="1E207F5D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5B7658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изнана эффективной </w:t>
            </w:r>
          </w:p>
        </w:tc>
      </w:tr>
      <w:tr w:rsidR="00D842C7" w:rsidRPr="00866E6E" w14:paraId="35798948" w14:textId="77777777" w:rsidTr="00DD1B5A">
        <w:trPr>
          <w:trHeight w:val="70"/>
        </w:trPr>
        <w:tc>
          <w:tcPr>
            <w:tcW w:w="1842" w:type="dxa"/>
          </w:tcPr>
          <w:p w14:paraId="2EA2226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Социальная защита населения»</w:t>
            </w:r>
          </w:p>
        </w:tc>
        <w:tc>
          <w:tcPr>
            <w:tcW w:w="4253" w:type="dxa"/>
          </w:tcPr>
          <w:p w14:paraId="1D0E2E99" w14:textId="6101464E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циального развития Рузского муниципального  округа на основе устойчивого роста уровня и качества жизни населения</w:t>
            </w:r>
            <w:r w:rsidR="00F8353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егося в социальной поддержке, демографического потенциала Рузского муниципального округа, совершенствования регулирования рынка труда и занятости.</w:t>
            </w:r>
          </w:p>
        </w:tc>
        <w:tc>
          <w:tcPr>
            <w:tcW w:w="4961" w:type="dxa"/>
            <w:shd w:val="clear" w:color="auto" w:fill="auto"/>
          </w:tcPr>
          <w:p w14:paraId="441E5602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витие системы отдыха и оздоровления детей</w:t>
            </w:r>
          </w:p>
          <w:p w14:paraId="6F44302E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  <w:p w14:paraId="7857DD48" w14:textId="77777777" w:rsidR="00D842C7" w:rsidRPr="00866E6E" w:rsidRDefault="00D842C7" w:rsidP="000653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D0FCA7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изнана эффективной </w:t>
            </w:r>
          </w:p>
        </w:tc>
      </w:tr>
      <w:tr w:rsidR="00D842C7" w:rsidRPr="00866E6E" w14:paraId="2AEDDB02" w14:textId="77777777" w:rsidTr="00DD1B5A">
        <w:trPr>
          <w:trHeight w:val="70"/>
        </w:trPr>
        <w:tc>
          <w:tcPr>
            <w:tcW w:w="1842" w:type="dxa"/>
          </w:tcPr>
          <w:p w14:paraId="1294573E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Спорт»</w:t>
            </w:r>
          </w:p>
        </w:tc>
        <w:tc>
          <w:tcPr>
            <w:tcW w:w="4253" w:type="dxa"/>
          </w:tcPr>
          <w:p w14:paraId="5FE38EF5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 условий для занятий физической культурой и спортом на территории Рузского муниципального округа  </w:t>
            </w:r>
          </w:p>
        </w:tc>
        <w:tc>
          <w:tcPr>
            <w:tcW w:w="4961" w:type="dxa"/>
            <w:shd w:val="clear" w:color="auto" w:fill="auto"/>
          </w:tcPr>
          <w:p w14:paraId="461BD9ED" w14:textId="0378230E" w:rsidR="00D842C7" w:rsidRPr="00866E6E" w:rsidRDefault="000C738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3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2977" w:type="dxa"/>
          </w:tcPr>
          <w:p w14:paraId="35842E38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нана эффективной</w:t>
            </w:r>
          </w:p>
        </w:tc>
      </w:tr>
      <w:tr w:rsidR="00D842C7" w:rsidRPr="00866E6E" w14:paraId="21424ACB" w14:textId="77777777" w:rsidTr="00DD1B5A">
        <w:trPr>
          <w:trHeight w:val="70"/>
        </w:trPr>
        <w:tc>
          <w:tcPr>
            <w:tcW w:w="1842" w:type="dxa"/>
          </w:tcPr>
          <w:p w14:paraId="01F7AC3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Экология и окружающая среда»</w:t>
            </w:r>
          </w:p>
        </w:tc>
        <w:tc>
          <w:tcPr>
            <w:tcW w:w="4253" w:type="dxa"/>
          </w:tcPr>
          <w:p w14:paraId="1595FD8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кологической безопасности на территории Рузского муниципального  округа.      </w:t>
            </w:r>
          </w:p>
          <w:p w14:paraId="362B746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билизация и оздоровление экологической обстановки в округе.</w:t>
            </w:r>
          </w:p>
        </w:tc>
        <w:tc>
          <w:tcPr>
            <w:tcW w:w="4961" w:type="dxa"/>
            <w:shd w:val="clear" w:color="auto" w:fill="auto"/>
          </w:tcPr>
          <w:p w14:paraId="3C1CFD17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 Охрана окружающей среды</w:t>
            </w:r>
          </w:p>
          <w:p w14:paraId="3715D95F" w14:textId="5AEC4D32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следований состояния окружающей среды</w:t>
            </w:r>
            <w:r w:rsidR="00383390"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влечение населения в </w:t>
            </w:r>
            <w:r w:rsidR="00383390"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ие мероприятия</w:t>
            </w:r>
          </w:p>
          <w:p w14:paraId="52C4065E" w14:textId="3A7BB0CF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351A6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признана эффективной</w:t>
            </w:r>
          </w:p>
        </w:tc>
      </w:tr>
      <w:tr w:rsidR="00D842C7" w:rsidRPr="00866E6E" w14:paraId="25E90515" w14:textId="77777777" w:rsidTr="00DD1B5A">
        <w:trPr>
          <w:trHeight w:val="1554"/>
        </w:trPr>
        <w:tc>
          <w:tcPr>
            <w:tcW w:w="1842" w:type="dxa"/>
            <w:tcBorders>
              <w:bottom w:val="single" w:sz="4" w:space="0" w:color="auto"/>
            </w:tcBorders>
          </w:tcPr>
          <w:p w14:paraId="073C06C5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Формирование современной комфортной городской среды»</w:t>
            </w:r>
          </w:p>
        </w:tc>
        <w:tc>
          <w:tcPr>
            <w:tcW w:w="4253" w:type="dxa"/>
          </w:tcPr>
          <w:p w14:paraId="24DC6FD0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фортных условий проживания населения, повышения качества и условий жизни на территории Рузского муниципального округа </w:t>
            </w:r>
          </w:p>
        </w:tc>
        <w:tc>
          <w:tcPr>
            <w:tcW w:w="4961" w:type="dxa"/>
            <w:shd w:val="clear" w:color="auto" w:fill="auto"/>
          </w:tcPr>
          <w:p w14:paraId="37BA338A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Комфортная городская среда</w:t>
            </w:r>
          </w:p>
          <w:p w14:paraId="32ED7E8A" w14:textId="26A1E7DD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</w:t>
            </w:r>
            <w:r w:rsidR="00066445"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я качества и условий жизни</w:t>
            </w:r>
          </w:p>
          <w:p w14:paraId="7EB55C4F" w14:textId="77777777" w:rsidR="00D842C7" w:rsidRPr="00866E6E" w:rsidRDefault="00D842C7" w:rsidP="0006644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A33305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нана удовлетворительной</w:t>
            </w:r>
          </w:p>
        </w:tc>
      </w:tr>
    </w:tbl>
    <w:p w14:paraId="0C524AF5" w14:textId="77777777" w:rsidR="00217DC3" w:rsidRPr="00866E6E" w:rsidRDefault="00217DC3" w:rsidP="0025792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14:paraId="0FC60BB9" w14:textId="77777777" w:rsidR="00217DC3" w:rsidRPr="00866E6E" w:rsidRDefault="00217DC3" w:rsidP="0025792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14:paraId="104E146C" w14:textId="77777777" w:rsidR="00BF0417" w:rsidRPr="00866E6E" w:rsidRDefault="00BF0417" w:rsidP="0025792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B6E59D1" w14:textId="564EEE45" w:rsidR="00BF0417" w:rsidRPr="00866E6E" w:rsidRDefault="009C41DF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F0417" w:rsidRPr="0086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Планируемые показатели реализации муниципальной программы Рузского  </w:t>
      </w:r>
      <w:r w:rsidR="00AE1A3A" w:rsidRPr="0086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</w:t>
      </w:r>
      <w:r w:rsidR="00BF0417" w:rsidRPr="0086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</w:p>
    <w:tbl>
      <w:tblPr>
        <w:tblStyle w:val="a4"/>
        <w:tblW w:w="0" w:type="auto"/>
        <w:tblInd w:w="498" w:type="dxa"/>
        <w:tblLayout w:type="fixed"/>
        <w:tblLook w:val="04A0" w:firstRow="1" w:lastRow="0" w:firstColumn="1" w:lastColumn="0" w:noHBand="0" w:noVBand="1"/>
      </w:tblPr>
      <w:tblGrid>
        <w:gridCol w:w="636"/>
        <w:gridCol w:w="3950"/>
        <w:gridCol w:w="2910"/>
        <w:gridCol w:w="918"/>
        <w:gridCol w:w="977"/>
        <w:gridCol w:w="3402"/>
        <w:gridCol w:w="1559"/>
      </w:tblGrid>
      <w:tr w:rsidR="003F309C" w:rsidRPr="006C43EF" w14:paraId="4806225D" w14:textId="77777777" w:rsidTr="007F5916">
        <w:tc>
          <w:tcPr>
            <w:tcW w:w="636" w:type="dxa"/>
            <w:vMerge w:val="restart"/>
          </w:tcPr>
          <w:p w14:paraId="4EB41438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0" w:type="dxa"/>
            <w:vMerge w:val="restart"/>
          </w:tcPr>
          <w:p w14:paraId="1C65BC1C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ого основного мероприятия, основного мероприятия подпрограммы и ведомственной целевой программы муниципальной программы </w:t>
            </w:r>
          </w:p>
          <w:p w14:paraId="6D78967C" w14:textId="77777777" w:rsidR="00833B85" w:rsidRPr="006C43EF" w:rsidRDefault="00833B85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14:paraId="463213B3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5" w:type="dxa"/>
            <w:gridSpan w:val="2"/>
          </w:tcPr>
          <w:p w14:paraId="0A2A8F39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vMerge w:val="restart"/>
          </w:tcPr>
          <w:p w14:paraId="1DC54557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, контрольное событие) </w:t>
            </w:r>
          </w:p>
        </w:tc>
        <w:tc>
          <w:tcPr>
            <w:tcW w:w="1559" w:type="dxa"/>
            <w:vMerge w:val="restart"/>
          </w:tcPr>
          <w:p w14:paraId="3401E6F5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</w:t>
            </w:r>
          </w:p>
        </w:tc>
      </w:tr>
      <w:tr w:rsidR="005D10EC" w:rsidRPr="006C43EF" w14:paraId="3E109AD7" w14:textId="77777777" w:rsidTr="007F5916">
        <w:tc>
          <w:tcPr>
            <w:tcW w:w="636" w:type="dxa"/>
            <w:vMerge/>
          </w:tcPr>
          <w:p w14:paraId="2E613010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50" w:type="dxa"/>
            <w:vMerge/>
          </w:tcPr>
          <w:p w14:paraId="617DAD54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14:paraId="2D6F4F5A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14:paraId="2243EF63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77" w:type="dxa"/>
          </w:tcPr>
          <w:p w14:paraId="23436B94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3402" w:type="dxa"/>
            <w:vMerge/>
          </w:tcPr>
          <w:p w14:paraId="6C82D299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D61C82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0EC" w:rsidRPr="006C43EF" w14:paraId="591FBF7E" w14:textId="77777777" w:rsidTr="007F5916">
        <w:tc>
          <w:tcPr>
            <w:tcW w:w="636" w:type="dxa"/>
          </w:tcPr>
          <w:p w14:paraId="1E110E70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F639A7C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0" w:type="dxa"/>
          </w:tcPr>
          <w:p w14:paraId="7B2A3892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14:paraId="1DC93BB7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7" w:type="dxa"/>
          </w:tcPr>
          <w:p w14:paraId="4C04ACED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6AEAF1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42081" w14:textId="77777777" w:rsidR="00257926" w:rsidRPr="006C43EF" w:rsidRDefault="00257926" w:rsidP="00080F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4B5D" w:rsidRPr="006C43EF" w14:paraId="15DEC466" w14:textId="77777777" w:rsidTr="007F5916">
        <w:tc>
          <w:tcPr>
            <w:tcW w:w="14352" w:type="dxa"/>
            <w:gridSpan w:val="7"/>
          </w:tcPr>
          <w:p w14:paraId="32021B51" w14:textId="618BBB77" w:rsidR="005C7441" w:rsidRPr="006C43EF" w:rsidRDefault="00107799" w:rsidP="001D06A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6C43EF">
              <w:rPr>
                <w:rFonts w:ascii="Times New Roman" w:hAnsi="Times New Roman" w:cs="Times New Roman"/>
              </w:rPr>
              <w:t xml:space="preserve">Формирование  и создание условий в Рузском муниципальном  округе здоровьесберегающей среды, способствующей ведению здорового </w:t>
            </w:r>
            <w:r w:rsidRPr="006C43EF">
              <w:rPr>
                <w:rFonts w:ascii="Times New Roman" w:hAnsi="Times New Roman" w:cs="Times New Roman"/>
                <w:color w:val="auto"/>
              </w:rPr>
              <w:t>образа жизни, укреплению здоровья, на основе устойчивого роста и качества жизни населения, нуждающегося в поддержке,  создание условий и возможностей  к ведению здорового образа жизни и  увеличения  ожидаемой продолжительности жизни .</w:t>
            </w:r>
            <w:r w:rsidR="00257926" w:rsidRPr="006C43EF">
              <w:rPr>
                <w:rFonts w:ascii="Times New Roman" w:hAnsi="Times New Roman" w:cs="Times New Roman"/>
                <w:color w:val="auto"/>
              </w:rPr>
              <w:t>Развитие механизма межведомственного взаимодействия в создании условий для профилактики развития хронических неинфекционных заболеваний</w:t>
            </w:r>
          </w:p>
        </w:tc>
      </w:tr>
      <w:tr w:rsidR="005D10EC" w:rsidRPr="006C43EF" w14:paraId="5CC69D7A" w14:textId="77777777" w:rsidTr="007F5916">
        <w:tc>
          <w:tcPr>
            <w:tcW w:w="636" w:type="dxa"/>
          </w:tcPr>
          <w:p w14:paraId="4D557885" w14:textId="23CDFB11" w:rsidR="00086582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0" w:type="dxa"/>
          </w:tcPr>
          <w:p w14:paraId="62FD5909" w14:textId="0BB8BF8A" w:rsidR="00086582" w:rsidRPr="006C43EF" w:rsidRDefault="00086582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Создание плана масс-медиа по информированию населения</w:t>
            </w:r>
          </w:p>
        </w:tc>
        <w:tc>
          <w:tcPr>
            <w:tcW w:w="2910" w:type="dxa"/>
          </w:tcPr>
          <w:p w14:paraId="2C4D9C7E" w14:textId="31979A12" w:rsidR="00086582" w:rsidRPr="006C43EF" w:rsidRDefault="004F22F4" w:rsidP="00EE16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и управления </w:t>
            </w:r>
            <w:r w:rsidR="00B5441B"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5441B"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 Управ</w:t>
            </w:r>
            <w:r w:rsidR="00086582" w:rsidRPr="006C43EF">
              <w:rPr>
                <w:rFonts w:ascii="Times New Roman" w:hAnsi="Times New Roman"/>
                <w:sz w:val="24"/>
                <w:szCs w:val="24"/>
              </w:rPr>
              <w:t>л</w:t>
            </w:r>
            <w:r w:rsidR="00B5441B" w:rsidRPr="006C43EF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086582" w:rsidRPr="006C43EF">
              <w:rPr>
                <w:rFonts w:ascii="Times New Roman" w:hAnsi="Times New Roman"/>
                <w:sz w:val="24"/>
                <w:szCs w:val="24"/>
              </w:rPr>
              <w:t xml:space="preserve"> культуры, </w:t>
            </w:r>
            <w:r w:rsidR="00024502" w:rsidRPr="006C43E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086582" w:rsidRPr="006C43EF">
              <w:rPr>
                <w:rFonts w:ascii="Times New Roman" w:hAnsi="Times New Roman"/>
                <w:sz w:val="24"/>
                <w:szCs w:val="24"/>
              </w:rPr>
              <w:t xml:space="preserve">молодежной политики, физической культуры и спорта </w:t>
            </w:r>
            <w:r w:rsidR="00B5441B" w:rsidRPr="006C43EF">
              <w:rPr>
                <w:rFonts w:ascii="Times New Roman" w:hAnsi="Times New Roman"/>
                <w:sz w:val="24"/>
                <w:szCs w:val="24"/>
              </w:rPr>
              <w:t>,СМИ</w:t>
            </w:r>
            <w:r w:rsidR="00086582"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387948AB" w14:textId="055F3EFA" w:rsidR="00086582" w:rsidRPr="006C43EF" w:rsidRDefault="00086582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1FE5991F" w14:textId="31FFAB21" w:rsidR="00086582" w:rsidRPr="006C43EF" w:rsidRDefault="00086582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462FFB4D" w14:textId="3854CE35" w:rsidR="00086582" w:rsidRPr="006C43EF" w:rsidRDefault="00086582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39C885ED" w14:textId="6BBDA643" w:rsidR="00086582" w:rsidRPr="006C43EF" w:rsidRDefault="00086582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204C7" w:rsidRPr="006C4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0EC" w:rsidRPr="006C43EF" w14:paraId="1F7C2278" w14:textId="77777777" w:rsidTr="007F5916">
        <w:tc>
          <w:tcPr>
            <w:tcW w:w="636" w:type="dxa"/>
          </w:tcPr>
          <w:p w14:paraId="4A943CFE" w14:textId="2CACBFEA" w:rsidR="00B5441B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0" w:type="dxa"/>
          </w:tcPr>
          <w:p w14:paraId="33F4B6CA" w14:textId="0CF96F19" w:rsidR="00B5441B" w:rsidRPr="006C43EF" w:rsidRDefault="00B5441B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о-спортивных мероприятий на территории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для всех возрастных категорий.</w:t>
            </w:r>
          </w:p>
        </w:tc>
        <w:tc>
          <w:tcPr>
            <w:tcW w:w="2910" w:type="dxa"/>
          </w:tcPr>
          <w:p w14:paraId="4E15270B" w14:textId="2A8244CD" w:rsidR="00B5441B" w:rsidRPr="006C43EF" w:rsidRDefault="00E52665" w:rsidP="00EE16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ы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 культуры, Управление молодежной политики, физической культуры и спорта ,СМИ</w:t>
            </w:r>
          </w:p>
        </w:tc>
        <w:tc>
          <w:tcPr>
            <w:tcW w:w="918" w:type="dxa"/>
          </w:tcPr>
          <w:p w14:paraId="1C87ABA9" w14:textId="08A1F2D3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7" w:type="dxa"/>
          </w:tcPr>
          <w:p w14:paraId="1BD143FE" w14:textId="47ED3502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462A39B2" w14:textId="72177BF1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 </w:t>
            </w:r>
          </w:p>
        </w:tc>
        <w:tc>
          <w:tcPr>
            <w:tcW w:w="1559" w:type="dxa"/>
          </w:tcPr>
          <w:p w14:paraId="5CF43402" w14:textId="3F0335C2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</w:tc>
      </w:tr>
      <w:tr w:rsidR="005D10EC" w:rsidRPr="006C43EF" w14:paraId="01BBBB9C" w14:textId="77777777" w:rsidTr="007F5916">
        <w:tc>
          <w:tcPr>
            <w:tcW w:w="636" w:type="dxa"/>
          </w:tcPr>
          <w:p w14:paraId="78432517" w14:textId="44098ECC" w:rsidR="00B5441B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50" w:type="dxa"/>
          </w:tcPr>
          <w:p w14:paraId="42F2D8D8" w14:textId="76AA6D21" w:rsidR="00B5441B" w:rsidRPr="006C43EF" w:rsidRDefault="00B5441B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Проведение конкурсов, фестивалей, направленных на формирование мотивации к здоровому образу жизни.</w:t>
            </w:r>
          </w:p>
        </w:tc>
        <w:tc>
          <w:tcPr>
            <w:tcW w:w="2910" w:type="dxa"/>
          </w:tcPr>
          <w:p w14:paraId="7975A91D" w14:textId="74BB11CD" w:rsidR="00B5441B" w:rsidRPr="006C43EF" w:rsidRDefault="00E52665" w:rsidP="00EE16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665">
              <w:rPr>
                <w:rFonts w:ascii="Times New Roman" w:hAnsi="Times New Roman"/>
                <w:sz w:val="24"/>
                <w:szCs w:val="24"/>
              </w:rPr>
              <w:t xml:space="preserve">Отделы и управления Администрации Рузского муниципального округа, Управления  культуры, Управление молодежной политики, физической культуры и спорта ,СМИ </w:t>
            </w:r>
            <w:r w:rsidR="00B5441B"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31E5A4CA" w14:textId="6A2CDB5F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51EF988C" w14:textId="55E8C8F1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6FBC116B" w14:textId="5E71B8F0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1CF5188E" w14:textId="136360B9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2F02DC9C" w14:textId="77777777" w:rsidTr="007F5916">
        <w:tc>
          <w:tcPr>
            <w:tcW w:w="636" w:type="dxa"/>
          </w:tcPr>
          <w:p w14:paraId="1A18EFBE" w14:textId="3BEEF0E0" w:rsidR="00B5441B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50" w:type="dxa"/>
          </w:tcPr>
          <w:p w14:paraId="49B21BF9" w14:textId="231E931C" w:rsidR="00B5441B" w:rsidRPr="006C43EF" w:rsidRDefault="00B5441B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Мероприятия по популяризации здорового образа жизни, медицинских и гигиенических знаний, организация в муниципальных библиотеках области Дней информации</w:t>
            </w:r>
          </w:p>
        </w:tc>
        <w:tc>
          <w:tcPr>
            <w:tcW w:w="2910" w:type="dxa"/>
          </w:tcPr>
          <w:p w14:paraId="50E80908" w14:textId="6CC7E317" w:rsidR="00B5441B" w:rsidRPr="006C43EF" w:rsidRDefault="008B4D83" w:rsidP="00EE16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 Управления  культуры, Управление молодежной политики, физической культуры и спорта ,СМИ</w:t>
            </w:r>
          </w:p>
        </w:tc>
        <w:tc>
          <w:tcPr>
            <w:tcW w:w="918" w:type="dxa"/>
          </w:tcPr>
          <w:p w14:paraId="70AF4F1F" w14:textId="44F78C2A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107B4297" w14:textId="67C913AD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63B644BD" w14:textId="2804CDAF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6277F51A" w14:textId="326B08BA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645E1C6E" w14:textId="77777777" w:rsidTr="007F5916">
        <w:tc>
          <w:tcPr>
            <w:tcW w:w="636" w:type="dxa"/>
          </w:tcPr>
          <w:p w14:paraId="1BD6114F" w14:textId="2937966C" w:rsidR="00B5441B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50" w:type="dxa"/>
          </w:tcPr>
          <w:p w14:paraId="7E62C5DB" w14:textId="2B7E7B60" w:rsidR="00B5441B" w:rsidRPr="006C43EF" w:rsidRDefault="00B5441B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Проведение цикла познавательных, развлекательных, игровых, спортивных программ в учреждениях культуры клубного типа</w:t>
            </w:r>
          </w:p>
        </w:tc>
        <w:tc>
          <w:tcPr>
            <w:tcW w:w="2910" w:type="dxa"/>
          </w:tcPr>
          <w:p w14:paraId="2E4D71AC" w14:textId="5A132522" w:rsidR="00B5441B" w:rsidRPr="006C43EF" w:rsidRDefault="008B4D83" w:rsidP="00EE16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 Управления  культуры, Управление молодежной политики, физической культуры и спорта ,СМИ</w:t>
            </w:r>
          </w:p>
        </w:tc>
        <w:tc>
          <w:tcPr>
            <w:tcW w:w="918" w:type="dxa"/>
          </w:tcPr>
          <w:p w14:paraId="6C0EAAEC" w14:textId="4A4F25F2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09C01EF7" w14:textId="596F99FE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2A70ADB1" w14:textId="29738063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3FC42F79" w14:textId="153862E0" w:rsidR="00B5441B" w:rsidRPr="006C43EF" w:rsidRDefault="00B5441B" w:rsidP="00EE16B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3C8878A8" w14:textId="77777777" w:rsidTr="007F5916">
        <w:tc>
          <w:tcPr>
            <w:tcW w:w="636" w:type="dxa"/>
          </w:tcPr>
          <w:p w14:paraId="5FA5034C" w14:textId="6B8BAE9D" w:rsidR="00086582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50" w:type="dxa"/>
          </w:tcPr>
          <w:p w14:paraId="587C7411" w14:textId="60ABCBC8" w:rsidR="00086582" w:rsidRPr="006C43EF" w:rsidRDefault="00086582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Содействие в распространении информации для населения по вопросам ведения здорового образа жизни, охраны репродуктивного здоровья населения</w:t>
            </w:r>
          </w:p>
        </w:tc>
        <w:tc>
          <w:tcPr>
            <w:tcW w:w="2910" w:type="dxa"/>
          </w:tcPr>
          <w:p w14:paraId="610BB8F0" w14:textId="4906E176" w:rsidR="00A84988" w:rsidRPr="006C43EF" w:rsidRDefault="00FD6B71" w:rsidP="00EE1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 Управления  культуры, Управление молодежной политики, физической культуры и спорта ,С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4988"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7D9AE0" w14:textId="3A5B7106" w:rsidR="00086582" w:rsidRPr="006C43EF" w:rsidRDefault="00B5441B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918" w:type="dxa"/>
          </w:tcPr>
          <w:p w14:paraId="22AB5007" w14:textId="77777777" w:rsidR="00086582" w:rsidRPr="006C43EF" w:rsidRDefault="00086582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129EF6A" w14:textId="77777777" w:rsidR="00086582" w:rsidRPr="006C43EF" w:rsidRDefault="00086582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D28B4D" w14:textId="02CCB91A" w:rsidR="00086582" w:rsidRPr="006C43EF" w:rsidRDefault="002075B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0836E1FE" w14:textId="3426270F" w:rsidR="00086582" w:rsidRPr="006C43EF" w:rsidRDefault="007A2B9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5D10EC" w:rsidRPr="006C43EF" w14:paraId="6814CB02" w14:textId="77777777" w:rsidTr="007F5916">
        <w:tc>
          <w:tcPr>
            <w:tcW w:w="636" w:type="dxa"/>
          </w:tcPr>
          <w:p w14:paraId="5A89A563" w14:textId="6695F5BA" w:rsidR="00762467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50" w:type="dxa"/>
          </w:tcPr>
          <w:p w14:paraId="6D9AB76E" w14:textId="37ED8AB2" w:rsidR="00762467" w:rsidRPr="006C43EF" w:rsidRDefault="00762467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B279E" w:rsidRPr="006C43E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: увеличение охвата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ми осмотрами населения. Обеспечение доступности для населения в выходные и в вечерние часы для прохождения профилактических осмотров на базе государственных учреждений здравоохранения</w:t>
            </w:r>
          </w:p>
        </w:tc>
        <w:tc>
          <w:tcPr>
            <w:tcW w:w="2910" w:type="dxa"/>
          </w:tcPr>
          <w:p w14:paraId="0AF2E448" w14:textId="77777777" w:rsidR="00C14CF8" w:rsidRPr="006C43EF" w:rsidRDefault="00C14CF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МО «Рузская больница»,</w:t>
            </w:r>
          </w:p>
          <w:p w14:paraId="637BE973" w14:textId="58447D37" w:rsidR="00762467" w:rsidRPr="006C43EF" w:rsidRDefault="00FD6B71" w:rsidP="00EE1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ы и управления </w:t>
            </w:r>
            <w:r w:rsidR="00762467"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04215F">
              <w:rPr>
                <w:rFonts w:ascii="Times New Roman" w:hAnsi="Times New Roman"/>
                <w:sz w:val="24"/>
                <w:szCs w:val="24"/>
              </w:rPr>
              <w:t>и</w:t>
            </w:r>
            <w:r w:rsidR="00762467"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79E" w:rsidRPr="006C43EF">
              <w:rPr>
                <w:rFonts w:ascii="Times New Roman" w:hAnsi="Times New Roman"/>
                <w:sz w:val="24"/>
                <w:szCs w:val="24"/>
              </w:rPr>
              <w:t xml:space="preserve">Рузского </w:t>
            </w:r>
            <w:r w:rsidR="00762467" w:rsidRPr="006C43EF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B279E" w:rsidRPr="006C43EF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918" w:type="dxa"/>
          </w:tcPr>
          <w:p w14:paraId="23B7CF99" w14:textId="0E537F46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7" w:type="dxa"/>
          </w:tcPr>
          <w:p w14:paraId="5DA3ECDC" w14:textId="3446521C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74C28A50" w14:textId="08C8C010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профилактическими 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ами взрослого населения </w:t>
            </w:r>
          </w:p>
        </w:tc>
        <w:tc>
          <w:tcPr>
            <w:tcW w:w="1559" w:type="dxa"/>
          </w:tcPr>
          <w:p w14:paraId="66410975" w14:textId="0726ABB5" w:rsidR="00762467" w:rsidRPr="006C43EF" w:rsidRDefault="00AC228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</w:tc>
      </w:tr>
      <w:tr w:rsidR="005D10EC" w:rsidRPr="006C43EF" w14:paraId="6F4F195B" w14:textId="77777777" w:rsidTr="007F5916">
        <w:tc>
          <w:tcPr>
            <w:tcW w:w="636" w:type="dxa"/>
          </w:tcPr>
          <w:p w14:paraId="00BCEF16" w14:textId="3D750F2D" w:rsidR="00762467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50" w:type="dxa"/>
          </w:tcPr>
          <w:p w14:paraId="6B2CCCEC" w14:textId="187CC8A8" w:rsidR="00762467" w:rsidRPr="006C43EF" w:rsidRDefault="00762467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Оказание профилактических  услуг выездным центром здоровья с индивидуальным углубленным профилактическим консультированием граждан по факторам риска развития хронических неинфекционных заболеваний     </w:t>
            </w:r>
          </w:p>
        </w:tc>
        <w:tc>
          <w:tcPr>
            <w:tcW w:w="2910" w:type="dxa"/>
          </w:tcPr>
          <w:p w14:paraId="1B072B5B" w14:textId="211389E8" w:rsidR="008F4C00" w:rsidRPr="006C43EF" w:rsidRDefault="008F4C0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</w:t>
            </w:r>
          </w:p>
          <w:p w14:paraId="30BE60D7" w14:textId="1C23754F" w:rsidR="00762467" w:rsidRPr="006C43EF" w:rsidRDefault="00762467" w:rsidP="00EE1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295D4BA" w14:textId="2B6CF640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190E9507" w14:textId="0E2FBD09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5F77DC85" w14:textId="5873B632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1453D640" w14:textId="7195FD17" w:rsidR="00762467" w:rsidRPr="006C43EF" w:rsidRDefault="00AC228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5D10EC" w:rsidRPr="006C43EF" w14:paraId="5CF47745" w14:textId="77777777" w:rsidTr="007F5916">
        <w:tc>
          <w:tcPr>
            <w:tcW w:w="636" w:type="dxa"/>
          </w:tcPr>
          <w:p w14:paraId="1E214BF5" w14:textId="3E9DA17C" w:rsidR="00762467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50" w:type="dxa"/>
          </w:tcPr>
          <w:p w14:paraId="7E6BB3BE" w14:textId="6A217148" w:rsidR="00762467" w:rsidRPr="006C43EF" w:rsidRDefault="00762467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Проведение тематических дней открытых дверей на базе государственных учреждений здравоохранения с целью первичного выявления хронических неинфекционных заболеваний</w:t>
            </w:r>
          </w:p>
        </w:tc>
        <w:tc>
          <w:tcPr>
            <w:tcW w:w="2910" w:type="dxa"/>
          </w:tcPr>
          <w:p w14:paraId="0BB802AD" w14:textId="77777777" w:rsidR="002C008F" w:rsidRPr="006C43EF" w:rsidRDefault="002C008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,</w:t>
            </w:r>
          </w:p>
          <w:p w14:paraId="71F0188B" w14:textId="396FA920" w:rsidR="00762467" w:rsidRPr="006C43EF" w:rsidRDefault="00762467" w:rsidP="00EE1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2EA6EA7" w14:textId="4AA3E18C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16A3D4B6" w14:textId="0C1094D9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26240E01" w14:textId="732B0C44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503A0591" w14:textId="221B605B" w:rsidR="00762467" w:rsidRPr="006C43EF" w:rsidRDefault="00AC228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5D10EC" w:rsidRPr="006C43EF" w14:paraId="6E507A44" w14:textId="77777777" w:rsidTr="007F5916">
        <w:tc>
          <w:tcPr>
            <w:tcW w:w="636" w:type="dxa"/>
          </w:tcPr>
          <w:p w14:paraId="29908BFA" w14:textId="5A1962DE" w:rsidR="00762467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558278D3" w14:textId="77777777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Обучение пациентов в Школах здоровья:</w:t>
            </w:r>
          </w:p>
          <w:p w14:paraId="096214B1" w14:textId="77777777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«Школа для пациентов с артериальной гипертензией»,</w:t>
            </w:r>
          </w:p>
          <w:p w14:paraId="2956BD9A" w14:textId="70189626" w:rsidR="00762467" w:rsidRPr="006C43EF" w:rsidRDefault="00762467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«Школа для пациентов с сахарным диабетом», , «Школа здорового питания», «Школа отказа от курения», «Школа  репродуктивного здоровья»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46388AB0" w14:textId="77777777" w:rsidR="002C008F" w:rsidRPr="006C43EF" w:rsidRDefault="002C008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,</w:t>
            </w:r>
          </w:p>
          <w:p w14:paraId="7FB4973B" w14:textId="2501842D" w:rsidR="00762467" w:rsidRPr="006C43EF" w:rsidRDefault="00762467" w:rsidP="00EE1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E1AADEA" w14:textId="5A85896A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08ED108" w14:textId="4FF5943A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F616BE" w14:textId="1B44646B" w:rsidR="00762467" w:rsidRPr="006C43EF" w:rsidRDefault="00762467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35429" w14:textId="0F4C466C" w:rsidR="00762467" w:rsidRPr="006C43EF" w:rsidRDefault="00AC228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04215F" w:rsidRPr="006C43EF" w14:paraId="74954760" w14:textId="77777777" w:rsidTr="007F5916">
        <w:tc>
          <w:tcPr>
            <w:tcW w:w="636" w:type="dxa"/>
            <w:tcBorders>
              <w:right w:val="single" w:sz="4" w:space="0" w:color="auto"/>
            </w:tcBorders>
          </w:tcPr>
          <w:p w14:paraId="79301FE5" w14:textId="77777777" w:rsidR="00E001C5" w:rsidRPr="006C43EF" w:rsidRDefault="00E001C5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B05" w14:textId="77777777" w:rsidR="00E001C5" w:rsidRPr="006C43EF" w:rsidRDefault="00E001C5" w:rsidP="00EE16B3">
            <w:pPr>
              <w:pStyle w:val="ConsPlusNormal"/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9A6EB1" w14:textId="49A60023" w:rsidR="00E001C5" w:rsidRPr="006C43EF" w:rsidRDefault="00E001C5" w:rsidP="00EE16B3">
            <w:pPr>
              <w:pStyle w:val="ConsPlusNormal"/>
              <w:tabs>
                <w:tab w:val="left" w:pos="5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рофилактика   неинфекционных заболеваний, охрана здоровья, ведение  здорового образа жизни</w:t>
            </w:r>
          </w:p>
        </w:tc>
      </w:tr>
      <w:tr w:rsidR="005D10EC" w:rsidRPr="006C43EF" w14:paraId="68FC2BC0" w14:textId="77777777" w:rsidTr="007F5916">
        <w:tc>
          <w:tcPr>
            <w:tcW w:w="636" w:type="dxa"/>
          </w:tcPr>
          <w:p w14:paraId="50685C9B" w14:textId="0CA0F2E1" w:rsidR="00257926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4EB580E5" w14:textId="77777777" w:rsidR="00257926" w:rsidRPr="006C43EF" w:rsidRDefault="00257926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ая поддержка межведомственного взаимодействия по вопросам </w:t>
            </w: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репления и сохранения здоровья населения,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241EC22F" w14:textId="1C5F339A" w:rsidR="00257926" w:rsidRPr="006C43EF" w:rsidRDefault="0004215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и управления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4D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Рузского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04B4D" w:rsidRPr="006C43E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0C5B9E" w14:textId="3E4ACAEE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B10C5" w:rsidRPr="006C43EF">
              <w:rPr>
                <w:rFonts w:ascii="Times New Roman" w:hAnsi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4238E5F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319A169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521D4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охваченными профилактическими 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38ED7F" w14:textId="24CF7628" w:rsidR="00257926" w:rsidRPr="006C43EF" w:rsidRDefault="00AE203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FD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0EC" w:rsidRPr="006C43EF" w14:paraId="218C43E3" w14:textId="77777777" w:rsidTr="007F5916">
        <w:tc>
          <w:tcPr>
            <w:tcW w:w="636" w:type="dxa"/>
          </w:tcPr>
          <w:p w14:paraId="2D276674" w14:textId="3452532C" w:rsidR="00257926" w:rsidRPr="006C43EF" w:rsidRDefault="004F61E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50" w:type="dxa"/>
          </w:tcPr>
          <w:p w14:paraId="5B9233B9" w14:textId="77777777" w:rsidR="00257926" w:rsidRPr="006C43EF" w:rsidRDefault="00257926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Вовлечение волонтеров (добровольцев) для пропаганды принципов здорового образа жизни</w:t>
            </w:r>
          </w:p>
        </w:tc>
        <w:tc>
          <w:tcPr>
            <w:tcW w:w="2910" w:type="dxa"/>
          </w:tcPr>
          <w:p w14:paraId="13B7B18D" w14:textId="66CEF4A8" w:rsidR="00257926" w:rsidRPr="006C43EF" w:rsidRDefault="0004215F" w:rsidP="00EE1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и управления </w:t>
            </w:r>
            <w:r w:rsidR="00257926"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57926"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79E" w:rsidRPr="006C43EF">
              <w:rPr>
                <w:rFonts w:ascii="Times New Roman" w:hAnsi="Times New Roman"/>
                <w:sz w:val="24"/>
                <w:szCs w:val="24"/>
              </w:rPr>
              <w:t>Рузского муниципального округа</w:t>
            </w:r>
            <w:r w:rsidR="00A73BB0" w:rsidRPr="006C43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D73A45" w14:textId="7625E49D" w:rsidR="00A73BB0" w:rsidRPr="006C43EF" w:rsidRDefault="00A73BB0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Управления  физической культуры, спорта  и молодежной политики,</w:t>
            </w:r>
          </w:p>
        </w:tc>
        <w:tc>
          <w:tcPr>
            <w:tcW w:w="918" w:type="dxa"/>
          </w:tcPr>
          <w:p w14:paraId="65E3186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542CB948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52CCD50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ми профилактическими мероприятиями</w:t>
            </w:r>
          </w:p>
        </w:tc>
        <w:tc>
          <w:tcPr>
            <w:tcW w:w="1559" w:type="dxa"/>
          </w:tcPr>
          <w:p w14:paraId="1715272A" w14:textId="46C31545" w:rsidR="00257926" w:rsidRPr="006C43EF" w:rsidRDefault="00AE203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DA2" w:rsidRPr="006C43EF" w14:paraId="4CF37953" w14:textId="77777777" w:rsidTr="007F5916">
        <w:tc>
          <w:tcPr>
            <w:tcW w:w="14352" w:type="dxa"/>
            <w:gridSpan w:val="7"/>
          </w:tcPr>
          <w:p w14:paraId="6238FA68" w14:textId="77777777" w:rsidR="00257926" w:rsidRPr="006C43EF" w:rsidRDefault="004F61E1" w:rsidP="00EE16B3">
            <w:pPr>
              <w:pStyle w:val="ConsPlusNormal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24502"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оля граждан,</w:t>
            </w:r>
            <w:r w:rsidR="005F0495"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4502"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 активный ,</w:t>
            </w:r>
            <w:r w:rsidR="00736693"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4502"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</w:t>
            </w:r>
            <w:r w:rsidR="00257926" w:rsidRPr="006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1515D6" w14:textId="4AB075DE" w:rsidR="0041409D" w:rsidRPr="006C43EF" w:rsidRDefault="0041409D" w:rsidP="00EE16B3">
            <w:pPr>
              <w:pStyle w:val="ConsPlusNormal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0EC" w:rsidRPr="006C43EF" w14:paraId="7A3A1324" w14:textId="77777777" w:rsidTr="007F5916">
        <w:tc>
          <w:tcPr>
            <w:tcW w:w="636" w:type="dxa"/>
          </w:tcPr>
          <w:p w14:paraId="71DE972C" w14:textId="5CCA94AA" w:rsidR="006761DD" w:rsidRPr="006C43EF" w:rsidRDefault="000648BA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50" w:type="dxa"/>
          </w:tcPr>
          <w:p w14:paraId="035A5B84" w14:textId="4C2D1770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орядка размещения торговых </w:t>
            </w:r>
            <w:r w:rsidR="00006D10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, в том числе точек продажи овощей и фруктов, плодово-ягодной продукции, на территории муниципального образования, контроль за его соблюдением</w:t>
            </w:r>
          </w:p>
        </w:tc>
        <w:tc>
          <w:tcPr>
            <w:tcW w:w="2910" w:type="dxa"/>
          </w:tcPr>
          <w:p w14:paraId="701659C5" w14:textId="0F9F01A3" w:rsidR="006761DD" w:rsidRPr="006C43EF" w:rsidRDefault="00606393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Отделы</w:t>
            </w:r>
            <w:r w:rsidR="0004215F">
              <w:rPr>
                <w:rFonts w:ascii="Times New Roman" w:hAnsi="Times New Roman"/>
                <w:sz w:val="24"/>
                <w:szCs w:val="24"/>
              </w:rPr>
              <w:t xml:space="preserve">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1E1"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>и</w:t>
            </w:r>
            <w:r w:rsidR="004F61E1"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</w:t>
            </w:r>
            <w:r w:rsidR="003764B9" w:rsidRPr="006C43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7589FB" w14:textId="4E4F9408" w:rsidR="003764B9" w:rsidRPr="006C43EF" w:rsidRDefault="003764B9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МКУ «Центр по развитию </w:t>
            </w:r>
            <w:r w:rsidR="008B6D53" w:rsidRPr="006C43EF">
              <w:rPr>
                <w:rFonts w:ascii="Times New Roman" w:hAnsi="Times New Roman"/>
                <w:sz w:val="24"/>
                <w:szCs w:val="24"/>
              </w:rPr>
              <w:t>инвестиционной деятельности  и оказанию  поддержки субъектам МСП»</w:t>
            </w:r>
          </w:p>
        </w:tc>
        <w:tc>
          <w:tcPr>
            <w:tcW w:w="918" w:type="dxa"/>
          </w:tcPr>
          <w:p w14:paraId="043B306A" w14:textId="5534E878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6DBCF7E5" w14:textId="69C72213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057EFE89" w14:textId="177334FB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1559" w:type="dxa"/>
          </w:tcPr>
          <w:p w14:paraId="73F7886F" w14:textId="01438EF4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5395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4A4BA014" w14:textId="77777777" w:rsidTr="007F5916">
        <w:tc>
          <w:tcPr>
            <w:tcW w:w="636" w:type="dxa"/>
          </w:tcPr>
          <w:p w14:paraId="20FD3FFF" w14:textId="69E87E7E" w:rsidR="006761DD" w:rsidRPr="006C43EF" w:rsidRDefault="000648BA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50" w:type="dxa"/>
          </w:tcPr>
          <w:p w14:paraId="2E8CCD1D" w14:textId="3907F357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орматива минимальной обеспеченности населения площадью стационарных торговых объектов, с процентным увеличением точек продажи овощей и фруктов, плодово-ягодной продукции </w:t>
            </w:r>
          </w:p>
        </w:tc>
        <w:tc>
          <w:tcPr>
            <w:tcW w:w="2910" w:type="dxa"/>
          </w:tcPr>
          <w:p w14:paraId="6792066F" w14:textId="5C467418" w:rsidR="00DF7762" w:rsidRPr="006C43EF" w:rsidRDefault="00E41D2B" w:rsidP="00EE1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и управления </w:t>
            </w:r>
            <w:r w:rsidR="00DF7762"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F7762"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</w:t>
            </w:r>
          </w:p>
          <w:p w14:paraId="6AA5A334" w14:textId="680DC908" w:rsidR="006761DD" w:rsidRPr="006C43EF" w:rsidRDefault="00DF7762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МКУ «Центр по развитию инвестиционной деятельности  и оказанию  поддержки субъектам МСП»</w:t>
            </w:r>
          </w:p>
        </w:tc>
        <w:tc>
          <w:tcPr>
            <w:tcW w:w="918" w:type="dxa"/>
          </w:tcPr>
          <w:p w14:paraId="6F7301A4" w14:textId="3D85ECF7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2A12E52B" w14:textId="55E0A1A9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31EE6E60" w14:textId="25A6C536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1559" w:type="dxa"/>
          </w:tcPr>
          <w:p w14:paraId="230D24DB" w14:textId="1C23403F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5395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2DF2FC15" w14:textId="77777777" w:rsidTr="007F5916">
        <w:tc>
          <w:tcPr>
            <w:tcW w:w="636" w:type="dxa"/>
          </w:tcPr>
          <w:p w14:paraId="5248F3C9" w14:textId="12BB87B2" w:rsidR="006761DD" w:rsidRPr="006C43EF" w:rsidRDefault="000648BA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50" w:type="dxa"/>
          </w:tcPr>
          <w:p w14:paraId="53BD3BA9" w14:textId="33276A9F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ктория на рабочем 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е: «Рекомендации по здоровому питанию для работающего населения» </w:t>
            </w:r>
          </w:p>
        </w:tc>
        <w:tc>
          <w:tcPr>
            <w:tcW w:w="2910" w:type="dxa"/>
          </w:tcPr>
          <w:p w14:paraId="6249B9C5" w14:textId="1C282C52" w:rsidR="006761DD" w:rsidRPr="006C43EF" w:rsidRDefault="004F61E1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узского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  <w:r w:rsidR="006761DD" w:rsidRPr="006C43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A6B3D7" w14:textId="64981FB7" w:rsidR="00762467" w:rsidRPr="006C43EF" w:rsidRDefault="00762467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узскому муниципальному округу,  ГБУЗ МО «Рузская больница»</w:t>
            </w:r>
          </w:p>
        </w:tc>
        <w:tc>
          <w:tcPr>
            <w:tcW w:w="918" w:type="dxa"/>
          </w:tcPr>
          <w:p w14:paraId="1F4DF2BC" w14:textId="77777777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C65CF8C" w14:textId="77777777" w:rsidR="006761DD" w:rsidRPr="006C43EF" w:rsidRDefault="006761DD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D7D8A5" w14:textId="46451158" w:rsidR="006761DD" w:rsidRPr="006C43EF" w:rsidRDefault="00221F8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для ведения здорового образа жизни  </w:t>
            </w:r>
          </w:p>
        </w:tc>
        <w:tc>
          <w:tcPr>
            <w:tcW w:w="1559" w:type="dxa"/>
          </w:tcPr>
          <w:p w14:paraId="4B9F00EA" w14:textId="00B7364C" w:rsidR="006761DD" w:rsidRPr="006C43EF" w:rsidRDefault="00221F8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  <w:r w:rsidR="00D52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118023FF" w14:textId="77777777" w:rsidTr="007F5916">
        <w:tc>
          <w:tcPr>
            <w:tcW w:w="636" w:type="dxa"/>
          </w:tcPr>
          <w:p w14:paraId="1E2D74FE" w14:textId="315C9AD4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7DDC" w:rsidRPr="006C4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</w:tcPr>
          <w:p w14:paraId="50EE03D9" w14:textId="77777777" w:rsidR="00257926" w:rsidRPr="006C43EF" w:rsidRDefault="00257926" w:rsidP="00EE16B3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ных профилактических мероприятий, выявление правонарушений, связ</w:t>
            </w:r>
            <w:r w:rsidR="006B22F4" w:rsidRPr="006C43EF">
              <w:rPr>
                <w:rFonts w:ascii="Times New Roman" w:hAnsi="Times New Roman"/>
                <w:bCs/>
                <w:sz w:val="24"/>
                <w:szCs w:val="24"/>
              </w:rPr>
              <w:t>анных с курением на территориях</w:t>
            </w: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910" w:type="dxa"/>
          </w:tcPr>
          <w:p w14:paraId="561671EC" w14:textId="722F2E1A" w:rsidR="00257926" w:rsidRPr="006C43EF" w:rsidRDefault="00FC1F6E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Отделы </w:t>
            </w:r>
            <w:r w:rsidR="00F26212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 </w:t>
            </w:r>
            <w:r w:rsidR="004F61E1" w:rsidRPr="006C43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1E1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Рузского муниципального округа</w:t>
            </w:r>
            <w:r w:rsidR="00023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049">
              <w:rPr>
                <w:rFonts w:ascii="Times New Roman" w:hAnsi="Times New Roman"/>
                <w:sz w:val="24"/>
                <w:szCs w:val="24"/>
              </w:rPr>
              <w:t xml:space="preserve"> ОМВД по Рузскому округу</w:t>
            </w:r>
          </w:p>
        </w:tc>
        <w:tc>
          <w:tcPr>
            <w:tcW w:w="918" w:type="dxa"/>
          </w:tcPr>
          <w:p w14:paraId="361D5FA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1FEA3E64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78683DD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1559" w:type="dxa"/>
          </w:tcPr>
          <w:p w14:paraId="521883AB" w14:textId="3530D4F8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06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289E1A10" w14:textId="77777777" w:rsidTr="007F5916">
        <w:tc>
          <w:tcPr>
            <w:tcW w:w="636" w:type="dxa"/>
          </w:tcPr>
          <w:p w14:paraId="7BF19E30" w14:textId="1C3E75C3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7DDC" w:rsidRPr="006C4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</w:tcPr>
          <w:p w14:paraId="7F4E8C3F" w14:textId="43EDB608" w:rsidR="00257926" w:rsidRPr="006C43EF" w:rsidRDefault="00257926" w:rsidP="00EE16B3">
            <w:pPr>
              <w:ind w:left="28" w:right="28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ных профилактических мероприятий, связанных с незаконным распространением алкоголя</w:t>
            </w:r>
            <w:r w:rsidR="004733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10" w:type="dxa"/>
          </w:tcPr>
          <w:p w14:paraId="73E629A5" w14:textId="46CBDBB8" w:rsidR="00DF7762" w:rsidRPr="006C43EF" w:rsidRDefault="00DF7762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023049">
              <w:rPr>
                <w:rFonts w:ascii="Times New Roman" w:hAnsi="Times New Roman"/>
                <w:sz w:val="24"/>
                <w:szCs w:val="24"/>
              </w:rPr>
              <w:t>я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</w:t>
            </w:r>
            <w:r w:rsidR="00023049">
              <w:rPr>
                <w:rFonts w:ascii="Times New Roman" w:hAnsi="Times New Roman"/>
                <w:sz w:val="24"/>
                <w:szCs w:val="24"/>
              </w:rPr>
              <w:t xml:space="preserve"> ОМВД по Рузскому округу,</w:t>
            </w:r>
          </w:p>
          <w:p w14:paraId="036753FD" w14:textId="3F34538B" w:rsidR="00257926" w:rsidRPr="006C43EF" w:rsidRDefault="00DF7762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МКУ «Центр по развитию инвестиционной деятельности  и оказанию  поддержки субъектам МСП»</w:t>
            </w:r>
          </w:p>
        </w:tc>
        <w:tc>
          <w:tcPr>
            <w:tcW w:w="918" w:type="dxa"/>
          </w:tcPr>
          <w:p w14:paraId="2E0DB135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5E53FCBE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5713F198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1559" w:type="dxa"/>
          </w:tcPr>
          <w:p w14:paraId="332835A0" w14:textId="21766FBD" w:rsidR="00257926" w:rsidRPr="006C43EF" w:rsidRDefault="003728AA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D5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0EC" w:rsidRPr="006C43EF" w14:paraId="06B26605" w14:textId="77777777" w:rsidTr="007F5916">
        <w:trPr>
          <w:trHeight w:val="3995"/>
        </w:trPr>
        <w:tc>
          <w:tcPr>
            <w:tcW w:w="636" w:type="dxa"/>
          </w:tcPr>
          <w:p w14:paraId="545A909B" w14:textId="4AA081BD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17DDC" w:rsidRPr="006C4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</w:tcPr>
          <w:p w14:paraId="316A7E60" w14:textId="5883BF40" w:rsidR="00257926" w:rsidRPr="006C43EF" w:rsidRDefault="00257926" w:rsidP="00EE16B3">
            <w:pPr>
              <w:ind w:left="30" w:right="30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Контроль за соблюдением законодательства по продаже алкогольной и табачной продукции населению</w:t>
            </w:r>
            <w:r w:rsidR="000D691A" w:rsidRPr="006C4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10" w:type="dxa"/>
          </w:tcPr>
          <w:p w14:paraId="33D83FCA" w14:textId="55ED8793" w:rsidR="00DF7762" w:rsidRPr="006C43EF" w:rsidRDefault="00DF7762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Отделы</w:t>
            </w:r>
            <w:r w:rsidR="006D1EB4">
              <w:rPr>
                <w:rFonts w:ascii="Times New Roman" w:hAnsi="Times New Roman"/>
                <w:sz w:val="24"/>
                <w:szCs w:val="24"/>
              </w:rPr>
              <w:t xml:space="preserve">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Администрации Рузского муниципального округа,</w:t>
            </w:r>
          </w:p>
          <w:p w14:paraId="03EB93FB" w14:textId="77777777" w:rsidR="00D95B40" w:rsidRPr="006C43EF" w:rsidRDefault="00DF7762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МКУ «Центр по развитию инвестиционной деятельности  и оказанию  поддержки субъектам МСП»</w:t>
            </w:r>
            <w:r w:rsidR="00D95B40" w:rsidRPr="006C4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A1999E" w14:textId="7B082E77" w:rsidR="00D95B40" w:rsidRPr="006C43EF" w:rsidRDefault="00D95B40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ОМВД по Рузскому городскому округу;</w:t>
            </w:r>
          </w:p>
          <w:p w14:paraId="5D7EEA36" w14:textId="268F3EDB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8EC027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4126875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7E21CEDE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и регионального законодательства по ограничению потребления алкоголя и табака</w:t>
            </w:r>
          </w:p>
        </w:tc>
        <w:tc>
          <w:tcPr>
            <w:tcW w:w="1559" w:type="dxa"/>
          </w:tcPr>
          <w:p w14:paraId="720A0D70" w14:textId="4BDBE9E9" w:rsidR="00257926" w:rsidRPr="006C43EF" w:rsidRDefault="003728AA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D52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EC" w:rsidRPr="006C43EF" w14:paraId="62D8841E" w14:textId="77777777" w:rsidTr="007F5916">
        <w:tc>
          <w:tcPr>
            <w:tcW w:w="636" w:type="dxa"/>
          </w:tcPr>
          <w:p w14:paraId="050089B0" w14:textId="36E07A96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EC2" w:rsidRPr="006C4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</w:tcPr>
          <w:p w14:paraId="00AEDD70" w14:textId="08064F50" w:rsidR="00257926" w:rsidRPr="006C43EF" w:rsidRDefault="00257926" w:rsidP="00EE16B3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</w:t>
            </w:r>
          </w:p>
        </w:tc>
        <w:tc>
          <w:tcPr>
            <w:tcW w:w="2910" w:type="dxa"/>
          </w:tcPr>
          <w:p w14:paraId="1E0D9057" w14:textId="36CA6529" w:rsidR="00E94B31" w:rsidRPr="006C43EF" w:rsidRDefault="00E94B31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Отделы </w:t>
            </w:r>
            <w:r w:rsidR="00B22D7D">
              <w:rPr>
                <w:rFonts w:ascii="Times New Roman" w:hAnsi="Times New Roman"/>
                <w:sz w:val="24"/>
                <w:szCs w:val="24"/>
              </w:rPr>
              <w:t xml:space="preserve"> и управления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>Администрации Рузского муниципального округа,</w:t>
            </w:r>
            <w:r w:rsidR="00F2450D" w:rsidRPr="006C43EF">
              <w:rPr>
                <w:rFonts w:ascii="Times New Roman" w:hAnsi="Times New Roman"/>
                <w:sz w:val="24"/>
                <w:szCs w:val="24"/>
              </w:rPr>
              <w:t xml:space="preserve"> ,  ГБУЗ МО «Рузская больница»</w:t>
            </w:r>
          </w:p>
          <w:p w14:paraId="4F71C384" w14:textId="73A6DC63" w:rsidR="00257926" w:rsidRPr="006C43EF" w:rsidRDefault="00E94B3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МКУ «Центр по развитию инвестиционной деятельности  и оказанию  поддержки субъектам МСП», СМИ</w:t>
            </w:r>
          </w:p>
        </w:tc>
        <w:tc>
          <w:tcPr>
            <w:tcW w:w="918" w:type="dxa"/>
          </w:tcPr>
          <w:p w14:paraId="5A6670C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27014EB9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7835CD2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1559" w:type="dxa"/>
          </w:tcPr>
          <w:p w14:paraId="430CF324" w14:textId="01A90C05" w:rsidR="00257926" w:rsidRPr="006C43EF" w:rsidRDefault="003728AA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B5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EC" w:rsidRPr="006C43EF" w14:paraId="34D9D551" w14:textId="77777777" w:rsidTr="007F5916">
        <w:tc>
          <w:tcPr>
            <w:tcW w:w="636" w:type="dxa"/>
          </w:tcPr>
          <w:p w14:paraId="27515D26" w14:textId="34B493AD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64B9" w:rsidRPr="006C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</w:tcPr>
          <w:p w14:paraId="776F4402" w14:textId="77777777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Определение границ прилегающих территорий к образовательным, медицинским организациям, объектам спорта, вокзалам и иным местам массового скопления граждан и источникам повышенной опасности, на которых не допускается розничная продажа алкогольной и табачной продукции в муниципальном образовании</w:t>
            </w:r>
          </w:p>
        </w:tc>
        <w:tc>
          <w:tcPr>
            <w:tcW w:w="2910" w:type="dxa"/>
          </w:tcPr>
          <w:p w14:paraId="04B915C6" w14:textId="58FFCB71" w:rsidR="00E94B31" w:rsidRPr="006C43EF" w:rsidRDefault="00E94B31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C08CE">
              <w:rPr>
                <w:rFonts w:ascii="Times New Roman" w:hAnsi="Times New Roman"/>
                <w:sz w:val="24"/>
                <w:szCs w:val="24"/>
              </w:rPr>
              <w:t>я</w:t>
            </w: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Рузского муниципального округа,</w:t>
            </w:r>
          </w:p>
          <w:p w14:paraId="0290EC54" w14:textId="4B8507F9" w:rsidR="00257926" w:rsidRPr="006C43EF" w:rsidRDefault="00E94B31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МКУ «Центр по развитию инвестиционной деятельности  и оказанию  поддержки субъектам МСП»</w:t>
            </w:r>
          </w:p>
        </w:tc>
        <w:tc>
          <w:tcPr>
            <w:tcW w:w="918" w:type="dxa"/>
          </w:tcPr>
          <w:p w14:paraId="0CC6FFB3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77" w:type="dxa"/>
          </w:tcPr>
          <w:p w14:paraId="494C3DD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0CEC1F7C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и регионального законодательства по ограничению потребления алкоголя и табака</w:t>
            </w:r>
          </w:p>
        </w:tc>
        <w:tc>
          <w:tcPr>
            <w:tcW w:w="1559" w:type="dxa"/>
          </w:tcPr>
          <w:p w14:paraId="598094D0" w14:textId="229F4983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DA2" w:rsidRPr="006C43EF" w14:paraId="74953036" w14:textId="77777777" w:rsidTr="007F5916">
        <w:tc>
          <w:tcPr>
            <w:tcW w:w="14352" w:type="dxa"/>
            <w:gridSpan w:val="7"/>
          </w:tcPr>
          <w:p w14:paraId="6F38E424" w14:textId="0C83A44F" w:rsidR="00257926" w:rsidRPr="006C43EF" w:rsidRDefault="00257926" w:rsidP="00EE16B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F0DA2" w:rsidRPr="006C43EF" w14:paraId="2FBDB77E" w14:textId="77777777" w:rsidTr="007F5916">
        <w:tc>
          <w:tcPr>
            <w:tcW w:w="14352" w:type="dxa"/>
            <w:gridSpan w:val="7"/>
          </w:tcPr>
          <w:p w14:paraId="434B02F8" w14:textId="55D9FB6A" w:rsidR="00257926" w:rsidRPr="006C43EF" w:rsidRDefault="00F7269F" w:rsidP="00EE16B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57926" w:rsidRPr="006C43EF">
              <w:rPr>
                <w:rFonts w:ascii="Times New Roman" w:hAnsi="Times New Roman" w:cs="Times New Roman"/>
                <w:b/>
                <w:color w:val="auto"/>
              </w:rPr>
              <w:t>. Мотивирование граждан к ведению здорового образа жизни посредством информационно-коммуникационных мероприятий, а также вовлечение граждан, волонтеров, некоммерческих организаций в мероприятия по укреплению общественного здоровья</w:t>
            </w:r>
          </w:p>
        </w:tc>
      </w:tr>
      <w:tr w:rsidR="005D10EC" w:rsidRPr="006C43EF" w14:paraId="5682AD1E" w14:textId="77777777" w:rsidTr="007F5916">
        <w:tc>
          <w:tcPr>
            <w:tcW w:w="636" w:type="dxa"/>
          </w:tcPr>
          <w:p w14:paraId="1C35169F" w14:textId="5451E238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0" w:type="dxa"/>
          </w:tcPr>
          <w:p w14:paraId="3BB18DEE" w14:textId="44EED91B" w:rsidR="00257926" w:rsidRPr="006C43EF" w:rsidRDefault="007375DB" w:rsidP="00EE16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257926" w:rsidRPr="006C43EF">
              <w:rPr>
                <w:rFonts w:ascii="Times New Roman" w:hAnsi="Times New Roman"/>
                <w:sz w:val="24"/>
                <w:szCs w:val="24"/>
              </w:rPr>
              <w:t xml:space="preserve"> масс-медиа по информированию населения</w:t>
            </w:r>
          </w:p>
        </w:tc>
        <w:tc>
          <w:tcPr>
            <w:tcW w:w="2910" w:type="dxa"/>
          </w:tcPr>
          <w:p w14:paraId="259EB7D5" w14:textId="4985F794" w:rsidR="00257926" w:rsidRPr="006C43EF" w:rsidRDefault="007375DB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5B10B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физической культуры и спорт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МИ</w:t>
            </w:r>
          </w:p>
        </w:tc>
        <w:tc>
          <w:tcPr>
            <w:tcW w:w="918" w:type="dxa"/>
          </w:tcPr>
          <w:p w14:paraId="54FF2E1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5C97D55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47DF374D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59596BA0" w14:textId="1958F628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13711F60" w14:textId="77777777" w:rsidTr="007F5916">
        <w:tc>
          <w:tcPr>
            <w:tcW w:w="636" w:type="dxa"/>
          </w:tcPr>
          <w:p w14:paraId="6E38497D" w14:textId="5F37F3D7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50" w:type="dxa"/>
          </w:tcPr>
          <w:p w14:paraId="00682857" w14:textId="77777777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физкультурно-спортивных мероприятий на территории муниципального образования для всех возрастных категорий.</w:t>
            </w:r>
          </w:p>
        </w:tc>
        <w:tc>
          <w:tcPr>
            <w:tcW w:w="2910" w:type="dxa"/>
          </w:tcPr>
          <w:p w14:paraId="36E042AF" w14:textId="7AF9794C" w:rsidR="00257926" w:rsidRPr="006C43EF" w:rsidRDefault="005B10B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управления Администрации РМО,</w:t>
            </w:r>
            <w:r w:rsidR="00F3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физической культуры и спорта администрации муниципального образования</w:t>
            </w:r>
          </w:p>
        </w:tc>
        <w:tc>
          <w:tcPr>
            <w:tcW w:w="918" w:type="dxa"/>
          </w:tcPr>
          <w:p w14:paraId="546B0C7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29C91D4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2373DDB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 </w:t>
            </w:r>
          </w:p>
        </w:tc>
        <w:tc>
          <w:tcPr>
            <w:tcW w:w="1559" w:type="dxa"/>
          </w:tcPr>
          <w:p w14:paraId="2F0CA70B" w14:textId="56A0E40D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69D48E59" w14:textId="77777777" w:rsidTr="007F5916">
        <w:tc>
          <w:tcPr>
            <w:tcW w:w="636" w:type="dxa"/>
          </w:tcPr>
          <w:p w14:paraId="75CD5933" w14:textId="0AC6DDF1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50" w:type="dxa"/>
          </w:tcPr>
          <w:p w14:paraId="61E3E3A0" w14:textId="77777777" w:rsidR="00257926" w:rsidRPr="006C43EF" w:rsidRDefault="00257926" w:rsidP="00EE16B3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bCs/>
                <w:sz w:val="24"/>
                <w:szCs w:val="24"/>
              </w:rPr>
              <w:t>Проведение конкурсов, фестивалей, направленных на формирование мотивации к здоровому образу жизни.</w:t>
            </w:r>
          </w:p>
        </w:tc>
        <w:tc>
          <w:tcPr>
            <w:tcW w:w="2910" w:type="dxa"/>
          </w:tcPr>
          <w:p w14:paraId="7EA052C1" w14:textId="043F670C" w:rsidR="00257926" w:rsidRPr="006C43EF" w:rsidRDefault="005B10B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управления Администрации РМО, Управления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физической культуры и спорта администрации муниципального образования</w:t>
            </w:r>
          </w:p>
        </w:tc>
        <w:tc>
          <w:tcPr>
            <w:tcW w:w="918" w:type="dxa"/>
          </w:tcPr>
          <w:p w14:paraId="6793A9F3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26EBC897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3E7AFF4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0F9F3583" w14:textId="0CB62BDD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48E407F0" w14:textId="77777777" w:rsidTr="007F5916">
        <w:tc>
          <w:tcPr>
            <w:tcW w:w="636" w:type="dxa"/>
          </w:tcPr>
          <w:p w14:paraId="1A65C92C" w14:textId="650DFC5C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50" w:type="dxa"/>
          </w:tcPr>
          <w:p w14:paraId="4DE3527C" w14:textId="77777777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Мероприятия по популяризации здорового образа жизни, медицинских и гигиенических знаний, организация в муниципальных библиотеках области Дней информации</w:t>
            </w:r>
          </w:p>
        </w:tc>
        <w:tc>
          <w:tcPr>
            <w:tcW w:w="2910" w:type="dxa"/>
          </w:tcPr>
          <w:p w14:paraId="24E02D0D" w14:textId="6362C83F" w:rsidR="00257926" w:rsidRPr="006C43EF" w:rsidRDefault="005B10B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4F61E1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, руководители муниципальных библиотек</w:t>
            </w:r>
          </w:p>
        </w:tc>
        <w:tc>
          <w:tcPr>
            <w:tcW w:w="918" w:type="dxa"/>
          </w:tcPr>
          <w:p w14:paraId="472D0292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24C87362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38FF2FFF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1559" w:type="dxa"/>
          </w:tcPr>
          <w:p w14:paraId="30E128B9" w14:textId="5745275F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63C18656" w14:textId="77777777" w:rsidTr="007F5916">
        <w:tc>
          <w:tcPr>
            <w:tcW w:w="636" w:type="dxa"/>
          </w:tcPr>
          <w:p w14:paraId="6F116E02" w14:textId="1C3422E8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50" w:type="dxa"/>
          </w:tcPr>
          <w:p w14:paraId="0AB62B2E" w14:textId="77777777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Проведение цикла познавательных, развлекательных, игровых, спортивных программ в </w:t>
            </w:r>
            <w:r w:rsidRPr="006C43E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культуры клубного типа</w:t>
            </w:r>
          </w:p>
        </w:tc>
        <w:tc>
          <w:tcPr>
            <w:tcW w:w="2910" w:type="dxa"/>
          </w:tcPr>
          <w:p w14:paraId="09A33F48" w14:textId="45BC9211" w:rsidR="00257926" w:rsidRPr="006C43EF" w:rsidRDefault="005B10B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и управления Администрации РМО,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клубного типа</w:t>
            </w:r>
          </w:p>
        </w:tc>
        <w:tc>
          <w:tcPr>
            <w:tcW w:w="918" w:type="dxa"/>
          </w:tcPr>
          <w:p w14:paraId="56BF7024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7" w:type="dxa"/>
          </w:tcPr>
          <w:p w14:paraId="093DFDC2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2A3CA57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ю здорового образа жизни   </w:t>
            </w:r>
          </w:p>
        </w:tc>
        <w:tc>
          <w:tcPr>
            <w:tcW w:w="1559" w:type="dxa"/>
          </w:tcPr>
          <w:p w14:paraId="73A388BC" w14:textId="25D0256C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0EC" w:rsidRPr="006C43EF" w14:paraId="616F2A10" w14:textId="77777777" w:rsidTr="007F5916">
        <w:tc>
          <w:tcPr>
            <w:tcW w:w="636" w:type="dxa"/>
          </w:tcPr>
          <w:p w14:paraId="124B7CC4" w14:textId="071AD127" w:rsidR="00257926" w:rsidRPr="006C43EF" w:rsidRDefault="00F7269F" w:rsidP="00EE16B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7926" w:rsidRPr="006C43EF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50" w:type="dxa"/>
          </w:tcPr>
          <w:p w14:paraId="74FE37C7" w14:textId="77777777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>Содействие в распространении информации для населения по вопросам ведения здорового образа жизни, охраны репродуктивного здоровья населения</w:t>
            </w:r>
          </w:p>
        </w:tc>
        <w:tc>
          <w:tcPr>
            <w:tcW w:w="2910" w:type="dxa"/>
          </w:tcPr>
          <w:p w14:paraId="696598CB" w14:textId="67A6AABC" w:rsidR="00257926" w:rsidRPr="006C43EF" w:rsidRDefault="00257926" w:rsidP="00EE16B3">
            <w:pPr>
              <w:rPr>
                <w:rFonts w:ascii="Times New Roman" w:hAnsi="Times New Roman"/>
                <w:sz w:val="24"/>
                <w:szCs w:val="24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0B6">
              <w:rPr>
                <w:rFonts w:ascii="Times New Roman" w:hAnsi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3728AA" w:rsidRPr="006C43EF">
              <w:rPr>
                <w:rFonts w:ascii="Times New Roman" w:hAnsi="Times New Roman"/>
                <w:sz w:val="24"/>
                <w:szCs w:val="24"/>
              </w:rPr>
              <w:t xml:space="preserve"> государственные учреждения здравоохранения, ГБУЗ МО «Рузская больница»</w:t>
            </w:r>
          </w:p>
        </w:tc>
        <w:tc>
          <w:tcPr>
            <w:tcW w:w="918" w:type="dxa"/>
          </w:tcPr>
          <w:p w14:paraId="79A39B4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148801F4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40BFB280" w14:textId="77777777" w:rsidR="00257926" w:rsidRPr="006C43EF" w:rsidRDefault="00257926" w:rsidP="00EE16B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хвата населения просветительскими   программами по вопросам ведения здорового образа жизни за счет распространения тематической информации среди граждан</w:t>
            </w:r>
          </w:p>
        </w:tc>
        <w:tc>
          <w:tcPr>
            <w:tcW w:w="1559" w:type="dxa"/>
          </w:tcPr>
          <w:p w14:paraId="152FAF92" w14:textId="35353BB0" w:rsidR="00257926" w:rsidRPr="006C43EF" w:rsidRDefault="00501610" w:rsidP="00EE16B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DA2" w:rsidRPr="006C43EF" w14:paraId="1B1D17CD" w14:textId="77777777" w:rsidTr="007F5916">
        <w:tc>
          <w:tcPr>
            <w:tcW w:w="14352" w:type="dxa"/>
            <w:gridSpan w:val="7"/>
          </w:tcPr>
          <w:p w14:paraId="37A47209" w14:textId="00CDE465" w:rsidR="00257926" w:rsidRPr="006C43EF" w:rsidRDefault="00F7269F" w:rsidP="00EE16B3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.</w:t>
            </w:r>
            <w:r w:rsidR="00257926" w:rsidRPr="006C43EF">
              <w:rPr>
                <w:rFonts w:ascii="Times New Roman" w:hAnsi="Times New Roman" w:cs="Times New Roman"/>
                <w:b/>
                <w:color w:val="auto"/>
              </w:rPr>
              <w:t>Укрепление здоровья работающих граждан</w:t>
            </w:r>
          </w:p>
          <w:p w14:paraId="00AD803B" w14:textId="68E9D431" w:rsidR="00736693" w:rsidRPr="006C43EF" w:rsidRDefault="00736693" w:rsidP="00EE16B3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5D10EC" w:rsidRPr="006C43EF" w14:paraId="4E15D738" w14:textId="77777777" w:rsidTr="007F5916">
        <w:tc>
          <w:tcPr>
            <w:tcW w:w="636" w:type="dxa"/>
          </w:tcPr>
          <w:p w14:paraId="4626C813" w14:textId="52D39D9B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0" w:type="dxa"/>
          </w:tcPr>
          <w:p w14:paraId="58D65382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программ «Укрепление здоровья на рабочем месте» в учреждениях и организациях, подведомственных администрации муниципального образования</w:t>
            </w:r>
          </w:p>
        </w:tc>
        <w:tc>
          <w:tcPr>
            <w:tcW w:w="2910" w:type="dxa"/>
          </w:tcPr>
          <w:p w14:paraId="314E9937" w14:textId="65A9E2FF" w:rsidR="00257926" w:rsidRPr="006C43EF" w:rsidRDefault="005B10B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4F61E1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ые учреждения здравоохранения, </w:t>
            </w:r>
            <w:r w:rsidR="000B10C5"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918" w:type="dxa"/>
          </w:tcPr>
          <w:p w14:paraId="2F58978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74BA6AB0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2E9BCECF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2A59B231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5D10EC" w:rsidRPr="006C43EF" w14:paraId="1C5B07CF" w14:textId="77777777" w:rsidTr="007F5916">
        <w:tc>
          <w:tcPr>
            <w:tcW w:w="636" w:type="dxa"/>
          </w:tcPr>
          <w:p w14:paraId="36EE5BE2" w14:textId="3AFDEC68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50" w:type="dxa"/>
          </w:tcPr>
          <w:p w14:paraId="7147AD1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программ «Укрепление здоровья на рабочем месте» в организациях и на предприятиях, расположенных на территории администрации муниципального образования</w:t>
            </w:r>
          </w:p>
        </w:tc>
        <w:tc>
          <w:tcPr>
            <w:tcW w:w="2910" w:type="dxa"/>
          </w:tcPr>
          <w:p w14:paraId="65C829D7" w14:textId="03D764C8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здравоохранения, </w:t>
            </w:r>
            <w:r w:rsidR="000B10C5"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918" w:type="dxa"/>
          </w:tcPr>
          <w:p w14:paraId="4AF9F8E4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72CE3038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6B1CDC09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4D3243AC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5D10EC" w:rsidRPr="006C43EF" w14:paraId="334B7FF2" w14:textId="77777777" w:rsidTr="007F5916">
        <w:tc>
          <w:tcPr>
            <w:tcW w:w="636" w:type="dxa"/>
          </w:tcPr>
          <w:p w14:paraId="6B47605F" w14:textId="05CD2FA2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50" w:type="dxa"/>
          </w:tcPr>
          <w:p w14:paraId="2C4903FD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й кампании по привлечению работодателей к реализации корпоративных программ по сохранению здоровья работников (социальные сети, средства массовой информации, информация на стендах и др.)</w:t>
            </w:r>
          </w:p>
        </w:tc>
        <w:tc>
          <w:tcPr>
            <w:tcW w:w="2910" w:type="dxa"/>
          </w:tcPr>
          <w:p w14:paraId="082AD4E9" w14:textId="49A16404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здравоохранения, </w:t>
            </w:r>
            <w:r w:rsidR="000B10C5"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918" w:type="dxa"/>
          </w:tcPr>
          <w:p w14:paraId="6E369382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3EC5CA27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44E9119C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559" w:type="dxa"/>
          </w:tcPr>
          <w:p w14:paraId="3C55668A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5D10EC" w:rsidRPr="006C43EF" w14:paraId="0F65885F" w14:textId="77777777" w:rsidTr="007F5916">
        <w:tc>
          <w:tcPr>
            <w:tcW w:w="636" w:type="dxa"/>
          </w:tcPr>
          <w:p w14:paraId="72782926" w14:textId="0EADA9FC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50" w:type="dxa"/>
          </w:tcPr>
          <w:p w14:paraId="06CF8687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 по сохранению здоровья работающего населения предприятий, учреждений, организаций в реализации программ сохранения здоровья работников </w:t>
            </w:r>
          </w:p>
        </w:tc>
        <w:tc>
          <w:tcPr>
            <w:tcW w:w="2910" w:type="dxa"/>
          </w:tcPr>
          <w:p w14:paraId="626895EC" w14:textId="0D6D6C52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Администрации РМО,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C5" w:rsidRPr="006C43EF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918" w:type="dxa"/>
          </w:tcPr>
          <w:p w14:paraId="614C775E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4D8C3BEC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17E3A05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128B91D0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AF0DA2" w:rsidRPr="006C43EF" w14:paraId="76EE9E14" w14:textId="77777777" w:rsidTr="007F5916">
        <w:tc>
          <w:tcPr>
            <w:tcW w:w="14352" w:type="dxa"/>
            <w:gridSpan w:val="7"/>
          </w:tcPr>
          <w:p w14:paraId="452D53A4" w14:textId="4EDAD074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</w:t>
            </w:r>
          </w:p>
        </w:tc>
      </w:tr>
      <w:tr w:rsidR="005D10EC" w:rsidRPr="006C43EF" w14:paraId="5767EFCA" w14:textId="77777777" w:rsidTr="007F5916">
        <w:tc>
          <w:tcPr>
            <w:tcW w:w="636" w:type="dxa"/>
          </w:tcPr>
          <w:p w14:paraId="3B336DDC" w14:textId="16953623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0" w:type="dxa"/>
          </w:tcPr>
          <w:p w14:paraId="3F0A6FDB" w14:textId="77777777" w:rsidR="00257926" w:rsidRPr="006C43EF" w:rsidRDefault="00257926" w:rsidP="00EE16B3">
            <w:pPr>
              <w:ind w:hanging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лагерей с дневным пребыванием на базе образовательных организаций по тематике здорового образа жизни в период проведения оздоровительной кампании. </w:t>
            </w:r>
          </w:p>
        </w:tc>
        <w:tc>
          <w:tcPr>
            <w:tcW w:w="2910" w:type="dxa"/>
          </w:tcPr>
          <w:p w14:paraId="0E7203B9" w14:textId="65938BE0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,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физической культуры и спорта администрации  </w:t>
            </w:r>
            <w:r w:rsidR="00D0616F">
              <w:rPr>
                <w:rFonts w:ascii="Times New Roman" w:hAnsi="Times New Roman" w:cs="Times New Roman"/>
                <w:sz w:val="24"/>
                <w:szCs w:val="24"/>
              </w:rPr>
              <w:t>РМО.</w:t>
            </w:r>
          </w:p>
        </w:tc>
        <w:tc>
          <w:tcPr>
            <w:tcW w:w="918" w:type="dxa"/>
          </w:tcPr>
          <w:p w14:paraId="4705778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37C7F733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0D6321FE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1559" w:type="dxa"/>
          </w:tcPr>
          <w:p w14:paraId="2F1BC52C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41D11CF3" w14:textId="77777777" w:rsidTr="007F5916">
        <w:tc>
          <w:tcPr>
            <w:tcW w:w="636" w:type="dxa"/>
          </w:tcPr>
          <w:p w14:paraId="49670B2C" w14:textId="47C14286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50" w:type="dxa"/>
          </w:tcPr>
          <w:p w14:paraId="11247B51" w14:textId="77777777" w:rsidR="00257926" w:rsidRPr="006C43EF" w:rsidRDefault="00257926" w:rsidP="00EE16B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соревнований по сдаче комплекса ГТО</w:t>
            </w:r>
          </w:p>
        </w:tc>
        <w:tc>
          <w:tcPr>
            <w:tcW w:w="2910" w:type="dxa"/>
          </w:tcPr>
          <w:p w14:paraId="3F9B8E38" w14:textId="3451E265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4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униципального образования,</w:t>
            </w:r>
          </w:p>
          <w:p w14:paraId="4DABD23C" w14:textId="38AB0821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</w:t>
            </w:r>
            <w:r w:rsidR="00D0616F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53AD241C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344F179F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5949F33F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1559" w:type="dxa"/>
          </w:tcPr>
          <w:p w14:paraId="0505927B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4F76A8FE" w14:textId="77777777" w:rsidTr="007F5916">
        <w:tc>
          <w:tcPr>
            <w:tcW w:w="636" w:type="dxa"/>
          </w:tcPr>
          <w:p w14:paraId="0E506CD3" w14:textId="1ECD665E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50" w:type="dxa"/>
          </w:tcPr>
          <w:p w14:paraId="3E6B8643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Лекция родителям первоклассников «Комфортная и безопасная адаптация к школе» </w:t>
            </w:r>
          </w:p>
        </w:tc>
        <w:tc>
          <w:tcPr>
            <w:tcW w:w="2910" w:type="dxa"/>
          </w:tcPr>
          <w:p w14:paraId="3E0A873D" w14:textId="437ED699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муниципального образования</w:t>
            </w:r>
            <w:r w:rsidR="00D0616F">
              <w:rPr>
                <w:rFonts w:ascii="Times New Roman" w:hAnsi="Times New Roman" w:cs="Times New Roman"/>
                <w:sz w:val="24"/>
                <w:szCs w:val="24"/>
              </w:rPr>
              <w:t>, ГБУЗ МО «Рузская больница»</w:t>
            </w:r>
          </w:p>
        </w:tc>
        <w:tc>
          <w:tcPr>
            <w:tcW w:w="918" w:type="dxa"/>
          </w:tcPr>
          <w:p w14:paraId="34F31344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6C36E4F4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10FA48E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1559" w:type="dxa"/>
          </w:tcPr>
          <w:p w14:paraId="6CCB5487" w14:textId="62148508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0EC" w:rsidRPr="006C43EF" w14:paraId="4155B0D6" w14:textId="77777777" w:rsidTr="007F5916">
        <w:tc>
          <w:tcPr>
            <w:tcW w:w="636" w:type="dxa"/>
          </w:tcPr>
          <w:p w14:paraId="163DEC1F" w14:textId="5B9F22EA" w:rsidR="00257926" w:rsidRPr="006C43EF" w:rsidRDefault="00F7269F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50" w:type="dxa"/>
          </w:tcPr>
          <w:p w14:paraId="60981E8D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</w:t>
            </w:r>
          </w:p>
        </w:tc>
        <w:tc>
          <w:tcPr>
            <w:tcW w:w="2910" w:type="dxa"/>
          </w:tcPr>
          <w:p w14:paraId="46D8F764" w14:textId="22CDE6B2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716F3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6320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F8353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6320FD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978DF3" w14:textId="4D986BF2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изической культуры и спорта администрации </w:t>
            </w:r>
            <w:r w:rsidR="004A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</w:t>
            </w:r>
            <w:r w:rsidR="00632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2D2D55D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7" w:type="dxa"/>
          </w:tcPr>
          <w:p w14:paraId="3F437D5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02" w:type="dxa"/>
          </w:tcPr>
          <w:p w14:paraId="1B2C30B9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1559" w:type="dxa"/>
          </w:tcPr>
          <w:p w14:paraId="0955F2F1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24650B1B" w14:textId="77777777" w:rsidTr="007F5916">
        <w:tc>
          <w:tcPr>
            <w:tcW w:w="636" w:type="dxa"/>
          </w:tcPr>
          <w:p w14:paraId="0F6DDECE" w14:textId="7EC41C50" w:rsidR="00257926" w:rsidRPr="006C43EF" w:rsidRDefault="0094235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50" w:type="dxa"/>
          </w:tcPr>
          <w:p w14:paraId="05094F3E" w14:textId="62783D3C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роведение смотров – конкурсов среди учреждений на лучшую организацию работы по физкультурной и спортивно –массовой работе</w:t>
            </w:r>
          </w:p>
        </w:tc>
        <w:tc>
          <w:tcPr>
            <w:tcW w:w="2910" w:type="dxa"/>
          </w:tcPr>
          <w:p w14:paraId="5131BF29" w14:textId="72CB60A2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бразования администрации</w:t>
            </w:r>
            <w:r w:rsidR="006320FD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молодежной политики, физической культуры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918" w:type="dxa"/>
          </w:tcPr>
          <w:p w14:paraId="7C7F663A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3E81B33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10C4E713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1559" w:type="dxa"/>
          </w:tcPr>
          <w:p w14:paraId="6CE1902D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28E1A58C" w14:textId="77777777" w:rsidTr="007F5916">
        <w:tc>
          <w:tcPr>
            <w:tcW w:w="636" w:type="dxa"/>
          </w:tcPr>
          <w:p w14:paraId="5367CEEB" w14:textId="5B877CA8" w:rsidR="00257926" w:rsidRPr="006C43EF" w:rsidRDefault="0094235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50" w:type="dxa"/>
          </w:tcPr>
          <w:p w14:paraId="5079EB7B" w14:textId="77777777" w:rsidR="00257926" w:rsidRPr="00FC6E86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спортивных мероприятий различной направленности для граждан старшего поколения</w:t>
            </w:r>
          </w:p>
        </w:tc>
        <w:tc>
          <w:tcPr>
            <w:tcW w:w="2910" w:type="dxa"/>
          </w:tcPr>
          <w:p w14:paraId="67567A65" w14:textId="798CD673" w:rsidR="00E95B24" w:rsidRPr="00FC6E86" w:rsidRDefault="00E95B24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06" w:rsidRPr="00FC6E86">
              <w:rPr>
                <w:rFonts w:ascii="Times New Roman" w:hAnsi="Times New Roman" w:cs="Times New Roman"/>
                <w:sz w:val="24"/>
                <w:szCs w:val="24"/>
              </w:rPr>
              <w:t>Окружное Управление социального  развития № 25 Министерства соцразвития  Московской области;</w:t>
            </w:r>
          </w:p>
          <w:p w14:paraId="704BACEA" w14:textId="05A13233" w:rsidR="00257926" w:rsidRPr="00FC6E86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841808" w:rsidRPr="00FC6E86">
              <w:rPr>
                <w:rFonts w:ascii="Times New Roman" w:hAnsi="Times New Roman" w:cs="Times New Roman"/>
                <w:sz w:val="24"/>
                <w:szCs w:val="24"/>
              </w:rPr>
              <w:t xml:space="preserve">я и отделы </w:t>
            </w:r>
            <w:r w:rsidR="00257926" w:rsidRPr="00FC6E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C6E86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918" w:type="dxa"/>
          </w:tcPr>
          <w:p w14:paraId="2235880B" w14:textId="77777777" w:rsidR="00257926" w:rsidRPr="00FC6E86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7AB0CB5C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6B767F8E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 </w:t>
            </w:r>
          </w:p>
        </w:tc>
        <w:tc>
          <w:tcPr>
            <w:tcW w:w="1559" w:type="dxa"/>
          </w:tcPr>
          <w:p w14:paraId="3C086398" w14:textId="77777777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5D10EC" w:rsidRPr="006C43EF" w14:paraId="1426E474" w14:textId="77777777" w:rsidTr="007F5916">
        <w:tc>
          <w:tcPr>
            <w:tcW w:w="636" w:type="dxa"/>
          </w:tcPr>
          <w:p w14:paraId="7398B1D7" w14:textId="09553292" w:rsidR="00257926" w:rsidRPr="006C43EF" w:rsidRDefault="00942351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50" w:type="dxa"/>
          </w:tcPr>
          <w:p w14:paraId="43EB77F8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коммуникационных кампаний, направленных на мотивацию граждан старшего поколения к здоровому образу жизни, включая здоровое питание, двигательную активность и отказ от вредных привычек</w:t>
            </w:r>
          </w:p>
        </w:tc>
        <w:tc>
          <w:tcPr>
            <w:tcW w:w="2910" w:type="dxa"/>
          </w:tcPr>
          <w:p w14:paraId="3B665077" w14:textId="29199299" w:rsidR="00257926" w:rsidRPr="006C43EF" w:rsidRDefault="004A6348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</w:t>
            </w:r>
            <w:r w:rsidR="004F61E1" w:rsidRPr="006C43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9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1E1"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 Рузского муниципального округа</w:t>
            </w:r>
            <w:r w:rsidR="00257926" w:rsidRPr="006C43EF">
              <w:rPr>
                <w:rFonts w:ascii="Times New Roman" w:hAnsi="Times New Roman" w:cs="Times New Roman"/>
                <w:sz w:val="24"/>
                <w:szCs w:val="24"/>
              </w:rPr>
              <w:t>, государственные учреждения здравоохранения</w:t>
            </w:r>
          </w:p>
        </w:tc>
        <w:tc>
          <w:tcPr>
            <w:tcW w:w="918" w:type="dxa"/>
          </w:tcPr>
          <w:p w14:paraId="5F29CA3B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7" w:type="dxa"/>
          </w:tcPr>
          <w:p w14:paraId="614033F1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3402" w:type="dxa"/>
          </w:tcPr>
          <w:p w14:paraId="77157DB6" w14:textId="77777777" w:rsidR="00257926" w:rsidRPr="006C43EF" w:rsidRDefault="00257926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1559" w:type="dxa"/>
          </w:tcPr>
          <w:p w14:paraId="0E84B52B" w14:textId="6289699A" w:rsidR="00257926" w:rsidRPr="006C43EF" w:rsidRDefault="00501610" w:rsidP="00EE1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728AA" w:rsidRPr="006C4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316E19A" w14:textId="77777777" w:rsidR="00257926" w:rsidRPr="00AF0DA2" w:rsidRDefault="00257926" w:rsidP="00EE16B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623E2FC" w14:textId="39F9A220" w:rsidR="00257926" w:rsidRPr="00AF0DA2" w:rsidRDefault="00257926" w:rsidP="0025792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977DEE" w14:textId="77777777" w:rsidR="000321FC" w:rsidRDefault="00257926" w:rsidP="0025792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0DA2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 муниципальной программы</w:t>
      </w:r>
      <w:r w:rsidR="000321FC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14:paraId="3D5A6812" w14:textId="56483EA1" w:rsidR="00257926" w:rsidRPr="00AF0DA2" w:rsidRDefault="00257926" w:rsidP="0025792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0DA2">
        <w:rPr>
          <w:rFonts w:ascii="Times New Roman" w:hAnsi="Times New Roman" w:cs="Times New Roman"/>
          <w:b/>
          <w:sz w:val="28"/>
          <w:szCs w:val="28"/>
        </w:rPr>
        <w:t xml:space="preserve"> «Укрепление общественного здоровья» </w:t>
      </w:r>
    </w:p>
    <w:tbl>
      <w:tblPr>
        <w:tblStyle w:val="a4"/>
        <w:tblW w:w="47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2751"/>
        <w:gridCol w:w="851"/>
        <w:gridCol w:w="1920"/>
        <w:gridCol w:w="2034"/>
        <w:gridCol w:w="1224"/>
        <w:gridCol w:w="23"/>
        <w:gridCol w:w="979"/>
        <w:gridCol w:w="1148"/>
        <w:gridCol w:w="1145"/>
        <w:gridCol w:w="1116"/>
        <w:gridCol w:w="29"/>
        <w:gridCol w:w="839"/>
      </w:tblGrid>
      <w:tr w:rsidR="00AF0DA2" w:rsidRPr="00AF0DA2" w14:paraId="0690CE0D" w14:textId="77777777" w:rsidTr="004A6348">
        <w:tc>
          <w:tcPr>
            <w:tcW w:w="175" w:type="pct"/>
            <w:vMerge w:val="restart"/>
          </w:tcPr>
          <w:p w14:paraId="50574132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4" w:type="pct"/>
            <w:vMerge w:val="restart"/>
          </w:tcPr>
          <w:p w14:paraId="3E6D0005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292" w:type="pct"/>
            <w:vMerge w:val="restart"/>
          </w:tcPr>
          <w:p w14:paraId="76A68605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9" w:type="pct"/>
            <w:vMerge w:val="restart"/>
          </w:tcPr>
          <w:p w14:paraId="6D707596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8" w:type="pct"/>
            <w:vMerge w:val="restart"/>
          </w:tcPr>
          <w:p w14:paraId="0E5BDA6E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232" w:type="pct"/>
            <w:gridSpan w:val="8"/>
          </w:tcPr>
          <w:p w14:paraId="74D766D4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по годам реализации</w:t>
            </w:r>
          </w:p>
        </w:tc>
      </w:tr>
      <w:tr w:rsidR="00AF0DA2" w:rsidRPr="00AF0DA2" w14:paraId="0AD786F6" w14:textId="77777777" w:rsidTr="004A6348">
        <w:tc>
          <w:tcPr>
            <w:tcW w:w="175" w:type="pct"/>
            <w:vMerge/>
          </w:tcPr>
          <w:p w14:paraId="7C3D8616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5F4DF120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4C2851A2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41D09B1A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7ADB19D2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427A8446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6" w:type="pct"/>
          </w:tcPr>
          <w:p w14:paraId="71315C5A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4" w:type="pct"/>
          </w:tcPr>
          <w:p w14:paraId="0DB0CA41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93" w:type="pct"/>
          </w:tcPr>
          <w:p w14:paraId="524BE645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83" w:type="pct"/>
          </w:tcPr>
          <w:p w14:paraId="44CDC9EB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98" w:type="pct"/>
            <w:gridSpan w:val="2"/>
          </w:tcPr>
          <w:p w14:paraId="25C828F2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F0DA2" w:rsidRPr="00AF0DA2" w14:paraId="03ACF018" w14:textId="77777777" w:rsidTr="004A6348">
        <w:tc>
          <w:tcPr>
            <w:tcW w:w="175" w:type="pct"/>
          </w:tcPr>
          <w:p w14:paraId="096143F1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14:paraId="73782D58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14:paraId="64707D08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</w:tcPr>
          <w:p w14:paraId="4A7983AE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</w:tcPr>
          <w:p w14:paraId="32BD9A01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</w:tcPr>
          <w:p w14:paraId="2EC9F281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  <w:gridSpan w:val="2"/>
          </w:tcPr>
          <w:p w14:paraId="1469060C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14:paraId="1C19C344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" w:type="pct"/>
          </w:tcPr>
          <w:p w14:paraId="2364D76E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" w:type="pct"/>
            <w:gridSpan w:val="2"/>
          </w:tcPr>
          <w:p w14:paraId="6EA954A0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14:paraId="71206AC5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0DA2" w:rsidRPr="00AF0DA2" w14:paraId="226C7892" w14:textId="77777777" w:rsidTr="004A6348">
        <w:tc>
          <w:tcPr>
            <w:tcW w:w="175" w:type="pct"/>
          </w:tcPr>
          <w:p w14:paraId="1C838B2F" w14:textId="77777777" w:rsidR="00257926" w:rsidRPr="00AF0DA2" w:rsidRDefault="00080FFD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14:paraId="7D7F41F8" w14:textId="77777777" w:rsidR="00257926" w:rsidRPr="00AF0DA2" w:rsidRDefault="00257926" w:rsidP="00914D8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граждан, систематически занимающихся </w:t>
            </w:r>
            <w:r w:rsidRPr="00AF0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ой культурой и спортом (в общей численности граждан, не имеющих противопоказаний и ограничений для занятий физической культурой и спортом («Стратегия развития физической культуры и спорта в Российской Федерации на период до 2030г.»)</w:t>
            </w:r>
          </w:p>
        </w:tc>
        <w:tc>
          <w:tcPr>
            <w:tcW w:w="292" w:type="pct"/>
          </w:tcPr>
          <w:p w14:paraId="1612B444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59" w:type="pct"/>
          </w:tcPr>
          <w:p w14:paraId="5099C2ED" w14:textId="77777777" w:rsidR="00313D86" w:rsidRDefault="00313D8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ы и управления </w:t>
            </w:r>
            <w:r w:rsidR="00257926" w:rsidRPr="00AF0DA2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14:paraId="669A6134" w14:textId="26C0E18E" w:rsidR="00257926" w:rsidRPr="00AF0DA2" w:rsidRDefault="005D30E5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>Рузского</w:t>
            </w:r>
            <w:r w:rsidR="00257926" w:rsidRPr="00AF0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7926" w:rsidRPr="00AF0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</w:t>
            </w: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698" w:type="pct"/>
          </w:tcPr>
          <w:p w14:paraId="14418238" w14:textId="77777777" w:rsidR="005D30E5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14:paraId="4B8FF330" w14:textId="5BAFDCD8" w:rsidR="00257926" w:rsidRPr="00AF0DA2" w:rsidRDefault="005D30E5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Рузского муниципального </w:t>
            </w:r>
            <w:r w:rsidRPr="00AF0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</w:t>
            </w:r>
            <w:r w:rsidR="00257926" w:rsidRPr="00AF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</w:tcPr>
          <w:p w14:paraId="6C715678" w14:textId="77777777" w:rsidR="00257926" w:rsidRPr="00AF0DA2" w:rsidRDefault="00257926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344" w:type="pct"/>
            <w:gridSpan w:val="2"/>
          </w:tcPr>
          <w:p w14:paraId="530F3839" w14:textId="77777777" w:rsidR="00257926" w:rsidRPr="00AF0DA2" w:rsidRDefault="00257926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394" w:type="pct"/>
          </w:tcPr>
          <w:p w14:paraId="09ECBBA7" w14:textId="77777777" w:rsidR="00257926" w:rsidRPr="00AF0DA2" w:rsidRDefault="00257926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393" w:type="pct"/>
          </w:tcPr>
          <w:p w14:paraId="59E79A15" w14:textId="77777777" w:rsidR="00257926" w:rsidRPr="00AF0DA2" w:rsidRDefault="00257926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3" w:type="pct"/>
            <w:gridSpan w:val="2"/>
          </w:tcPr>
          <w:p w14:paraId="250EFC1C" w14:textId="77777777" w:rsidR="00257926" w:rsidRPr="00AF0DA2" w:rsidRDefault="00257926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8" w:type="pct"/>
          </w:tcPr>
          <w:p w14:paraId="4AEA87E7" w14:textId="77777777" w:rsidR="00257926" w:rsidRPr="00AF0DA2" w:rsidRDefault="00257926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F0DA2" w:rsidRPr="00AF0DA2" w14:paraId="5E1B7473" w14:textId="77777777" w:rsidTr="004A6348">
        <w:tc>
          <w:tcPr>
            <w:tcW w:w="175" w:type="pct"/>
          </w:tcPr>
          <w:p w14:paraId="365A2FBD" w14:textId="77777777" w:rsidR="00257926" w:rsidRPr="00AF0DA2" w:rsidRDefault="00080FFD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14:paraId="3CE63011" w14:textId="77777777" w:rsidR="00257926" w:rsidRPr="00AF0DA2" w:rsidRDefault="00257926" w:rsidP="00914D82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>Доля граждан, ежегодно проходящих профилактический</w:t>
            </w:r>
          </w:p>
          <w:p w14:paraId="65CEBDD0" w14:textId="77777777" w:rsidR="00257926" w:rsidRPr="00AF0DA2" w:rsidRDefault="00257926" w:rsidP="00914D82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>медицинский осмотр и(или) диспансеризацию, от общего</w:t>
            </w:r>
          </w:p>
          <w:p w14:paraId="4754B2E6" w14:textId="77777777" w:rsidR="00257926" w:rsidRPr="00AF0DA2" w:rsidRDefault="00257926" w:rsidP="00914D8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>числа населения</w:t>
            </w:r>
          </w:p>
        </w:tc>
        <w:tc>
          <w:tcPr>
            <w:tcW w:w="292" w:type="pct"/>
          </w:tcPr>
          <w:p w14:paraId="175FEF55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" w:type="pct"/>
          </w:tcPr>
          <w:p w14:paraId="709E5668" w14:textId="77777777" w:rsidR="00257926" w:rsidRPr="00AF0DA2" w:rsidRDefault="005D30E5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ГБУЗ МО «Рузская больница»</w:t>
            </w:r>
          </w:p>
          <w:p w14:paraId="566D582F" w14:textId="2899C114" w:rsidR="005D30E5" w:rsidRPr="00AF0DA2" w:rsidRDefault="005D30E5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</w:t>
            </w:r>
          </w:p>
        </w:tc>
        <w:tc>
          <w:tcPr>
            <w:tcW w:w="698" w:type="pct"/>
          </w:tcPr>
          <w:p w14:paraId="3BDCE7C7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ТФОМС ТО</w:t>
            </w:r>
          </w:p>
        </w:tc>
        <w:tc>
          <w:tcPr>
            <w:tcW w:w="420" w:type="pct"/>
          </w:tcPr>
          <w:p w14:paraId="24B49BEE" w14:textId="4408BF3B" w:rsidR="00257926" w:rsidRPr="00AF0DA2" w:rsidRDefault="005D30E5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</w:t>
            </w:r>
            <w:r w:rsidR="00257926" w:rsidRPr="00AF0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gridSpan w:val="2"/>
          </w:tcPr>
          <w:p w14:paraId="3FCEBCBF" w14:textId="08EC2C74" w:rsidR="00257926" w:rsidRPr="00AF0DA2" w:rsidRDefault="005D30E5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</w:t>
            </w:r>
            <w:r w:rsidR="00257926" w:rsidRPr="00AF0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14:paraId="792BC992" w14:textId="1E59E93A" w:rsidR="00257926" w:rsidRPr="00AF0DA2" w:rsidRDefault="005D30E5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</w:t>
            </w:r>
            <w:r w:rsidR="00257926" w:rsidRPr="00AF0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</w:tcPr>
          <w:p w14:paraId="1FE0CC3E" w14:textId="2EF3E826" w:rsidR="00257926" w:rsidRPr="00AF0DA2" w:rsidRDefault="005D30E5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</w:t>
            </w:r>
            <w:r w:rsidR="00257926" w:rsidRPr="00AF0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gridSpan w:val="2"/>
          </w:tcPr>
          <w:p w14:paraId="0E083713" w14:textId="3719CBF6" w:rsidR="00257926" w:rsidRPr="00AF0DA2" w:rsidRDefault="005D30E5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</w:t>
            </w:r>
            <w:r w:rsidR="00257926" w:rsidRPr="00AF0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14:paraId="6C35917E" w14:textId="20ACDE15" w:rsidR="00257926" w:rsidRPr="00AF0DA2" w:rsidRDefault="005D30E5" w:rsidP="0008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A2">
              <w:rPr>
                <w:rFonts w:ascii="Times New Roman" w:hAnsi="Times New Roman"/>
                <w:sz w:val="24"/>
                <w:szCs w:val="24"/>
              </w:rPr>
              <w:t>6</w:t>
            </w:r>
            <w:r w:rsidR="00257926" w:rsidRPr="00AF0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0DA2" w:rsidRPr="00AF0DA2" w14:paraId="311D5465" w14:textId="77777777" w:rsidTr="004A6348">
        <w:tc>
          <w:tcPr>
            <w:tcW w:w="175" w:type="pct"/>
          </w:tcPr>
          <w:p w14:paraId="5E4F4C59" w14:textId="77777777" w:rsidR="00257926" w:rsidRPr="00AF0DA2" w:rsidRDefault="00080FFD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14:paraId="2330D3BE" w14:textId="562176B2" w:rsidR="00257926" w:rsidRPr="00E74B98" w:rsidRDefault="00774B9C" w:rsidP="00914D8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257926" w:rsidRPr="00AF0DA2">
              <w:rPr>
                <w:rFonts w:ascii="Times New Roman" w:hAnsi="Times New Roman" w:cs="Times New Roman"/>
                <w:sz w:val="24"/>
                <w:szCs w:val="24"/>
              </w:rPr>
              <w:t xml:space="preserve">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 </w:t>
            </w:r>
            <w:r w:rsidR="00E74B98" w:rsidRPr="00E7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B98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92" w:type="pct"/>
          </w:tcPr>
          <w:p w14:paraId="2337D899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659" w:type="pct"/>
          </w:tcPr>
          <w:p w14:paraId="307D1E61" w14:textId="0A1060DC" w:rsidR="00257926" w:rsidRPr="00AF0DA2" w:rsidRDefault="00257926" w:rsidP="00774B9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10C5" w:rsidRPr="00AF0DA2">
              <w:rPr>
                <w:rFonts w:ascii="Times New Roman" w:hAnsi="Times New Roman" w:cs="Times New Roman"/>
                <w:sz w:val="22"/>
                <w:szCs w:val="22"/>
              </w:rPr>
              <w:t>ГБУЗ МО «Рузская больница»</w:t>
            </w:r>
            <w:r w:rsidR="00774B9C" w:rsidRPr="00AF0DA2">
              <w:rPr>
                <w:rFonts w:ascii="Times New Roman" w:hAnsi="Times New Roman" w:cs="Times New Roman"/>
                <w:sz w:val="22"/>
                <w:szCs w:val="22"/>
              </w:rPr>
              <w:t>, крупные предприятия Рузского муниципального округа</w:t>
            </w:r>
          </w:p>
        </w:tc>
        <w:tc>
          <w:tcPr>
            <w:tcW w:w="698" w:type="pct"/>
          </w:tcPr>
          <w:p w14:paraId="4B033CF0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20" w:type="pct"/>
          </w:tcPr>
          <w:p w14:paraId="5645AAE3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gridSpan w:val="2"/>
          </w:tcPr>
          <w:p w14:paraId="49B9AF4A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73868824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14:paraId="0B21BA41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</w:tcPr>
          <w:p w14:paraId="27F2F5C1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14:paraId="2ECAB20C" w14:textId="77777777" w:rsidR="00257926" w:rsidRPr="00AF0DA2" w:rsidRDefault="00257926" w:rsidP="00080F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36" w:rsidRPr="00AF0DA2" w14:paraId="2885E747" w14:textId="77777777" w:rsidTr="004A6348">
        <w:tc>
          <w:tcPr>
            <w:tcW w:w="175" w:type="pct"/>
          </w:tcPr>
          <w:p w14:paraId="4D3B7EF5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</w:tcPr>
          <w:p w14:paraId="7E8255CA" w14:textId="7D87C819" w:rsidR="00AE2036" w:rsidRPr="00AF0DA2" w:rsidRDefault="007876E4" w:rsidP="00914D8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Снижение коэффициента</w:t>
            </w:r>
            <w:r w:rsidR="00640455" w:rsidRPr="00AF0DA2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и </w:t>
            </w:r>
            <w:r w:rsidR="007D302C">
              <w:rPr>
                <w:rFonts w:ascii="Times New Roman" w:hAnsi="Times New Roman" w:cs="Times New Roman"/>
                <w:sz w:val="24"/>
                <w:szCs w:val="24"/>
              </w:rPr>
              <w:t xml:space="preserve"> от неинфекционных заболеваний </w:t>
            </w:r>
            <w:r w:rsidR="00640455" w:rsidRPr="00AF0D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D3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4B9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92" w:type="pct"/>
          </w:tcPr>
          <w:p w14:paraId="69222FF3" w14:textId="77777777" w:rsidR="00AE2036" w:rsidRPr="00AF0DA2" w:rsidRDefault="00640455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" w:type="pct"/>
          </w:tcPr>
          <w:p w14:paraId="5F9669FF" w14:textId="4DDB8659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10C5" w:rsidRPr="00AF0DA2">
              <w:rPr>
                <w:rFonts w:ascii="Times New Roman" w:hAnsi="Times New Roman" w:cs="Times New Roman"/>
                <w:sz w:val="22"/>
                <w:szCs w:val="22"/>
              </w:rPr>
              <w:t>ГБУЗ МО «Рузская больница»</w:t>
            </w:r>
          </w:p>
        </w:tc>
        <w:tc>
          <w:tcPr>
            <w:tcW w:w="698" w:type="pct"/>
          </w:tcPr>
          <w:p w14:paraId="286D4AFB" w14:textId="77777777" w:rsidR="00AE2036" w:rsidRPr="00AF0DA2" w:rsidRDefault="007876E4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2">
              <w:rPr>
                <w:rFonts w:ascii="Times New Roman" w:hAnsi="Times New Roman" w:cs="Times New Roman"/>
                <w:sz w:val="24"/>
                <w:szCs w:val="24"/>
              </w:rPr>
              <w:t>ЕГР ЗАГС</w:t>
            </w:r>
          </w:p>
        </w:tc>
        <w:tc>
          <w:tcPr>
            <w:tcW w:w="420" w:type="pct"/>
          </w:tcPr>
          <w:p w14:paraId="03E255E1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</w:tcPr>
          <w:p w14:paraId="1D055249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032812D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5C928033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14:paraId="7B4D113F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14:paraId="569B8D3B" w14:textId="77777777" w:rsidR="00AE2036" w:rsidRPr="00AF0DA2" w:rsidRDefault="00AE2036" w:rsidP="00AE2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2B7D1" w14:textId="77777777" w:rsidR="007D302C" w:rsidRDefault="007D302C" w:rsidP="0025792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9F70F51" w14:textId="311D957B" w:rsidR="00B82AFA" w:rsidRPr="00E43633" w:rsidRDefault="001A7881" w:rsidP="00E436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4363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муниципальной программы</w:t>
      </w:r>
      <w:r w:rsidR="002B5A51" w:rsidRPr="00E4363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</w:t>
      </w:r>
      <w:r w:rsidR="00B82AFA" w:rsidRPr="00E43633">
        <w:rPr>
          <w:rFonts w:ascii="Times New Roman" w:hAnsi="Times New Roman" w:cs="Times New Roman"/>
          <w:b/>
          <w:bCs/>
          <w:sz w:val="24"/>
          <w:szCs w:val="24"/>
        </w:rPr>
        <w:t>Рузского муниципального  округа</w:t>
      </w:r>
    </w:p>
    <w:p w14:paraId="21A053A1" w14:textId="54158E0B" w:rsidR="007D302C" w:rsidRPr="00E43633" w:rsidRDefault="00B82AFA" w:rsidP="00E4363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43633">
        <w:rPr>
          <w:rFonts w:ascii="Times New Roman" w:hAnsi="Times New Roman" w:cs="Times New Roman"/>
          <w:b/>
          <w:bCs/>
          <w:sz w:val="24"/>
          <w:szCs w:val="24"/>
        </w:rPr>
        <w:t>«Укрепление общественного здоровья  до 2030 года»</w:t>
      </w:r>
    </w:p>
    <w:p w14:paraId="2437176D" w14:textId="77777777" w:rsidR="007D302C" w:rsidRDefault="007D302C" w:rsidP="00257926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1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1505"/>
      </w:tblGrid>
      <w:tr w:rsidR="007D302C" w:rsidRPr="007D302C" w14:paraId="239DDDD9" w14:textId="77777777" w:rsidTr="005F2CD0">
        <w:trPr>
          <w:trHeight w:val="757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E020" w14:textId="1890DEFF" w:rsidR="007D302C" w:rsidRPr="007D302C" w:rsidRDefault="005F2CD0" w:rsidP="00892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C1E90" w14:textId="77777777" w:rsidR="007D302C" w:rsidRPr="007D302C" w:rsidRDefault="007D302C" w:rsidP="00892827">
            <w:pPr>
              <w:jc w:val="both"/>
              <w:rPr>
                <w:rFonts w:cs="Segoe UI Symbol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/>
                <w:sz w:val="24"/>
                <w:szCs w:val="24"/>
              </w:rPr>
              <w:t>Увеличение  числа лет ожидаемой продолжительности жизни при рождении 78 лет к 2030г.</w:t>
            </w:r>
          </w:p>
          <w:p w14:paraId="1D3D6CBB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ведущих здоровый образ жизни по Рузскому муниципальному округу до 12,4% к 2030г.;</w:t>
            </w:r>
          </w:p>
          <w:p w14:paraId="5881036B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старшего поколения, вовлеченных ведения здорового образа жизни и активного долголетия 54,1% к 2030 г.</w:t>
            </w:r>
          </w:p>
          <w:p w14:paraId="686D16A1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доли граждан, систематически занимающихся физической культурой и спортом (в общей численности граждан, не имеющих противопоказаний и ограничений для занятий физической культурой и спортом до 70% к 2030г.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C0A1ADF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;</w:t>
            </w:r>
          </w:p>
          <w:p w14:paraId="6AB5A491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доли граждан, ежегодно проходящих профилактический медицинский осмотр и(или) диспансеризацию, от общего числа населения </w:t>
            </w:r>
            <w:r w:rsidRPr="007D30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60% к 2030г.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5773A6C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алкоголем с 163,7 на 100 тыс. нас.  до 160,06 на 100тыс.нас. к 2030г. </w:t>
            </w:r>
          </w:p>
          <w:p w14:paraId="5A0922B7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ребления алкогольной продукции на душу населения (в литрах этанола) по Рузскому муниципальному округу до 8,34л к 2030г.;</w:t>
            </w:r>
          </w:p>
          <w:p w14:paraId="2B85AC62" w14:textId="77777777" w:rsidR="007D302C" w:rsidRPr="007D302C" w:rsidRDefault="007D302C" w:rsidP="0089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аспространенности курения табака в возрасте 15 лет и более по Рузскому муниципальному округу до 18,86% к 2030г.</w:t>
            </w:r>
          </w:p>
          <w:p w14:paraId="3A928FA7" w14:textId="7749AA02" w:rsidR="007D302C" w:rsidRPr="007D302C" w:rsidRDefault="007D302C" w:rsidP="00110C6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D302C">
              <w:rPr>
                <w:rFonts w:ascii="Segoe UI Symbol" w:hAnsi="Segoe UI Symbol" w:cs="Segoe UI Symbol"/>
                <w:sz w:val="24"/>
                <w:szCs w:val="24"/>
              </w:rPr>
              <w:t>⚫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2C">
              <w:rPr>
                <w:rFonts w:ascii="Times New Roman" w:hAnsi="Times New Roman" w:cs="Times New Roman"/>
              </w:rPr>
              <w:t xml:space="preserve">Снижение коэффициента смертности от неинфекционных заболеваний  в </w:t>
            </w:r>
            <w:r w:rsidR="00677BAD">
              <w:rPr>
                <w:rFonts w:ascii="Times New Roman" w:hAnsi="Times New Roman" w:cs="Times New Roman"/>
              </w:rPr>
              <w:t xml:space="preserve">Рузском </w:t>
            </w:r>
            <w:r w:rsidRPr="007D302C">
              <w:rPr>
                <w:rFonts w:ascii="Times New Roman" w:hAnsi="Times New Roman" w:cs="Times New Roman"/>
              </w:rPr>
              <w:t>муниципальном о</w:t>
            </w:r>
            <w:r w:rsidR="00F84FC6">
              <w:rPr>
                <w:rFonts w:ascii="Times New Roman" w:hAnsi="Times New Roman" w:cs="Times New Roman"/>
              </w:rPr>
              <w:t>к</w:t>
            </w:r>
            <w:r w:rsidR="00677BAD">
              <w:rPr>
                <w:rFonts w:ascii="Times New Roman" w:hAnsi="Times New Roman" w:cs="Times New Roman"/>
              </w:rPr>
              <w:t>руг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DBEE758" w14:textId="77777777" w:rsidR="007D302C" w:rsidRPr="007D302C" w:rsidRDefault="007D302C" w:rsidP="007A65BF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D302C" w:rsidRPr="007D302C" w:rsidSect="003F309C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3227" w14:textId="77777777" w:rsidR="00D0286C" w:rsidRDefault="00D0286C" w:rsidP="00296166">
      <w:pPr>
        <w:spacing w:after="0" w:line="240" w:lineRule="auto"/>
      </w:pPr>
      <w:r>
        <w:separator/>
      </w:r>
    </w:p>
  </w:endnote>
  <w:endnote w:type="continuationSeparator" w:id="0">
    <w:p w14:paraId="6E107D68" w14:textId="77777777" w:rsidR="00D0286C" w:rsidRDefault="00D0286C" w:rsidP="002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8B4B" w14:textId="77777777" w:rsidR="00D0286C" w:rsidRDefault="00D0286C" w:rsidP="00296166">
      <w:pPr>
        <w:spacing w:after="0" w:line="240" w:lineRule="auto"/>
      </w:pPr>
      <w:r>
        <w:separator/>
      </w:r>
    </w:p>
  </w:footnote>
  <w:footnote w:type="continuationSeparator" w:id="0">
    <w:p w14:paraId="3212FE41" w14:textId="77777777" w:rsidR="00D0286C" w:rsidRDefault="00D0286C" w:rsidP="002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16AFB"/>
    <w:multiLevelType w:val="hybridMultilevel"/>
    <w:tmpl w:val="CE228850"/>
    <w:lvl w:ilvl="0" w:tplc="23C46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17487E"/>
    <w:multiLevelType w:val="multilevel"/>
    <w:tmpl w:val="A34C0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E47A7"/>
    <w:multiLevelType w:val="hybridMultilevel"/>
    <w:tmpl w:val="6F5E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1820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5C7"/>
    <w:multiLevelType w:val="hybridMultilevel"/>
    <w:tmpl w:val="28943978"/>
    <w:lvl w:ilvl="0" w:tplc="657CA93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E80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1B1"/>
    <w:multiLevelType w:val="hybridMultilevel"/>
    <w:tmpl w:val="BEF08BA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080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216C"/>
    <w:multiLevelType w:val="hybridMultilevel"/>
    <w:tmpl w:val="ACB4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A81"/>
    <w:multiLevelType w:val="hybridMultilevel"/>
    <w:tmpl w:val="7020D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C"/>
    <w:multiLevelType w:val="hybridMultilevel"/>
    <w:tmpl w:val="9FA6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206E7"/>
    <w:multiLevelType w:val="hybridMultilevel"/>
    <w:tmpl w:val="C8FC0AF4"/>
    <w:lvl w:ilvl="0" w:tplc="61CEA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F13BF"/>
    <w:multiLevelType w:val="hybridMultilevel"/>
    <w:tmpl w:val="8D00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2C59"/>
    <w:multiLevelType w:val="hybridMultilevel"/>
    <w:tmpl w:val="40404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716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29B5"/>
    <w:multiLevelType w:val="hybridMultilevel"/>
    <w:tmpl w:val="22C8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40C4"/>
    <w:multiLevelType w:val="hybridMultilevel"/>
    <w:tmpl w:val="A94404C6"/>
    <w:lvl w:ilvl="0" w:tplc="B79A26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37BF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54B5"/>
    <w:multiLevelType w:val="multilevel"/>
    <w:tmpl w:val="EA961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AF3277"/>
    <w:multiLevelType w:val="hybridMultilevel"/>
    <w:tmpl w:val="26E4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95725">
    <w:abstractNumId w:val="20"/>
  </w:num>
  <w:num w:numId="2" w16cid:durableId="1932591304">
    <w:abstractNumId w:val="4"/>
  </w:num>
  <w:num w:numId="3" w16cid:durableId="1537692839">
    <w:abstractNumId w:val="10"/>
  </w:num>
  <w:num w:numId="4" w16cid:durableId="1023287092">
    <w:abstractNumId w:val="16"/>
  </w:num>
  <w:num w:numId="5" w16cid:durableId="2070573688">
    <w:abstractNumId w:val="3"/>
  </w:num>
  <w:num w:numId="6" w16cid:durableId="1863084756">
    <w:abstractNumId w:val="13"/>
  </w:num>
  <w:num w:numId="7" w16cid:durableId="2041856123">
    <w:abstractNumId w:val="1"/>
  </w:num>
  <w:num w:numId="8" w16cid:durableId="1229729273">
    <w:abstractNumId w:val="8"/>
  </w:num>
  <w:num w:numId="9" w16cid:durableId="527449228">
    <w:abstractNumId w:val="6"/>
  </w:num>
  <w:num w:numId="10" w16cid:durableId="2087795633">
    <w:abstractNumId w:val="9"/>
  </w:num>
  <w:num w:numId="11" w16cid:durableId="576013266">
    <w:abstractNumId w:val="17"/>
  </w:num>
  <w:num w:numId="12" w16cid:durableId="106706373">
    <w:abstractNumId w:val="15"/>
  </w:num>
  <w:num w:numId="13" w16cid:durableId="2014331268">
    <w:abstractNumId w:val="18"/>
  </w:num>
  <w:num w:numId="14" w16cid:durableId="1920674799">
    <w:abstractNumId w:val="12"/>
  </w:num>
  <w:num w:numId="15" w16cid:durableId="1228763378">
    <w:abstractNumId w:val="5"/>
  </w:num>
  <w:num w:numId="16" w16cid:durableId="692847530">
    <w:abstractNumId w:val="11"/>
  </w:num>
  <w:num w:numId="17" w16cid:durableId="1289242609">
    <w:abstractNumId w:val="19"/>
  </w:num>
  <w:num w:numId="18" w16cid:durableId="1456676532">
    <w:abstractNumId w:val="0"/>
  </w:num>
  <w:num w:numId="19" w16cid:durableId="368534369">
    <w:abstractNumId w:val="14"/>
  </w:num>
  <w:num w:numId="20" w16cid:durableId="1189442481">
    <w:abstractNumId w:val="2"/>
  </w:num>
  <w:num w:numId="21" w16cid:durableId="234510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09"/>
    <w:rsid w:val="000006E4"/>
    <w:rsid w:val="00006D10"/>
    <w:rsid w:val="00012771"/>
    <w:rsid w:val="00013486"/>
    <w:rsid w:val="00015412"/>
    <w:rsid w:val="00017DFB"/>
    <w:rsid w:val="00023049"/>
    <w:rsid w:val="00024502"/>
    <w:rsid w:val="00027D7E"/>
    <w:rsid w:val="000321FC"/>
    <w:rsid w:val="0004215F"/>
    <w:rsid w:val="00043C9B"/>
    <w:rsid w:val="00052687"/>
    <w:rsid w:val="00054A25"/>
    <w:rsid w:val="000648BA"/>
    <w:rsid w:val="00065368"/>
    <w:rsid w:val="00066445"/>
    <w:rsid w:val="00074B51"/>
    <w:rsid w:val="00075897"/>
    <w:rsid w:val="00080FFD"/>
    <w:rsid w:val="00086582"/>
    <w:rsid w:val="000B10C5"/>
    <w:rsid w:val="000B3F18"/>
    <w:rsid w:val="000C0136"/>
    <w:rsid w:val="000C6D8F"/>
    <w:rsid w:val="000C7387"/>
    <w:rsid w:val="000D691A"/>
    <w:rsid w:val="000E036A"/>
    <w:rsid w:val="00101C30"/>
    <w:rsid w:val="00107799"/>
    <w:rsid w:val="00107C94"/>
    <w:rsid w:val="00110C67"/>
    <w:rsid w:val="00115199"/>
    <w:rsid w:val="001204C7"/>
    <w:rsid w:val="0012139A"/>
    <w:rsid w:val="00122E0C"/>
    <w:rsid w:val="0012432A"/>
    <w:rsid w:val="00124348"/>
    <w:rsid w:val="0013142B"/>
    <w:rsid w:val="0014154C"/>
    <w:rsid w:val="00146D73"/>
    <w:rsid w:val="001572AD"/>
    <w:rsid w:val="001574D6"/>
    <w:rsid w:val="001619D5"/>
    <w:rsid w:val="0016310C"/>
    <w:rsid w:val="00165690"/>
    <w:rsid w:val="00167F5F"/>
    <w:rsid w:val="001743C0"/>
    <w:rsid w:val="00182AF8"/>
    <w:rsid w:val="00197D6D"/>
    <w:rsid w:val="001A7135"/>
    <w:rsid w:val="001A7881"/>
    <w:rsid w:val="001B01E2"/>
    <w:rsid w:val="001B4768"/>
    <w:rsid w:val="001C19DF"/>
    <w:rsid w:val="001D039D"/>
    <w:rsid w:val="001D06A5"/>
    <w:rsid w:val="001D3133"/>
    <w:rsid w:val="001D620B"/>
    <w:rsid w:val="001E4080"/>
    <w:rsid w:val="001F298F"/>
    <w:rsid w:val="001F3244"/>
    <w:rsid w:val="001F3E44"/>
    <w:rsid w:val="001F5DE0"/>
    <w:rsid w:val="0020278C"/>
    <w:rsid w:val="00202EBC"/>
    <w:rsid w:val="00203722"/>
    <w:rsid w:val="00203F34"/>
    <w:rsid w:val="002040FC"/>
    <w:rsid w:val="002064F4"/>
    <w:rsid w:val="002075B7"/>
    <w:rsid w:val="0020770D"/>
    <w:rsid w:val="002104EB"/>
    <w:rsid w:val="00212C09"/>
    <w:rsid w:val="00214D9A"/>
    <w:rsid w:val="0021628E"/>
    <w:rsid w:val="0021790B"/>
    <w:rsid w:val="00217DC3"/>
    <w:rsid w:val="00221F86"/>
    <w:rsid w:val="00226AF1"/>
    <w:rsid w:val="00226E40"/>
    <w:rsid w:val="00235919"/>
    <w:rsid w:val="00240AED"/>
    <w:rsid w:val="002525AF"/>
    <w:rsid w:val="0025389C"/>
    <w:rsid w:val="00257926"/>
    <w:rsid w:val="00263226"/>
    <w:rsid w:val="00280047"/>
    <w:rsid w:val="002802FF"/>
    <w:rsid w:val="002845C8"/>
    <w:rsid w:val="00293531"/>
    <w:rsid w:val="00296166"/>
    <w:rsid w:val="00296B50"/>
    <w:rsid w:val="002A2B60"/>
    <w:rsid w:val="002B279E"/>
    <w:rsid w:val="002B57CC"/>
    <w:rsid w:val="002B5A51"/>
    <w:rsid w:val="002C008F"/>
    <w:rsid w:val="002C08CE"/>
    <w:rsid w:val="002C6053"/>
    <w:rsid w:val="002D4CFD"/>
    <w:rsid w:val="002E047D"/>
    <w:rsid w:val="002E13FC"/>
    <w:rsid w:val="002E2865"/>
    <w:rsid w:val="002F1C38"/>
    <w:rsid w:val="002F3D29"/>
    <w:rsid w:val="003006C0"/>
    <w:rsid w:val="00304492"/>
    <w:rsid w:val="003069CC"/>
    <w:rsid w:val="00313D86"/>
    <w:rsid w:val="00333613"/>
    <w:rsid w:val="00334D9D"/>
    <w:rsid w:val="0033500D"/>
    <w:rsid w:val="00337178"/>
    <w:rsid w:val="00342AD9"/>
    <w:rsid w:val="00347189"/>
    <w:rsid w:val="00353466"/>
    <w:rsid w:val="0035374C"/>
    <w:rsid w:val="003607EC"/>
    <w:rsid w:val="003728AA"/>
    <w:rsid w:val="00374474"/>
    <w:rsid w:val="00375459"/>
    <w:rsid w:val="003764B9"/>
    <w:rsid w:val="00382DE1"/>
    <w:rsid w:val="00383390"/>
    <w:rsid w:val="003852B3"/>
    <w:rsid w:val="00397AA1"/>
    <w:rsid w:val="003A11E1"/>
    <w:rsid w:val="003A3F53"/>
    <w:rsid w:val="003B0206"/>
    <w:rsid w:val="003C1399"/>
    <w:rsid w:val="003C3B16"/>
    <w:rsid w:val="003C3F8B"/>
    <w:rsid w:val="003C4719"/>
    <w:rsid w:val="003D110E"/>
    <w:rsid w:val="003E5354"/>
    <w:rsid w:val="003F309C"/>
    <w:rsid w:val="003F613A"/>
    <w:rsid w:val="00400E05"/>
    <w:rsid w:val="00401475"/>
    <w:rsid w:val="00404B4D"/>
    <w:rsid w:val="00412F82"/>
    <w:rsid w:val="0041409D"/>
    <w:rsid w:val="004172D9"/>
    <w:rsid w:val="00426DAB"/>
    <w:rsid w:val="00431AAA"/>
    <w:rsid w:val="004331C3"/>
    <w:rsid w:val="00442408"/>
    <w:rsid w:val="004500B4"/>
    <w:rsid w:val="004546F6"/>
    <w:rsid w:val="00456A96"/>
    <w:rsid w:val="0046713D"/>
    <w:rsid w:val="004729C6"/>
    <w:rsid w:val="0047337E"/>
    <w:rsid w:val="00477AB5"/>
    <w:rsid w:val="004828B6"/>
    <w:rsid w:val="00484032"/>
    <w:rsid w:val="004900A8"/>
    <w:rsid w:val="00490732"/>
    <w:rsid w:val="004912E6"/>
    <w:rsid w:val="00496568"/>
    <w:rsid w:val="00496F09"/>
    <w:rsid w:val="00497EA2"/>
    <w:rsid w:val="004A054D"/>
    <w:rsid w:val="004A291E"/>
    <w:rsid w:val="004A2E9A"/>
    <w:rsid w:val="004A5103"/>
    <w:rsid w:val="004A58B6"/>
    <w:rsid w:val="004A6348"/>
    <w:rsid w:val="004B4FAC"/>
    <w:rsid w:val="004C59DA"/>
    <w:rsid w:val="004C6531"/>
    <w:rsid w:val="004C6955"/>
    <w:rsid w:val="004D1DBC"/>
    <w:rsid w:val="004E5B02"/>
    <w:rsid w:val="004E6DCC"/>
    <w:rsid w:val="004E70A2"/>
    <w:rsid w:val="004E76ED"/>
    <w:rsid w:val="004F22F4"/>
    <w:rsid w:val="004F3D97"/>
    <w:rsid w:val="004F5D0D"/>
    <w:rsid w:val="004F61E1"/>
    <w:rsid w:val="00501610"/>
    <w:rsid w:val="00501EE0"/>
    <w:rsid w:val="0050321F"/>
    <w:rsid w:val="005110EB"/>
    <w:rsid w:val="00514CE4"/>
    <w:rsid w:val="00525848"/>
    <w:rsid w:val="005261B6"/>
    <w:rsid w:val="00527E17"/>
    <w:rsid w:val="0054329C"/>
    <w:rsid w:val="00543A5D"/>
    <w:rsid w:val="00552F69"/>
    <w:rsid w:val="005535B2"/>
    <w:rsid w:val="00554403"/>
    <w:rsid w:val="00556BF6"/>
    <w:rsid w:val="005579D2"/>
    <w:rsid w:val="00557E5D"/>
    <w:rsid w:val="005666C6"/>
    <w:rsid w:val="00583F7F"/>
    <w:rsid w:val="00584DCD"/>
    <w:rsid w:val="005948E1"/>
    <w:rsid w:val="005B0C40"/>
    <w:rsid w:val="005B10B6"/>
    <w:rsid w:val="005B1769"/>
    <w:rsid w:val="005B50EA"/>
    <w:rsid w:val="005C2601"/>
    <w:rsid w:val="005C36DC"/>
    <w:rsid w:val="005C4E83"/>
    <w:rsid w:val="005C7441"/>
    <w:rsid w:val="005D006C"/>
    <w:rsid w:val="005D0C70"/>
    <w:rsid w:val="005D10EC"/>
    <w:rsid w:val="005D30E5"/>
    <w:rsid w:val="005E3490"/>
    <w:rsid w:val="005E5322"/>
    <w:rsid w:val="005E664B"/>
    <w:rsid w:val="005F0495"/>
    <w:rsid w:val="005F1AC7"/>
    <w:rsid w:val="005F2CD0"/>
    <w:rsid w:val="006042D8"/>
    <w:rsid w:val="00606393"/>
    <w:rsid w:val="00617418"/>
    <w:rsid w:val="0061757F"/>
    <w:rsid w:val="00617BA4"/>
    <w:rsid w:val="0062112B"/>
    <w:rsid w:val="00622451"/>
    <w:rsid w:val="006243BD"/>
    <w:rsid w:val="006312B0"/>
    <w:rsid w:val="00631B8D"/>
    <w:rsid w:val="006320FD"/>
    <w:rsid w:val="00634F1A"/>
    <w:rsid w:val="00640455"/>
    <w:rsid w:val="00640995"/>
    <w:rsid w:val="00643F61"/>
    <w:rsid w:val="00656F6E"/>
    <w:rsid w:val="006621D2"/>
    <w:rsid w:val="0067194D"/>
    <w:rsid w:val="006761DD"/>
    <w:rsid w:val="00677BAD"/>
    <w:rsid w:val="00691B0C"/>
    <w:rsid w:val="00692662"/>
    <w:rsid w:val="006932D6"/>
    <w:rsid w:val="00697C23"/>
    <w:rsid w:val="006A19F4"/>
    <w:rsid w:val="006A1B88"/>
    <w:rsid w:val="006B22F4"/>
    <w:rsid w:val="006B28EF"/>
    <w:rsid w:val="006B2AB3"/>
    <w:rsid w:val="006B5809"/>
    <w:rsid w:val="006B5C88"/>
    <w:rsid w:val="006C43EF"/>
    <w:rsid w:val="006C50A3"/>
    <w:rsid w:val="006D1EB4"/>
    <w:rsid w:val="006D64BF"/>
    <w:rsid w:val="006D6DA8"/>
    <w:rsid w:val="006E4A22"/>
    <w:rsid w:val="006E5444"/>
    <w:rsid w:val="006F1C98"/>
    <w:rsid w:val="007025A7"/>
    <w:rsid w:val="00705412"/>
    <w:rsid w:val="00716F36"/>
    <w:rsid w:val="00717DDC"/>
    <w:rsid w:val="00724025"/>
    <w:rsid w:val="00736693"/>
    <w:rsid w:val="007375DB"/>
    <w:rsid w:val="007377EF"/>
    <w:rsid w:val="00745557"/>
    <w:rsid w:val="007542D8"/>
    <w:rsid w:val="00762467"/>
    <w:rsid w:val="00773080"/>
    <w:rsid w:val="00773B7E"/>
    <w:rsid w:val="00773F63"/>
    <w:rsid w:val="00774B9C"/>
    <w:rsid w:val="0078019A"/>
    <w:rsid w:val="00782057"/>
    <w:rsid w:val="007846C7"/>
    <w:rsid w:val="007847C5"/>
    <w:rsid w:val="007876E4"/>
    <w:rsid w:val="00790DAB"/>
    <w:rsid w:val="007943E9"/>
    <w:rsid w:val="007A2B96"/>
    <w:rsid w:val="007A40DA"/>
    <w:rsid w:val="007A65BF"/>
    <w:rsid w:val="007A7F3F"/>
    <w:rsid w:val="007B3335"/>
    <w:rsid w:val="007C5813"/>
    <w:rsid w:val="007C6389"/>
    <w:rsid w:val="007D1F4C"/>
    <w:rsid w:val="007D23E7"/>
    <w:rsid w:val="007D302C"/>
    <w:rsid w:val="007D3FE3"/>
    <w:rsid w:val="007D57F6"/>
    <w:rsid w:val="007E41AB"/>
    <w:rsid w:val="007F5916"/>
    <w:rsid w:val="007F709C"/>
    <w:rsid w:val="008203E0"/>
    <w:rsid w:val="0082095E"/>
    <w:rsid w:val="008226B1"/>
    <w:rsid w:val="00824FAF"/>
    <w:rsid w:val="008332D6"/>
    <w:rsid w:val="00833B85"/>
    <w:rsid w:val="00834006"/>
    <w:rsid w:val="00834200"/>
    <w:rsid w:val="008342FE"/>
    <w:rsid w:val="00841808"/>
    <w:rsid w:val="00842940"/>
    <w:rsid w:val="008448E3"/>
    <w:rsid w:val="008452FE"/>
    <w:rsid w:val="00866E6E"/>
    <w:rsid w:val="00871F67"/>
    <w:rsid w:val="008757CD"/>
    <w:rsid w:val="008828CB"/>
    <w:rsid w:val="008841C4"/>
    <w:rsid w:val="00897647"/>
    <w:rsid w:val="008B1B75"/>
    <w:rsid w:val="008B3E18"/>
    <w:rsid w:val="008B4D83"/>
    <w:rsid w:val="008B6D53"/>
    <w:rsid w:val="008B7F46"/>
    <w:rsid w:val="008C4F2A"/>
    <w:rsid w:val="008D09D9"/>
    <w:rsid w:val="008D0EC2"/>
    <w:rsid w:val="008E1567"/>
    <w:rsid w:val="008E6E97"/>
    <w:rsid w:val="008F4C00"/>
    <w:rsid w:val="008F4C8B"/>
    <w:rsid w:val="008F55FF"/>
    <w:rsid w:val="009064A4"/>
    <w:rsid w:val="009069DB"/>
    <w:rsid w:val="00914D82"/>
    <w:rsid w:val="00917108"/>
    <w:rsid w:val="00917C76"/>
    <w:rsid w:val="009213AB"/>
    <w:rsid w:val="009238F6"/>
    <w:rsid w:val="009245D8"/>
    <w:rsid w:val="00942351"/>
    <w:rsid w:val="00966BD0"/>
    <w:rsid w:val="00970762"/>
    <w:rsid w:val="00974343"/>
    <w:rsid w:val="00981463"/>
    <w:rsid w:val="00983223"/>
    <w:rsid w:val="0098490E"/>
    <w:rsid w:val="0099030D"/>
    <w:rsid w:val="009962D0"/>
    <w:rsid w:val="00996510"/>
    <w:rsid w:val="009A4AB4"/>
    <w:rsid w:val="009B0544"/>
    <w:rsid w:val="009B394A"/>
    <w:rsid w:val="009B3CC8"/>
    <w:rsid w:val="009B792E"/>
    <w:rsid w:val="009C41DF"/>
    <w:rsid w:val="009E2E11"/>
    <w:rsid w:val="009E7DB0"/>
    <w:rsid w:val="009F225E"/>
    <w:rsid w:val="009F42E9"/>
    <w:rsid w:val="00A00A5C"/>
    <w:rsid w:val="00A014E4"/>
    <w:rsid w:val="00A150B9"/>
    <w:rsid w:val="00A17C2D"/>
    <w:rsid w:val="00A2464F"/>
    <w:rsid w:val="00A26C1F"/>
    <w:rsid w:val="00A27361"/>
    <w:rsid w:val="00A31708"/>
    <w:rsid w:val="00A32394"/>
    <w:rsid w:val="00A451A7"/>
    <w:rsid w:val="00A46A4E"/>
    <w:rsid w:val="00A47B07"/>
    <w:rsid w:val="00A52B3B"/>
    <w:rsid w:val="00A5793D"/>
    <w:rsid w:val="00A73BB0"/>
    <w:rsid w:val="00A778AD"/>
    <w:rsid w:val="00A84988"/>
    <w:rsid w:val="00A87E6F"/>
    <w:rsid w:val="00A91F47"/>
    <w:rsid w:val="00AA53C8"/>
    <w:rsid w:val="00AC2280"/>
    <w:rsid w:val="00AD41F1"/>
    <w:rsid w:val="00AE1A3A"/>
    <w:rsid w:val="00AE2036"/>
    <w:rsid w:val="00AE4D93"/>
    <w:rsid w:val="00AE74C5"/>
    <w:rsid w:val="00AF0DA2"/>
    <w:rsid w:val="00AF4887"/>
    <w:rsid w:val="00AF715F"/>
    <w:rsid w:val="00B12C63"/>
    <w:rsid w:val="00B13BC3"/>
    <w:rsid w:val="00B17829"/>
    <w:rsid w:val="00B22620"/>
    <w:rsid w:val="00B22D7D"/>
    <w:rsid w:val="00B23411"/>
    <w:rsid w:val="00B27A17"/>
    <w:rsid w:val="00B37598"/>
    <w:rsid w:val="00B37B68"/>
    <w:rsid w:val="00B538E1"/>
    <w:rsid w:val="00B5441B"/>
    <w:rsid w:val="00B57D54"/>
    <w:rsid w:val="00B665E1"/>
    <w:rsid w:val="00B703A4"/>
    <w:rsid w:val="00B74F5E"/>
    <w:rsid w:val="00B76EE3"/>
    <w:rsid w:val="00B82AFA"/>
    <w:rsid w:val="00B83FC8"/>
    <w:rsid w:val="00B85D92"/>
    <w:rsid w:val="00B924A9"/>
    <w:rsid w:val="00B95CE2"/>
    <w:rsid w:val="00BA2383"/>
    <w:rsid w:val="00BB46AD"/>
    <w:rsid w:val="00BC60BE"/>
    <w:rsid w:val="00BC6E21"/>
    <w:rsid w:val="00BD07A6"/>
    <w:rsid w:val="00BD0A38"/>
    <w:rsid w:val="00BD11EA"/>
    <w:rsid w:val="00BD5395"/>
    <w:rsid w:val="00BD75F2"/>
    <w:rsid w:val="00BE3C1F"/>
    <w:rsid w:val="00BE76E1"/>
    <w:rsid w:val="00BF0417"/>
    <w:rsid w:val="00BF6D29"/>
    <w:rsid w:val="00C059F0"/>
    <w:rsid w:val="00C062B9"/>
    <w:rsid w:val="00C11415"/>
    <w:rsid w:val="00C11F33"/>
    <w:rsid w:val="00C14CF8"/>
    <w:rsid w:val="00C14F95"/>
    <w:rsid w:val="00C21DA1"/>
    <w:rsid w:val="00C240FE"/>
    <w:rsid w:val="00C3162F"/>
    <w:rsid w:val="00C36B75"/>
    <w:rsid w:val="00C40CCC"/>
    <w:rsid w:val="00C46631"/>
    <w:rsid w:val="00C4793C"/>
    <w:rsid w:val="00C51498"/>
    <w:rsid w:val="00C52AAE"/>
    <w:rsid w:val="00C54084"/>
    <w:rsid w:val="00C573E6"/>
    <w:rsid w:val="00C778FD"/>
    <w:rsid w:val="00C97708"/>
    <w:rsid w:val="00CA356C"/>
    <w:rsid w:val="00CA6A77"/>
    <w:rsid w:val="00CC1F1C"/>
    <w:rsid w:val="00CC2CC5"/>
    <w:rsid w:val="00CC7AB0"/>
    <w:rsid w:val="00CD4086"/>
    <w:rsid w:val="00D00696"/>
    <w:rsid w:val="00D026DC"/>
    <w:rsid w:val="00D0286C"/>
    <w:rsid w:val="00D03AD7"/>
    <w:rsid w:val="00D0616F"/>
    <w:rsid w:val="00D143C5"/>
    <w:rsid w:val="00D16904"/>
    <w:rsid w:val="00D25D00"/>
    <w:rsid w:val="00D44B21"/>
    <w:rsid w:val="00D52BB2"/>
    <w:rsid w:val="00D55839"/>
    <w:rsid w:val="00D61DFE"/>
    <w:rsid w:val="00D62CB3"/>
    <w:rsid w:val="00D63344"/>
    <w:rsid w:val="00D66B28"/>
    <w:rsid w:val="00D727CD"/>
    <w:rsid w:val="00D80464"/>
    <w:rsid w:val="00D842C7"/>
    <w:rsid w:val="00D9130A"/>
    <w:rsid w:val="00D95B40"/>
    <w:rsid w:val="00D96FF6"/>
    <w:rsid w:val="00DB0349"/>
    <w:rsid w:val="00DB26BF"/>
    <w:rsid w:val="00DB35C0"/>
    <w:rsid w:val="00DB40DA"/>
    <w:rsid w:val="00DC5E72"/>
    <w:rsid w:val="00DD1B5A"/>
    <w:rsid w:val="00DD5952"/>
    <w:rsid w:val="00DE44B7"/>
    <w:rsid w:val="00DE4F4A"/>
    <w:rsid w:val="00DF4B5D"/>
    <w:rsid w:val="00DF6816"/>
    <w:rsid w:val="00DF7762"/>
    <w:rsid w:val="00E001C5"/>
    <w:rsid w:val="00E00AF4"/>
    <w:rsid w:val="00E016DC"/>
    <w:rsid w:val="00E03095"/>
    <w:rsid w:val="00E0380A"/>
    <w:rsid w:val="00E2066A"/>
    <w:rsid w:val="00E27233"/>
    <w:rsid w:val="00E27284"/>
    <w:rsid w:val="00E32C2E"/>
    <w:rsid w:val="00E33EE4"/>
    <w:rsid w:val="00E3673D"/>
    <w:rsid w:val="00E37EB1"/>
    <w:rsid w:val="00E41D2B"/>
    <w:rsid w:val="00E42028"/>
    <w:rsid w:val="00E42241"/>
    <w:rsid w:val="00E43633"/>
    <w:rsid w:val="00E437C2"/>
    <w:rsid w:val="00E44B91"/>
    <w:rsid w:val="00E44C4B"/>
    <w:rsid w:val="00E509AC"/>
    <w:rsid w:val="00E52665"/>
    <w:rsid w:val="00E55622"/>
    <w:rsid w:val="00E55721"/>
    <w:rsid w:val="00E70806"/>
    <w:rsid w:val="00E70B7C"/>
    <w:rsid w:val="00E73309"/>
    <w:rsid w:val="00E74B98"/>
    <w:rsid w:val="00E83102"/>
    <w:rsid w:val="00E85016"/>
    <w:rsid w:val="00E92403"/>
    <w:rsid w:val="00E934DA"/>
    <w:rsid w:val="00E94B31"/>
    <w:rsid w:val="00E95B24"/>
    <w:rsid w:val="00EA6CD3"/>
    <w:rsid w:val="00ED2B68"/>
    <w:rsid w:val="00ED5FFB"/>
    <w:rsid w:val="00EE16B3"/>
    <w:rsid w:val="00EE3914"/>
    <w:rsid w:val="00EF5365"/>
    <w:rsid w:val="00F07577"/>
    <w:rsid w:val="00F2450D"/>
    <w:rsid w:val="00F26212"/>
    <w:rsid w:val="00F27BE2"/>
    <w:rsid w:val="00F30049"/>
    <w:rsid w:val="00F31368"/>
    <w:rsid w:val="00F37DA1"/>
    <w:rsid w:val="00F478B8"/>
    <w:rsid w:val="00F52A2C"/>
    <w:rsid w:val="00F57625"/>
    <w:rsid w:val="00F61BCC"/>
    <w:rsid w:val="00F677CE"/>
    <w:rsid w:val="00F7269F"/>
    <w:rsid w:val="00F7780A"/>
    <w:rsid w:val="00F83531"/>
    <w:rsid w:val="00F83AF2"/>
    <w:rsid w:val="00F84FC6"/>
    <w:rsid w:val="00F979E4"/>
    <w:rsid w:val="00F97C7D"/>
    <w:rsid w:val="00FB12B1"/>
    <w:rsid w:val="00FB2480"/>
    <w:rsid w:val="00FC1F6E"/>
    <w:rsid w:val="00FC6E86"/>
    <w:rsid w:val="00FD6B71"/>
    <w:rsid w:val="00FD7278"/>
    <w:rsid w:val="00FE650B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C59"/>
  <w15:docId w15:val="{F7784D30-FFC4-4571-BF25-A2B97C45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98"/>
  </w:style>
  <w:style w:type="paragraph" w:styleId="1">
    <w:name w:val="heading 1"/>
    <w:basedOn w:val="a"/>
    <w:next w:val="a"/>
    <w:link w:val="10"/>
    <w:qFormat/>
    <w:rsid w:val="0029616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540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2C2E"/>
    <w:pPr>
      <w:ind w:left="720"/>
      <w:contextualSpacing/>
    </w:pPr>
  </w:style>
  <w:style w:type="paragraph" w:customStyle="1" w:styleId="ConsPlusNonformat">
    <w:name w:val="ConsPlusNonformat"/>
    <w:uiPriority w:val="99"/>
    <w:rsid w:val="006A1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39"/>
    <w:rsid w:val="00E367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0E03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E036A"/>
    <w:pPr>
      <w:widowControl w:val="0"/>
      <w:shd w:val="clear" w:color="auto" w:fill="FFFFFF"/>
      <w:spacing w:after="340" w:line="288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1D3133"/>
    <w:rPr>
      <w:rFonts w:ascii="Arial" w:eastAsia="Arial" w:hAnsi="Arial" w:cs="Arial"/>
      <w:b/>
      <w:bCs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133"/>
    <w:pPr>
      <w:widowControl w:val="0"/>
      <w:shd w:val="clear" w:color="auto" w:fill="FFFFFF"/>
      <w:spacing w:after="0" w:line="295" w:lineRule="auto"/>
      <w:ind w:left="410"/>
    </w:pPr>
    <w:rPr>
      <w:rFonts w:ascii="Arial" w:eastAsia="Arial" w:hAnsi="Arial" w:cs="Arial"/>
      <w:b/>
      <w:bCs/>
      <w:sz w:val="9"/>
      <w:szCs w:val="9"/>
    </w:rPr>
  </w:style>
  <w:style w:type="character" w:customStyle="1" w:styleId="a5">
    <w:name w:val="Основной текст_"/>
    <w:basedOn w:val="a0"/>
    <w:link w:val="11"/>
    <w:rsid w:val="007E41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7E41AB"/>
    <w:pPr>
      <w:widowControl w:val="0"/>
      <w:shd w:val="clear" w:color="auto" w:fill="FFFFFF"/>
      <w:spacing w:after="40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166"/>
  </w:style>
  <w:style w:type="paragraph" w:styleId="a8">
    <w:name w:val="footer"/>
    <w:basedOn w:val="a"/>
    <w:link w:val="a9"/>
    <w:uiPriority w:val="99"/>
    <w:unhideWhenUsed/>
    <w:rsid w:val="002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166"/>
  </w:style>
  <w:style w:type="character" w:customStyle="1" w:styleId="10">
    <w:name w:val="Заголовок 1 Знак"/>
    <w:basedOn w:val="a0"/>
    <w:link w:val="1"/>
    <w:rsid w:val="00296166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a">
    <w:name w:val="No Spacing"/>
    <w:link w:val="ab"/>
    <w:uiPriority w:val="1"/>
    <w:qFormat/>
    <w:rsid w:val="007240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240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CC3-76B9-46B3-A774-76AD7D19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.Н,Медведева</cp:lastModifiedBy>
  <cp:revision>503</cp:revision>
  <cp:lastPrinted>2025-05-26T07:16:00Z</cp:lastPrinted>
  <dcterms:created xsi:type="dcterms:W3CDTF">2025-05-16T06:46:00Z</dcterms:created>
  <dcterms:modified xsi:type="dcterms:W3CDTF">2025-05-26T11:12:00Z</dcterms:modified>
</cp:coreProperties>
</file>